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6AF" w:rsidRDefault="003256AF" w:rsidP="00E22F51">
      <w:pPr>
        <w:spacing w:after="0"/>
        <w:rPr>
          <w:sz w:val="40"/>
          <w:szCs w:val="40"/>
          <w:lang w:val="es-BO"/>
        </w:rPr>
      </w:pPr>
      <w:bookmarkStart w:id="0" w:name="_GoBack"/>
      <w:bookmarkEnd w:id="0"/>
    </w:p>
    <w:p w:rsidR="003256AF" w:rsidRDefault="003256AF" w:rsidP="00E22F51">
      <w:pPr>
        <w:spacing w:after="0"/>
        <w:rPr>
          <w:sz w:val="40"/>
          <w:szCs w:val="40"/>
          <w:lang w:val="es-BO"/>
        </w:rPr>
      </w:pPr>
    </w:p>
    <w:p w:rsidR="00E22F51" w:rsidRPr="00E22F51" w:rsidRDefault="00E22F51" w:rsidP="00E22F51">
      <w:pPr>
        <w:spacing w:after="0"/>
        <w:rPr>
          <w:sz w:val="40"/>
          <w:szCs w:val="40"/>
          <w:lang w:val="es-BO"/>
        </w:rPr>
      </w:pPr>
      <w:r w:rsidRPr="00E22F51">
        <w:rPr>
          <w:sz w:val="40"/>
          <w:szCs w:val="40"/>
          <w:lang w:val="es-BO"/>
        </w:rPr>
        <w:t>Señores:</w:t>
      </w:r>
    </w:p>
    <w:p w:rsidR="00E22F51" w:rsidRPr="00E22F51" w:rsidRDefault="00E22F51" w:rsidP="00E22F51">
      <w:pPr>
        <w:spacing w:after="0"/>
        <w:rPr>
          <w:b/>
          <w:sz w:val="40"/>
          <w:szCs w:val="40"/>
          <w:lang w:val="es-BO"/>
        </w:rPr>
      </w:pPr>
      <w:r w:rsidRPr="00E22F51">
        <w:rPr>
          <w:b/>
          <w:sz w:val="40"/>
          <w:szCs w:val="40"/>
          <w:lang w:val="es-BO"/>
        </w:rPr>
        <w:t>TRIBUNAL ELECTORAL DEPARTAMENTAL DE COCHABAMBA</w:t>
      </w:r>
    </w:p>
    <w:p w:rsidR="00E22F51" w:rsidRPr="00E22F51" w:rsidRDefault="00E22F51" w:rsidP="00E22F51">
      <w:pPr>
        <w:spacing w:after="0"/>
        <w:rPr>
          <w:b/>
          <w:sz w:val="40"/>
          <w:szCs w:val="40"/>
          <w:lang w:val="es-BO"/>
        </w:rPr>
      </w:pPr>
      <w:r w:rsidRPr="00E22F51">
        <w:rPr>
          <w:b/>
          <w:sz w:val="40"/>
          <w:szCs w:val="40"/>
          <w:lang w:val="es-BO"/>
        </w:rPr>
        <w:t>SECRETARIA DE CAMARA</w:t>
      </w:r>
    </w:p>
    <w:p w:rsidR="00E22F51" w:rsidRPr="00E22F51" w:rsidRDefault="00E22F51" w:rsidP="00E22F51">
      <w:pPr>
        <w:spacing w:after="0"/>
        <w:rPr>
          <w:sz w:val="40"/>
          <w:szCs w:val="40"/>
          <w:lang w:val="es-BO"/>
        </w:rPr>
      </w:pPr>
      <w:r w:rsidRPr="00E22F51">
        <w:rPr>
          <w:sz w:val="40"/>
          <w:szCs w:val="40"/>
          <w:lang w:val="es-BO"/>
        </w:rPr>
        <w:t>Av. Simón López N° 0325  (Cochabamba - Bolivia)</w:t>
      </w:r>
    </w:p>
    <w:p w:rsidR="00E22F51" w:rsidRPr="00E22F51" w:rsidRDefault="00E22F51" w:rsidP="00E22F51">
      <w:pPr>
        <w:spacing w:after="0"/>
        <w:rPr>
          <w:sz w:val="40"/>
          <w:szCs w:val="40"/>
          <w:lang w:val="es-BO"/>
        </w:rPr>
      </w:pPr>
      <w:r w:rsidRPr="00E22F51">
        <w:rPr>
          <w:sz w:val="40"/>
          <w:szCs w:val="40"/>
          <w:lang w:val="es-BO"/>
        </w:rPr>
        <w:t>Referencia: Convocatoria Pública Externa TED-CBBA-SC N° 003/2021</w:t>
      </w:r>
    </w:p>
    <w:p w:rsidR="00E22F51" w:rsidRPr="00E22F51" w:rsidRDefault="00E22F51" w:rsidP="00E22F51">
      <w:pPr>
        <w:spacing w:after="0"/>
        <w:rPr>
          <w:sz w:val="40"/>
          <w:szCs w:val="40"/>
          <w:lang w:val="es-BO"/>
        </w:rPr>
      </w:pPr>
      <w:r w:rsidRPr="00E22F51">
        <w:rPr>
          <w:sz w:val="40"/>
          <w:szCs w:val="40"/>
          <w:lang w:val="es-BO"/>
        </w:rPr>
        <w:t>REF: TED-CBBA-SC 00…../2021</w:t>
      </w:r>
    </w:p>
    <w:p w:rsidR="00E22F51" w:rsidRPr="00E22F51" w:rsidRDefault="00E22F51" w:rsidP="00E22F51">
      <w:pPr>
        <w:spacing w:after="0"/>
        <w:rPr>
          <w:sz w:val="40"/>
          <w:szCs w:val="40"/>
          <w:lang w:val="es-BO"/>
        </w:rPr>
      </w:pPr>
      <w:r w:rsidRPr="00E22F51">
        <w:rPr>
          <w:sz w:val="40"/>
          <w:szCs w:val="40"/>
          <w:lang w:val="es-BO"/>
        </w:rPr>
        <w:t>NOMBRES Y APELLIDOS DEL POSTULANTE…………………………………</w:t>
      </w:r>
      <w:r w:rsidR="00FE7BF8">
        <w:rPr>
          <w:sz w:val="40"/>
          <w:szCs w:val="40"/>
          <w:lang w:val="es-BO"/>
        </w:rPr>
        <w:t>…………………</w:t>
      </w:r>
      <w:r w:rsidRPr="00E22F51">
        <w:rPr>
          <w:sz w:val="40"/>
          <w:szCs w:val="40"/>
          <w:lang w:val="es-BO"/>
        </w:rPr>
        <w:t>.</w:t>
      </w:r>
    </w:p>
    <w:p w:rsidR="00E22F51" w:rsidRPr="00E22F51" w:rsidRDefault="00FE7BF8" w:rsidP="00E22F51">
      <w:pPr>
        <w:spacing w:after="0"/>
        <w:rPr>
          <w:sz w:val="40"/>
          <w:szCs w:val="40"/>
          <w:lang w:val="es-BO"/>
        </w:rPr>
      </w:pPr>
      <w:r>
        <w:rPr>
          <w:sz w:val="40"/>
          <w:szCs w:val="40"/>
          <w:lang w:val="es-BO"/>
        </w:rPr>
        <w:t>CARGO AL QUE</w:t>
      </w:r>
      <w:r w:rsidR="00F323FA">
        <w:rPr>
          <w:sz w:val="40"/>
          <w:szCs w:val="40"/>
          <w:lang w:val="es-BO"/>
        </w:rPr>
        <w:t xml:space="preserve"> </w:t>
      </w:r>
      <w:r w:rsidR="00E22F51" w:rsidRPr="00E22F51">
        <w:rPr>
          <w:sz w:val="40"/>
          <w:szCs w:val="40"/>
          <w:lang w:val="es-BO"/>
        </w:rPr>
        <w:t>POSTULA…………………………………</w:t>
      </w:r>
      <w:r>
        <w:rPr>
          <w:sz w:val="40"/>
          <w:szCs w:val="40"/>
          <w:lang w:val="es-BO"/>
        </w:rPr>
        <w:t>…………………………………………...</w:t>
      </w:r>
    </w:p>
    <w:p w:rsidR="00E22F51" w:rsidRPr="00E22F51" w:rsidRDefault="00F323FA" w:rsidP="00E22F51">
      <w:pPr>
        <w:spacing w:after="0"/>
        <w:rPr>
          <w:sz w:val="40"/>
          <w:szCs w:val="40"/>
          <w:lang w:val="es-BO"/>
        </w:rPr>
      </w:pPr>
      <w:r>
        <w:rPr>
          <w:sz w:val="40"/>
          <w:szCs w:val="40"/>
          <w:lang w:val="es-BO"/>
        </w:rPr>
        <w:t>TEL</w:t>
      </w:r>
      <w:r w:rsidR="00E22F51" w:rsidRPr="00E22F51">
        <w:rPr>
          <w:sz w:val="40"/>
          <w:szCs w:val="40"/>
          <w:lang w:val="es-BO"/>
        </w:rPr>
        <w:t>EFONO:…………………………</w:t>
      </w:r>
      <w:r w:rsidR="00FE7BF8">
        <w:rPr>
          <w:sz w:val="40"/>
          <w:szCs w:val="40"/>
          <w:lang w:val="es-BO"/>
        </w:rPr>
        <w:t>…………………………………………………………………..</w:t>
      </w:r>
      <w:r w:rsidR="00E22F51" w:rsidRPr="00E22F51">
        <w:rPr>
          <w:sz w:val="40"/>
          <w:szCs w:val="40"/>
          <w:lang w:val="es-BO"/>
        </w:rPr>
        <w:t>……</w:t>
      </w:r>
    </w:p>
    <w:p w:rsidR="000D0A5B" w:rsidRPr="00E22F51" w:rsidRDefault="000D0A5B" w:rsidP="000D0A5B">
      <w:pPr>
        <w:tabs>
          <w:tab w:val="left" w:pos="3195"/>
          <w:tab w:val="right" w:pos="8364"/>
        </w:tabs>
        <w:spacing w:after="0" w:line="240" w:lineRule="auto"/>
        <w:rPr>
          <w:rFonts w:ascii="Tahoma" w:hAnsi="Tahoma" w:cs="Tahoma"/>
          <w:b/>
          <w:spacing w:val="20"/>
          <w:sz w:val="40"/>
          <w:szCs w:val="40"/>
          <w:lang w:val="es-BO"/>
        </w:rPr>
      </w:pPr>
      <w:r w:rsidRPr="00E22F51">
        <w:rPr>
          <w:rFonts w:ascii="Tahoma" w:hAnsi="Tahoma" w:cs="Tahoma"/>
          <w:b/>
          <w:spacing w:val="20"/>
          <w:sz w:val="40"/>
          <w:szCs w:val="40"/>
          <w:lang w:val="es-BO"/>
        </w:rPr>
        <w:tab/>
      </w:r>
    </w:p>
    <w:sectPr w:rsidR="000D0A5B" w:rsidRPr="00E22F51" w:rsidSect="003256AF">
      <w:headerReference w:type="default" r:id="rId8"/>
      <w:footerReference w:type="default" r:id="rId9"/>
      <w:pgSz w:w="15840" w:h="12240" w:orient="landscape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E2E" w:rsidRDefault="00EF0E2E">
      <w:pPr>
        <w:spacing w:after="0" w:line="240" w:lineRule="auto"/>
      </w:pPr>
      <w:r>
        <w:separator/>
      </w:r>
    </w:p>
  </w:endnote>
  <w:endnote w:type="continuationSeparator" w:id="0">
    <w:p w:rsidR="00EF0E2E" w:rsidRDefault="00EF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olBoran">
    <w:altName w:val="Leelawadee UI"/>
    <w:charset w:val="00"/>
    <w:family w:val="swiss"/>
    <w:pitch w:val="variable"/>
    <w:sig w:usb0="00000003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8D8" w:rsidRDefault="007F78D8" w:rsidP="004605FD">
    <w:pPr>
      <w:pStyle w:val="Piedepgina"/>
      <w:pBdr>
        <w:bottom w:val="single" w:sz="12" w:space="1" w:color="auto"/>
      </w:pBdr>
      <w:jc w:val="center"/>
      <w:rPr>
        <w:color w:val="808080"/>
      </w:rPr>
    </w:pPr>
  </w:p>
  <w:p w:rsidR="007F78D8" w:rsidRPr="00AC77CB" w:rsidRDefault="007F78D8" w:rsidP="006A2944">
    <w:pPr>
      <w:pStyle w:val="Sinespaciado"/>
      <w:jc w:val="center"/>
      <w:rPr>
        <w:rFonts w:ascii="MoolBoran" w:hAnsi="MoolBoran" w:cs="MoolBoran"/>
        <w:color w:val="808080"/>
      </w:rPr>
    </w:pPr>
    <w:r w:rsidRPr="00AC77CB">
      <w:rPr>
        <w:rFonts w:ascii="MoolBoran" w:hAnsi="MoolBoran" w:cs="MoolBoran"/>
        <w:color w:val="808080"/>
      </w:rPr>
      <w:t xml:space="preserve">Av. Simón López Nº O-0325  </w:t>
    </w:r>
    <w:proofErr w:type="spellStart"/>
    <w:r w:rsidRPr="00AC77CB">
      <w:rPr>
        <w:rFonts w:ascii="MoolBoran" w:hAnsi="MoolBoran" w:cs="MoolBoran"/>
        <w:color w:val="808080"/>
      </w:rPr>
      <w:t>Tef</w:t>
    </w:r>
    <w:proofErr w:type="spellEnd"/>
    <w:r w:rsidRPr="00AC77CB">
      <w:rPr>
        <w:rFonts w:ascii="MoolBoran" w:hAnsi="MoolBoran" w:cs="MoolBoran"/>
        <w:color w:val="808080"/>
      </w:rPr>
      <w:t>. (591-4) 4247863  Fax 4430341</w:t>
    </w:r>
    <w:r>
      <w:rPr>
        <w:rFonts w:ascii="MoolBoran" w:hAnsi="MoolBoran" w:cs="MoolBoran"/>
        <w:color w:val="808080"/>
      </w:rPr>
      <w:t xml:space="preserve"> </w:t>
    </w:r>
    <w:r w:rsidRPr="00AC77CB">
      <w:rPr>
        <w:rFonts w:ascii="MoolBoran" w:hAnsi="MoolBoran" w:cs="MoolBoran"/>
        <w:color w:val="808080"/>
      </w:rPr>
      <w:t xml:space="preserve"> Cochabamba</w:t>
    </w:r>
    <w:r>
      <w:rPr>
        <w:rFonts w:ascii="MoolBoran" w:hAnsi="MoolBoran" w:cs="MoolBoran"/>
        <w:color w:val="808080"/>
      </w:rPr>
      <w:t xml:space="preserve"> -</w:t>
    </w:r>
    <w:r w:rsidRPr="00AC77CB">
      <w:rPr>
        <w:rFonts w:ascii="MoolBoran" w:hAnsi="MoolBoran" w:cs="MoolBoran"/>
        <w:color w:val="808080"/>
      </w:rPr>
      <w:t xml:space="preserve"> Bolivia</w:t>
    </w:r>
  </w:p>
  <w:p w:rsidR="007F78D8" w:rsidRPr="003669F7" w:rsidRDefault="007F78D8" w:rsidP="006A2944">
    <w:pPr>
      <w:pStyle w:val="Sinespaciado"/>
      <w:jc w:val="center"/>
      <w:rPr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E2E" w:rsidRDefault="00EF0E2E">
      <w:pPr>
        <w:spacing w:after="0" w:line="240" w:lineRule="auto"/>
      </w:pPr>
      <w:r>
        <w:separator/>
      </w:r>
    </w:p>
  </w:footnote>
  <w:footnote w:type="continuationSeparator" w:id="0">
    <w:p w:rsidR="00EF0E2E" w:rsidRDefault="00EF0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8D8" w:rsidRDefault="007F78D8" w:rsidP="00041D3E">
    <w:pPr>
      <w:pStyle w:val="Sinespaciado"/>
      <w:jc w:val="center"/>
      <w:rPr>
        <w:color w:val="808080"/>
        <w:sz w:val="18"/>
        <w:szCs w:val="18"/>
      </w:rPr>
    </w:pPr>
    <w:r w:rsidRPr="007C5880">
      <w:rPr>
        <w:color w:val="808080"/>
        <w:sz w:val="18"/>
        <w:szCs w:val="18"/>
      </w:rPr>
      <w:softHyphen/>
    </w:r>
    <w:r w:rsidRPr="007C5880">
      <w:rPr>
        <w:color w:val="808080"/>
        <w:sz w:val="18"/>
        <w:szCs w:val="18"/>
      </w:rPr>
      <w:softHyphen/>
    </w:r>
    <w:r w:rsidRPr="007C5880">
      <w:rPr>
        <w:color w:val="808080"/>
        <w:sz w:val="18"/>
        <w:szCs w:val="18"/>
      </w:rPr>
      <w:softHyphen/>
    </w:r>
    <w:r w:rsidRPr="007C5880">
      <w:rPr>
        <w:color w:val="808080"/>
        <w:sz w:val="18"/>
        <w:szCs w:val="18"/>
      </w:rPr>
      <w:softHyphen/>
    </w:r>
    <w:r w:rsidRPr="007C5880">
      <w:rPr>
        <w:color w:val="808080"/>
        <w:sz w:val="18"/>
        <w:szCs w:val="18"/>
      </w:rPr>
      <w:softHyphen/>
    </w:r>
    <w:r w:rsidRPr="007C5880">
      <w:rPr>
        <w:color w:val="808080"/>
        <w:sz w:val="18"/>
        <w:szCs w:val="18"/>
      </w:rPr>
      <w:softHyphen/>
    </w:r>
    <w:r w:rsidRPr="007C5880">
      <w:rPr>
        <w:color w:val="808080"/>
        <w:sz w:val="18"/>
        <w:szCs w:val="18"/>
      </w:rPr>
      <w:softHyphen/>
    </w:r>
    <w:r w:rsidRPr="007C5880">
      <w:rPr>
        <w:color w:val="808080"/>
        <w:sz w:val="18"/>
        <w:szCs w:val="18"/>
      </w:rPr>
      <w:softHyphen/>
    </w:r>
    <w:r w:rsidR="009777EC">
      <w:rPr>
        <w:noProof/>
        <w:color w:val="808080"/>
        <w:sz w:val="18"/>
        <w:szCs w:val="18"/>
        <w:lang w:val="es-BO" w:eastAsia="es-BO"/>
      </w:rPr>
      <w:t xml:space="preserve"> </w:t>
    </w:r>
    <w:r w:rsidR="00CF0433" w:rsidRPr="00CF0433">
      <w:rPr>
        <w:noProof/>
        <w:color w:val="808080"/>
        <w:sz w:val="18"/>
        <w:szCs w:val="18"/>
        <w:lang w:val="es-BO" w:eastAsia="es-BO"/>
      </w:rPr>
      <w:drawing>
        <wp:inline distT="0" distB="0" distL="0" distR="0">
          <wp:extent cx="2371725" cy="819150"/>
          <wp:effectExtent l="0" t="0" r="9525" b="0"/>
          <wp:docPr id="3" name="Imagen 3" descr="C:\Users\ximena.lopez\AppData\Local\Microsoft\Windows\Temporary Internet Files\Content.Outlook\MVZKRKS5\LOGO_OFICIAL_TED_CBBA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ximena.lopez\AppData\Local\Microsoft\Windows\Temporary Internet Files\Content.Outlook\MVZKRKS5\LOGO_OFICIAL_TED_CBBA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78D8" w:rsidRPr="00F56BC8" w:rsidRDefault="007F78D8" w:rsidP="00CC60EC">
    <w:pPr>
      <w:spacing w:after="0" w:line="240" w:lineRule="auto"/>
      <w:jc w:val="both"/>
      <w:rPr>
        <w:rFonts w:ascii="Arial Rounded MT Bold" w:hAnsi="Arial Rounded MT Bold"/>
        <w:b/>
        <w:sz w:val="10"/>
        <w:szCs w:val="10"/>
      </w:rPr>
    </w:pPr>
    <w:r>
      <w:rPr>
        <w:rFonts w:ascii="Arial Rounded MT Bold" w:hAnsi="Arial Rounded MT Bold"/>
        <w:b/>
        <w:sz w:val="10"/>
        <w:szCs w:val="10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53F8B20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6FA67E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4D749D"/>
    <w:multiLevelType w:val="hybridMultilevel"/>
    <w:tmpl w:val="1EA4FBC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E085D"/>
    <w:multiLevelType w:val="hybridMultilevel"/>
    <w:tmpl w:val="C8EA586C"/>
    <w:lvl w:ilvl="0" w:tplc="40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>
    <w:nsid w:val="05FA0819"/>
    <w:multiLevelType w:val="hybridMultilevel"/>
    <w:tmpl w:val="57606BCA"/>
    <w:lvl w:ilvl="0" w:tplc="A12475B0">
      <w:start w:val="1"/>
      <w:numFmt w:val="upperLetter"/>
      <w:lvlText w:val="%1."/>
      <w:lvlJc w:val="left"/>
      <w:pPr>
        <w:ind w:left="248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3204" w:hanging="360"/>
      </w:pPr>
    </w:lvl>
    <w:lvl w:ilvl="2" w:tplc="400A001B" w:tentative="1">
      <w:start w:val="1"/>
      <w:numFmt w:val="lowerRoman"/>
      <w:lvlText w:val="%3."/>
      <w:lvlJc w:val="right"/>
      <w:pPr>
        <w:ind w:left="3924" w:hanging="180"/>
      </w:pPr>
    </w:lvl>
    <w:lvl w:ilvl="3" w:tplc="400A000F" w:tentative="1">
      <w:start w:val="1"/>
      <w:numFmt w:val="decimal"/>
      <w:lvlText w:val="%4."/>
      <w:lvlJc w:val="left"/>
      <w:pPr>
        <w:ind w:left="4644" w:hanging="360"/>
      </w:pPr>
    </w:lvl>
    <w:lvl w:ilvl="4" w:tplc="400A0019" w:tentative="1">
      <w:start w:val="1"/>
      <w:numFmt w:val="lowerLetter"/>
      <w:lvlText w:val="%5."/>
      <w:lvlJc w:val="left"/>
      <w:pPr>
        <w:ind w:left="5364" w:hanging="360"/>
      </w:pPr>
    </w:lvl>
    <w:lvl w:ilvl="5" w:tplc="400A001B" w:tentative="1">
      <w:start w:val="1"/>
      <w:numFmt w:val="lowerRoman"/>
      <w:lvlText w:val="%6."/>
      <w:lvlJc w:val="right"/>
      <w:pPr>
        <w:ind w:left="6084" w:hanging="180"/>
      </w:pPr>
    </w:lvl>
    <w:lvl w:ilvl="6" w:tplc="400A000F" w:tentative="1">
      <w:start w:val="1"/>
      <w:numFmt w:val="decimal"/>
      <w:lvlText w:val="%7."/>
      <w:lvlJc w:val="left"/>
      <w:pPr>
        <w:ind w:left="6804" w:hanging="360"/>
      </w:pPr>
    </w:lvl>
    <w:lvl w:ilvl="7" w:tplc="400A0019" w:tentative="1">
      <w:start w:val="1"/>
      <w:numFmt w:val="lowerLetter"/>
      <w:lvlText w:val="%8."/>
      <w:lvlJc w:val="left"/>
      <w:pPr>
        <w:ind w:left="7524" w:hanging="360"/>
      </w:pPr>
    </w:lvl>
    <w:lvl w:ilvl="8" w:tplc="40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068B3EC4"/>
    <w:multiLevelType w:val="hybridMultilevel"/>
    <w:tmpl w:val="2B9A380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2015"/>
    <w:multiLevelType w:val="hybridMultilevel"/>
    <w:tmpl w:val="EB82866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D51C76"/>
    <w:multiLevelType w:val="hybridMultilevel"/>
    <w:tmpl w:val="07689BDC"/>
    <w:lvl w:ilvl="0" w:tplc="400A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>
    <w:nsid w:val="0D7B5F75"/>
    <w:multiLevelType w:val="hybridMultilevel"/>
    <w:tmpl w:val="8CDE81B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D20BC2"/>
    <w:multiLevelType w:val="hybridMultilevel"/>
    <w:tmpl w:val="6DAA7E1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3C68F5"/>
    <w:multiLevelType w:val="hybridMultilevel"/>
    <w:tmpl w:val="82E628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93700A"/>
    <w:multiLevelType w:val="hybridMultilevel"/>
    <w:tmpl w:val="0F9AF4DA"/>
    <w:lvl w:ilvl="0" w:tplc="40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17566686"/>
    <w:multiLevelType w:val="hybridMultilevel"/>
    <w:tmpl w:val="E866114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2D1ABD"/>
    <w:multiLevelType w:val="hybridMultilevel"/>
    <w:tmpl w:val="0A5CE09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B11BFA"/>
    <w:multiLevelType w:val="hybridMultilevel"/>
    <w:tmpl w:val="EED2B8AE"/>
    <w:lvl w:ilvl="0" w:tplc="40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>
    <w:nsid w:val="1E3F17B4"/>
    <w:multiLevelType w:val="hybridMultilevel"/>
    <w:tmpl w:val="0D8E67C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891FD3"/>
    <w:multiLevelType w:val="hybridMultilevel"/>
    <w:tmpl w:val="20E0A05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122CB2"/>
    <w:multiLevelType w:val="hybridMultilevel"/>
    <w:tmpl w:val="BC92BC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B0423F"/>
    <w:multiLevelType w:val="hybridMultilevel"/>
    <w:tmpl w:val="3F5C3C8C"/>
    <w:lvl w:ilvl="0" w:tplc="2E8C26E4">
      <w:start w:val="1"/>
      <w:numFmt w:val="lowerLetter"/>
      <w:lvlText w:val="%1)"/>
      <w:lvlJc w:val="left"/>
      <w:pPr>
        <w:ind w:left="65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74" w:hanging="360"/>
      </w:pPr>
    </w:lvl>
    <w:lvl w:ilvl="2" w:tplc="400A001B" w:tentative="1">
      <w:start w:val="1"/>
      <w:numFmt w:val="lowerRoman"/>
      <w:lvlText w:val="%3."/>
      <w:lvlJc w:val="right"/>
      <w:pPr>
        <w:ind w:left="2094" w:hanging="180"/>
      </w:pPr>
    </w:lvl>
    <w:lvl w:ilvl="3" w:tplc="400A000F" w:tentative="1">
      <w:start w:val="1"/>
      <w:numFmt w:val="decimal"/>
      <w:lvlText w:val="%4."/>
      <w:lvlJc w:val="left"/>
      <w:pPr>
        <w:ind w:left="2814" w:hanging="360"/>
      </w:pPr>
    </w:lvl>
    <w:lvl w:ilvl="4" w:tplc="400A0019" w:tentative="1">
      <w:start w:val="1"/>
      <w:numFmt w:val="lowerLetter"/>
      <w:lvlText w:val="%5."/>
      <w:lvlJc w:val="left"/>
      <w:pPr>
        <w:ind w:left="3534" w:hanging="360"/>
      </w:pPr>
    </w:lvl>
    <w:lvl w:ilvl="5" w:tplc="400A001B" w:tentative="1">
      <w:start w:val="1"/>
      <w:numFmt w:val="lowerRoman"/>
      <w:lvlText w:val="%6."/>
      <w:lvlJc w:val="right"/>
      <w:pPr>
        <w:ind w:left="4254" w:hanging="180"/>
      </w:pPr>
    </w:lvl>
    <w:lvl w:ilvl="6" w:tplc="400A000F" w:tentative="1">
      <w:start w:val="1"/>
      <w:numFmt w:val="decimal"/>
      <w:lvlText w:val="%7."/>
      <w:lvlJc w:val="left"/>
      <w:pPr>
        <w:ind w:left="4974" w:hanging="360"/>
      </w:pPr>
    </w:lvl>
    <w:lvl w:ilvl="7" w:tplc="400A0019" w:tentative="1">
      <w:start w:val="1"/>
      <w:numFmt w:val="lowerLetter"/>
      <w:lvlText w:val="%8."/>
      <w:lvlJc w:val="left"/>
      <w:pPr>
        <w:ind w:left="5694" w:hanging="360"/>
      </w:pPr>
    </w:lvl>
    <w:lvl w:ilvl="8" w:tplc="40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>
    <w:nsid w:val="2CD476A2"/>
    <w:multiLevelType w:val="hybridMultilevel"/>
    <w:tmpl w:val="DD523386"/>
    <w:lvl w:ilvl="0" w:tplc="40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>
    <w:nsid w:val="2F297F86"/>
    <w:multiLevelType w:val="hybridMultilevel"/>
    <w:tmpl w:val="20221F6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6C09AA"/>
    <w:multiLevelType w:val="hybridMultilevel"/>
    <w:tmpl w:val="95CC37A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C40DD9"/>
    <w:multiLevelType w:val="hybridMultilevel"/>
    <w:tmpl w:val="F1D6552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683176"/>
    <w:multiLevelType w:val="hybridMultilevel"/>
    <w:tmpl w:val="5E4CF4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AC5938"/>
    <w:multiLevelType w:val="hybridMultilevel"/>
    <w:tmpl w:val="1C7C1AFC"/>
    <w:lvl w:ilvl="0" w:tplc="40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>
    <w:nsid w:val="4D2121F6"/>
    <w:multiLevelType w:val="hybridMultilevel"/>
    <w:tmpl w:val="2E1EBC4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525C7"/>
    <w:multiLevelType w:val="hybridMultilevel"/>
    <w:tmpl w:val="F7F2B12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084096"/>
    <w:multiLevelType w:val="hybridMultilevel"/>
    <w:tmpl w:val="E79CD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360737"/>
    <w:multiLevelType w:val="hybridMultilevel"/>
    <w:tmpl w:val="FC062190"/>
    <w:lvl w:ilvl="0" w:tplc="400A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9">
    <w:nsid w:val="57DD0C4F"/>
    <w:multiLevelType w:val="hybridMultilevel"/>
    <w:tmpl w:val="B73611C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67260B"/>
    <w:multiLevelType w:val="hybridMultilevel"/>
    <w:tmpl w:val="3864CE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7F1895"/>
    <w:multiLevelType w:val="hybridMultilevel"/>
    <w:tmpl w:val="73E6C83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F43E0E"/>
    <w:multiLevelType w:val="hybridMultilevel"/>
    <w:tmpl w:val="DFD81972"/>
    <w:lvl w:ilvl="0" w:tplc="0C0A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5D8B59B9"/>
    <w:multiLevelType w:val="hybridMultilevel"/>
    <w:tmpl w:val="7DCEE95A"/>
    <w:lvl w:ilvl="0" w:tplc="ABBCC0E2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C0504D" w:themeColor="accent2"/>
      </w:rPr>
    </w:lvl>
    <w:lvl w:ilvl="1" w:tplc="400A0019" w:tentative="1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114063F"/>
    <w:multiLevelType w:val="hybridMultilevel"/>
    <w:tmpl w:val="AE42CE84"/>
    <w:lvl w:ilvl="0" w:tplc="0ACCB56E">
      <w:start w:val="3"/>
      <w:numFmt w:val="bullet"/>
      <w:lvlText w:val="•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19B2FC0"/>
    <w:multiLevelType w:val="hybridMultilevel"/>
    <w:tmpl w:val="56DA408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B04185"/>
    <w:multiLevelType w:val="hybridMultilevel"/>
    <w:tmpl w:val="933E542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2367B5"/>
    <w:multiLevelType w:val="hybridMultilevel"/>
    <w:tmpl w:val="D0B0792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4517ED"/>
    <w:multiLevelType w:val="hybridMultilevel"/>
    <w:tmpl w:val="0EC6FCB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E359CC"/>
    <w:multiLevelType w:val="hybridMultilevel"/>
    <w:tmpl w:val="4B569AE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712E3510"/>
    <w:multiLevelType w:val="hybridMultilevel"/>
    <w:tmpl w:val="601A4A30"/>
    <w:lvl w:ilvl="0" w:tplc="692AEBFA">
      <w:start w:val="1"/>
      <w:numFmt w:val="upperLetter"/>
      <w:lvlText w:val="%1."/>
      <w:lvlJc w:val="left"/>
      <w:pPr>
        <w:ind w:left="2484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3204" w:hanging="360"/>
      </w:pPr>
    </w:lvl>
    <w:lvl w:ilvl="2" w:tplc="400A001B" w:tentative="1">
      <w:start w:val="1"/>
      <w:numFmt w:val="lowerRoman"/>
      <w:lvlText w:val="%3."/>
      <w:lvlJc w:val="right"/>
      <w:pPr>
        <w:ind w:left="3924" w:hanging="180"/>
      </w:pPr>
    </w:lvl>
    <w:lvl w:ilvl="3" w:tplc="400A000F" w:tentative="1">
      <w:start w:val="1"/>
      <w:numFmt w:val="decimal"/>
      <w:lvlText w:val="%4."/>
      <w:lvlJc w:val="left"/>
      <w:pPr>
        <w:ind w:left="4644" w:hanging="360"/>
      </w:pPr>
    </w:lvl>
    <w:lvl w:ilvl="4" w:tplc="400A0019" w:tentative="1">
      <w:start w:val="1"/>
      <w:numFmt w:val="lowerLetter"/>
      <w:lvlText w:val="%5."/>
      <w:lvlJc w:val="left"/>
      <w:pPr>
        <w:ind w:left="5364" w:hanging="360"/>
      </w:pPr>
    </w:lvl>
    <w:lvl w:ilvl="5" w:tplc="400A001B" w:tentative="1">
      <w:start w:val="1"/>
      <w:numFmt w:val="lowerRoman"/>
      <w:lvlText w:val="%6."/>
      <w:lvlJc w:val="right"/>
      <w:pPr>
        <w:ind w:left="6084" w:hanging="180"/>
      </w:pPr>
    </w:lvl>
    <w:lvl w:ilvl="6" w:tplc="400A000F" w:tentative="1">
      <w:start w:val="1"/>
      <w:numFmt w:val="decimal"/>
      <w:lvlText w:val="%7."/>
      <w:lvlJc w:val="left"/>
      <w:pPr>
        <w:ind w:left="6804" w:hanging="360"/>
      </w:pPr>
    </w:lvl>
    <w:lvl w:ilvl="7" w:tplc="400A0019" w:tentative="1">
      <w:start w:val="1"/>
      <w:numFmt w:val="lowerLetter"/>
      <w:lvlText w:val="%8."/>
      <w:lvlJc w:val="left"/>
      <w:pPr>
        <w:ind w:left="7524" w:hanging="360"/>
      </w:pPr>
    </w:lvl>
    <w:lvl w:ilvl="8" w:tplc="40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1">
    <w:nsid w:val="747F0AE5"/>
    <w:multiLevelType w:val="hybridMultilevel"/>
    <w:tmpl w:val="666CD4FE"/>
    <w:lvl w:ilvl="0" w:tplc="40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2">
    <w:nsid w:val="79341D7C"/>
    <w:multiLevelType w:val="hybridMultilevel"/>
    <w:tmpl w:val="6EC63D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077AE6"/>
    <w:multiLevelType w:val="hybridMultilevel"/>
    <w:tmpl w:val="A864A0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E376BB"/>
    <w:multiLevelType w:val="hybridMultilevel"/>
    <w:tmpl w:val="5BE4C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4"/>
  </w:num>
  <w:num w:numId="4">
    <w:abstractNumId w:val="12"/>
  </w:num>
  <w:num w:numId="5">
    <w:abstractNumId w:val="5"/>
  </w:num>
  <w:num w:numId="6">
    <w:abstractNumId w:val="29"/>
  </w:num>
  <w:num w:numId="7">
    <w:abstractNumId w:val="26"/>
  </w:num>
  <w:num w:numId="8">
    <w:abstractNumId w:val="9"/>
  </w:num>
  <w:num w:numId="9">
    <w:abstractNumId w:val="25"/>
  </w:num>
  <w:num w:numId="10">
    <w:abstractNumId w:val="3"/>
  </w:num>
  <w:num w:numId="11">
    <w:abstractNumId w:val="40"/>
  </w:num>
  <w:num w:numId="12">
    <w:abstractNumId w:val="18"/>
  </w:num>
  <w:num w:numId="13">
    <w:abstractNumId w:val="38"/>
  </w:num>
  <w:num w:numId="14">
    <w:abstractNumId w:val="17"/>
  </w:num>
  <w:num w:numId="15">
    <w:abstractNumId w:val="37"/>
  </w:num>
  <w:num w:numId="16">
    <w:abstractNumId w:val="2"/>
  </w:num>
  <w:num w:numId="17">
    <w:abstractNumId w:val="34"/>
  </w:num>
  <w:num w:numId="18">
    <w:abstractNumId w:val="36"/>
  </w:num>
  <w:num w:numId="19">
    <w:abstractNumId w:val="10"/>
  </w:num>
  <w:num w:numId="20">
    <w:abstractNumId w:val="13"/>
  </w:num>
  <w:num w:numId="21">
    <w:abstractNumId w:val="28"/>
  </w:num>
  <w:num w:numId="22">
    <w:abstractNumId w:val="21"/>
  </w:num>
  <w:num w:numId="23">
    <w:abstractNumId w:val="41"/>
  </w:num>
  <w:num w:numId="24">
    <w:abstractNumId w:val="14"/>
  </w:num>
  <w:num w:numId="25">
    <w:abstractNumId w:val="44"/>
  </w:num>
  <w:num w:numId="26">
    <w:abstractNumId w:val="32"/>
  </w:num>
  <w:num w:numId="27">
    <w:abstractNumId w:val="39"/>
  </w:num>
  <w:num w:numId="28">
    <w:abstractNumId w:val="31"/>
  </w:num>
  <w:num w:numId="29">
    <w:abstractNumId w:val="42"/>
  </w:num>
  <w:num w:numId="30">
    <w:abstractNumId w:val="20"/>
  </w:num>
  <w:num w:numId="31">
    <w:abstractNumId w:val="16"/>
  </w:num>
  <w:num w:numId="32">
    <w:abstractNumId w:val="23"/>
  </w:num>
  <w:num w:numId="33">
    <w:abstractNumId w:val="43"/>
  </w:num>
  <w:num w:numId="34">
    <w:abstractNumId w:val="6"/>
  </w:num>
  <w:num w:numId="35">
    <w:abstractNumId w:val="1"/>
  </w:num>
  <w:num w:numId="36">
    <w:abstractNumId w:val="0"/>
  </w:num>
  <w:num w:numId="37">
    <w:abstractNumId w:val="15"/>
  </w:num>
  <w:num w:numId="38">
    <w:abstractNumId w:val="22"/>
  </w:num>
  <w:num w:numId="39">
    <w:abstractNumId w:val="19"/>
  </w:num>
  <w:num w:numId="40">
    <w:abstractNumId w:val="33"/>
  </w:num>
  <w:num w:numId="41">
    <w:abstractNumId w:val="30"/>
  </w:num>
  <w:num w:numId="42">
    <w:abstractNumId w:val="27"/>
  </w:num>
  <w:num w:numId="43">
    <w:abstractNumId w:val="35"/>
  </w:num>
  <w:num w:numId="44">
    <w:abstractNumId w:val="4"/>
  </w:num>
  <w:num w:numId="45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FD"/>
    <w:rsid w:val="00000A90"/>
    <w:rsid w:val="00000B6B"/>
    <w:rsid w:val="0000128F"/>
    <w:rsid w:val="00001D34"/>
    <w:rsid w:val="0000235B"/>
    <w:rsid w:val="00002743"/>
    <w:rsid w:val="000029F6"/>
    <w:rsid w:val="000032B6"/>
    <w:rsid w:val="00003DEA"/>
    <w:rsid w:val="00003F7E"/>
    <w:rsid w:val="000049DD"/>
    <w:rsid w:val="00004E3D"/>
    <w:rsid w:val="0000529A"/>
    <w:rsid w:val="000055F1"/>
    <w:rsid w:val="000056D5"/>
    <w:rsid w:val="00005DD4"/>
    <w:rsid w:val="00005F2E"/>
    <w:rsid w:val="00006FCF"/>
    <w:rsid w:val="000101D6"/>
    <w:rsid w:val="00010F84"/>
    <w:rsid w:val="000112B7"/>
    <w:rsid w:val="000112D8"/>
    <w:rsid w:val="0001147B"/>
    <w:rsid w:val="00011728"/>
    <w:rsid w:val="00011C08"/>
    <w:rsid w:val="000128EB"/>
    <w:rsid w:val="00012A4D"/>
    <w:rsid w:val="00012EAD"/>
    <w:rsid w:val="0001325F"/>
    <w:rsid w:val="000132A8"/>
    <w:rsid w:val="0001368F"/>
    <w:rsid w:val="000137CB"/>
    <w:rsid w:val="0001396D"/>
    <w:rsid w:val="00014B7F"/>
    <w:rsid w:val="000154DD"/>
    <w:rsid w:val="000161E9"/>
    <w:rsid w:val="000167F7"/>
    <w:rsid w:val="0002076B"/>
    <w:rsid w:val="00020EA3"/>
    <w:rsid w:val="00021FEA"/>
    <w:rsid w:val="00022501"/>
    <w:rsid w:val="00022785"/>
    <w:rsid w:val="00022B18"/>
    <w:rsid w:val="0002312C"/>
    <w:rsid w:val="00023551"/>
    <w:rsid w:val="00023BB0"/>
    <w:rsid w:val="00023BBC"/>
    <w:rsid w:val="000243B3"/>
    <w:rsid w:val="00025337"/>
    <w:rsid w:val="00025CF3"/>
    <w:rsid w:val="000266C2"/>
    <w:rsid w:val="000266D1"/>
    <w:rsid w:val="00026CCA"/>
    <w:rsid w:val="00026DB0"/>
    <w:rsid w:val="00026F73"/>
    <w:rsid w:val="000270D0"/>
    <w:rsid w:val="00027195"/>
    <w:rsid w:val="0002750D"/>
    <w:rsid w:val="0002768F"/>
    <w:rsid w:val="00027912"/>
    <w:rsid w:val="00027F2F"/>
    <w:rsid w:val="00030252"/>
    <w:rsid w:val="000303D3"/>
    <w:rsid w:val="0003077F"/>
    <w:rsid w:val="000308CB"/>
    <w:rsid w:val="00031116"/>
    <w:rsid w:val="0003147E"/>
    <w:rsid w:val="00031560"/>
    <w:rsid w:val="00031723"/>
    <w:rsid w:val="00031969"/>
    <w:rsid w:val="00031BDC"/>
    <w:rsid w:val="00032FC9"/>
    <w:rsid w:val="00033396"/>
    <w:rsid w:val="00033479"/>
    <w:rsid w:val="00033E9C"/>
    <w:rsid w:val="000341AC"/>
    <w:rsid w:val="000357A3"/>
    <w:rsid w:val="00035821"/>
    <w:rsid w:val="00035835"/>
    <w:rsid w:val="00035E62"/>
    <w:rsid w:val="00035F11"/>
    <w:rsid w:val="00036C44"/>
    <w:rsid w:val="00036C66"/>
    <w:rsid w:val="0004002C"/>
    <w:rsid w:val="00040482"/>
    <w:rsid w:val="00041389"/>
    <w:rsid w:val="000415C8"/>
    <w:rsid w:val="00041B29"/>
    <w:rsid w:val="00041D3E"/>
    <w:rsid w:val="000424B8"/>
    <w:rsid w:val="00042B39"/>
    <w:rsid w:val="0004329D"/>
    <w:rsid w:val="00044463"/>
    <w:rsid w:val="00044681"/>
    <w:rsid w:val="00044F19"/>
    <w:rsid w:val="00045290"/>
    <w:rsid w:val="0004533A"/>
    <w:rsid w:val="000457A5"/>
    <w:rsid w:val="000466E4"/>
    <w:rsid w:val="00047CFC"/>
    <w:rsid w:val="0005012D"/>
    <w:rsid w:val="00050EB4"/>
    <w:rsid w:val="000520CD"/>
    <w:rsid w:val="00052B37"/>
    <w:rsid w:val="00052BEF"/>
    <w:rsid w:val="000540B0"/>
    <w:rsid w:val="00054616"/>
    <w:rsid w:val="00054886"/>
    <w:rsid w:val="00054D26"/>
    <w:rsid w:val="00054F00"/>
    <w:rsid w:val="0005567F"/>
    <w:rsid w:val="0005671A"/>
    <w:rsid w:val="00056A28"/>
    <w:rsid w:val="00056B94"/>
    <w:rsid w:val="00056CED"/>
    <w:rsid w:val="000575BE"/>
    <w:rsid w:val="00057643"/>
    <w:rsid w:val="00057B24"/>
    <w:rsid w:val="0006074E"/>
    <w:rsid w:val="00060B48"/>
    <w:rsid w:val="00060B6A"/>
    <w:rsid w:val="00060DA2"/>
    <w:rsid w:val="0006123C"/>
    <w:rsid w:val="00061604"/>
    <w:rsid w:val="00061CB0"/>
    <w:rsid w:val="00062549"/>
    <w:rsid w:val="0006286B"/>
    <w:rsid w:val="00062B8B"/>
    <w:rsid w:val="00063ED0"/>
    <w:rsid w:val="00064116"/>
    <w:rsid w:val="000644E4"/>
    <w:rsid w:val="00064E1F"/>
    <w:rsid w:val="0006598C"/>
    <w:rsid w:val="00065D82"/>
    <w:rsid w:val="000669E5"/>
    <w:rsid w:val="000675CA"/>
    <w:rsid w:val="000679EA"/>
    <w:rsid w:val="000718AE"/>
    <w:rsid w:val="00071A99"/>
    <w:rsid w:val="00071EB1"/>
    <w:rsid w:val="00071FEB"/>
    <w:rsid w:val="00072296"/>
    <w:rsid w:val="00072437"/>
    <w:rsid w:val="00072904"/>
    <w:rsid w:val="00072E81"/>
    <w:rsid w:val="0007364C"/>
    <w:rsid w:val="0007424E"/>
    <w:rsid w:val="00074576"/>
    <w:rsid w:val="00074F71"/>
    <w:rsid w:val="000752A6"/>
    <w:rsid w:val="00075777"/>
    <w:rsid w:val="00075808"/>
    <w:rsid w:val="00075A84"/>
    <w:rsid w:val="000773AC"/>
    <w:rsid w:val="000774AE"/>
    <w:rsid w:val="000776D6"/>
    <w:rsid w:val="000779A3"/>
    <w:rsid w:val="00080325"/>
    <w:rsid w:val="0008077D"/>
    <w:rsid w:val="000807BD"/>
    <w:rsid w:val="00080A86"/>
    <w:rsid w:val="00080C42"/>
    <w:rsid w:val="0008184F"/>
    <w:rsid w:val="00081864"/>
    <w:rsid w:val="00082D43"/>
    <w:rsid w:val="00083031"/>
    <w:rsid w:val="00083722"/>
    <w:rsid w:val="000837FE"/>
    <w:rsid w:val="00083D56"/>
    <w:rsid w:val="00083D88"/>
    <w:rsid w:val="000857DD"/>
    <w:rsid w:val="0008631E"/>
    <w:rsid w:val="000864EE"/>
    <w:rsid w:val="00086623"/>
    <w:rsid w:val="00086921"/>
    <w:rsid w:val="00086936"/>
    <w:rsid w:val="00086EE0"/>
    <w:rsid w:val="000871BF"/>
    <w:rsid w:val="00087718"/>
    <w:rsid w:val="00087918"/>
    <w:rsid w:val="00087ED7"/>
    <w:rsid w:val="0009082E"/>
    <w:rsid w:val="000909DE"/>
    <w:rsid w:val="00091805"/>
    <w:rsid w:val="0009182B"/>
    <w:rsid w:val="0009247E"/>
    <w:rsid w:val="0009393F"/>
    <w:rsid w:val="00093E5C"/>
    <w:rsid w:val="00094235"/>
    <w:rsid w:val="0009425D"/>
    <w:rsid w:val="00094CAC"/>
    <w:rsid w:val="00095545"/>
    <w:rsid w:val="00095D9F"/>
    <w:rsid w:val="00095EEA"/>
    <w:rsid w:val="000965B4"/>
    <w:rsid w:val="000969C0"/>
    <w:rsid w:val="00096CFA"/>
    <w:rsid w:val="00097334"/>
    <w:rsid w:val="00097BF3"/>
    <w:rsid w:val="00097DDB"/>
    <w:rsid w:val="000A0B6F"/>
    <w:rsid w:val="000A0C5C"/>
    <w:rsid w:val="000A0CE8"/>
    <w:rsid w:val="000A0DDA"/>
    <w:rsid w:val="000A1185"/>
    <w:rsid w:val="000A1D00"/>
    <w:rsid w:val="000A24A9"/>
    <w:rsid w:val="000A2518"/>
    <w:rsid w:val="000A28E6"/>
    <w:rsid w:val="000A2A8C"/>
    <w:rsid w:val="000A3245"/>
    <w:rsid w:val="000A3DDB"/>
    <w:rsid w:val="000A4602"/>
    <w:rsid w:val="000A4DE3"/>
    <w:rsid w:val="000A5BF8"/>
    <w:rsid w:val="000A5C5A"/>
    <w:rsid w:val="000A5C6E"/>
    <w:rsid w:val="000A5D4B"/>
    <w:rsid w:val="000A65F2"/>
    <w:rsid w:val="000A65FA"/>
    <w:rsid w:val="000A6B96"/>
    <w:rsid w:val="000B1BB3"/>
    <w:rsid w:val="000B1BDD"/>
    <w:rsid w:val="000B272C"/>
    <w:rsid w:val="000B2A0F"/>
    <w:rsid w:val="000B3EA9"/>
    <w:rsid w:val="000B3FA2"/>
    <w:rsid w:val="000B40FB"/>
    <w:rsid w:val="000B43BE"/>
    <w:rsid w:val="000B4B23"/>
    <w:rsid w:val="000B51CC"/>
    <w:rsid w:val="000B5F04"/>
    <w:rsid w:val="000B63D4"/>
    <w:rsid w:val="000B69B6"/>
    <w:rsid w:val="000B6A54"/>
    <w:rsid w:val="000B727D"/>
    <w:rsid w:val="000B7C97"/>
    <w:rsid w:val="000C0C0C"/>
    <w:rsid w:val="000C111E"/>
    <w:rsid w:val="000C11E1"/>
    <w:rsid w:val="000C13E3"/>
    <w:rsid w:val="000C1570"/>
    <w:rsid w:val="000C16FA"/>
    <w:rsid w:val="000C177A"/>
    <w:rsid w:val="000C1EB5"/>
    <w:rsid w:val="000C22ED"/>
    <w:rsid w:val="000C401B"/>
    <w:rsid w:val="000C4E5A"/>
    <w:rsid w:val="000C4E7F"/>
    <w:rsid w:val="000C4FBA"/>
    <w:rsid w:val="000C5D24"/>
    <w:rsid w:val="000C5FB9"/>
    <w:rsid w:val="000C611A"/>
    <w:rsid w:val="000C6785"/>
    <w:rsid w:val="000C6927"/>
    <w:rsid w:val="000C6C6C"/>
    <w:rsid w:val="000C7A6C"/>
    <w:rsid w:val="000D049D"/>
    <w:rsid w:val="000D0847"/>
    <w:rsid w:val="000D0A5B"/>
    <w:rsid w:val="000D11C1"/>
    <w:rsid w:val="000D12B1"/>
    <w:rsid w:val="000D1368"/>
    <w:rsid w:val="000D19D4"/>
    <w:rsid w:val="000D1AF8"/>
    <w:rsid w:val="000D1B8E"/>
    <w:rsid w:val="000D23DD"/>
    <w:rsid w:val="000D2CA9"/>
    <w:rsid w:val="000D321C"/>
    <w:rsid w:val="000D3A08"/>
    <w:rsid w:val="000D3BBC"/>
    <w:rsid w:val="000D3CDE"/>
    <w:rsid w:val="000D3E66"/>
    <w:rsid w:val="000D3F51"/>
    <w:rsid w:val="000D4087"/>
    <w:rsid w:val="000D5186"/>
    <w:rsid w:val="000D5404"/>
    <w:rsid w:val="000D5781"/>
    <w:rsid w:val="000D5A19"/>
    <w:rsid w:val="000D5BD1"/>
    <w:rsid w:val="000D6AF2"/>
    <w:rsid w:val="000D7611"/>
    <w:rsid w:val="000D79B4"/>
    <w:rsid w:val="000E0597"/>
    <w:rsid w:val="000E0877"/>
    <w:rsid w:val="000E093D"/>
    <w:rsid w:val="000E0BE3"/>
    <w:rsid w:val="000E0E4E"/>
    <w:rsid w:val="000E1889"/>
    <w:rsid w:val="000E3BFF"/>
    <w:rsid w:val="000E3CF6"/>
    <w:rsid w:val="000E3DA8"/>
    <w:rsid w:val="000E3E70"/>
    <w:rsid w:val="000E4219"/>
    <w:rsid w:val="000E495E"/>
    <w:rsid w:val="000E5160"/>
    <w:rsid w:val="000E55B8"/>
    <w:rsid w:val="000E6133"/>
    <w:rsid w:val="000E6355"/>
    <w:rsid w:val="000E70D6"/>
    <w:rsid w:val="000E759C"/>
    <w:rsid w:val="000E798C"/>
    <w:rsid w:val="000E7E9D"/>
    <w:rsid w:val="000E7ECE"/>
    <w:rsid w:val="000F070E"/>
    <w:rsid w:val="000F071C"/>
    <w:rsid w:val="000F083F"/>
    <w:rsid w:val="000F13B3"/>
    <w:rsid w:val="000F1B69"/>
    <w:rsid w:val="000F2D3B"/>
    <w:rsid w:val="000F2E87"/>
    <w:rsid w:val="000F343F"/>
    <w:rsid w:val="000F3957"/>
    <w:rsid w:val="000F3A71"/>
    <w:rsid w:val="000F3DFC"/>
    <w:rsid w:val="000F427D"/>
    <w:rsid w:val="000F42CC"/>
    <w:rsid w:val="000F5669"/>
    <w:rsid w:val="000F5AAA"/>
    <w:rsid w:val="000F5E34"/>
    <w:rsid w:val="000F6D52"/>
    <w:rsid w:val="000F7143"/>
    <w:rsid w:val="000F78B5"/>
    <w:rsid w:val="000F7E7D"/>
    <w:rsid w:val="00100C67"/>
    <w:rsid w:val="001017FA"/>
    <w:rsid w:val="0010193D"/>
    <w:rsid w:val="00101FFC"/>
    <w:rsid w:val="00102FE1"/>
    <w:rsid w:val="001048D8"/>
    <w:rsid w:val="0010537A"/>
    <w:rsid w:val="001053A6"/>
    <w:rsid w:val="00105EDA"/>
    <w:rsid w:val="00106062"/>
    <w:rsid w:val="0010623B"/>
    <w:rsid w:val="00106CA4"/>
    <w:rsid w:val="00107DB4"/>
    <w:rsid w:val="00110545"/>
    <w:rsid w:val="001105F2"/>
    <w:rsid w:val="00110DF7"/>
    <w:rsid w:val="00111114"/>
    <w:rsid w:val="001112E5"/>
    <w:rsid w:val="00111484"/>
    <w:rsid w:val="00111BD4"/>
    <w:rsid w:val="001124B6"/>
    <w:rsid w:val="00112569"/>
    <w:rsid w:val="001128FA"/>
    <w:rsid w:val="0011315E"/>
    <w:rsid w:val="00113A64"/>
    <w:rsid w:val="00113ABF"/>
    <w:rsid w:val="00113B93"/>
    <w:rsid w:val="00113E36"/>
    <w:rsid w:val="00114308"/>
    <w:rsid w:val="00114A39"/>
    <w:rsid w:val="00114C4F"/>
    <w:rsid w:val="00115A27"/>
    <w:rsid w:val="00116706"/>
    <w:rsid w:val="00116739"/>
    <w:rsid w:val="00116ADD"/>
    <w:rsid w:val="00116DBE"/>
    <w:rsid w:val="0011707A"/>
    <w:rsid w:val="00117707"/>
    <w:rsid w:val="0011793B"/>
    <w:rsid w:val="00117B75"/>
    <w:rsid w:val="00120283"/>
    <w:rsid w:val="0012080C"/>
    <w:rsid w:val="00120DEE"/>
    <w:rsid w:val="00121303"/>
    <w:rsid w:val="00121321"/>
    <w:rsid w:val="0012182E"/>
    <w:rsid w:val="0012241D"/>
    <w:rsid w:val="001240C6"/>
    <w:rsid w:val="00124255"/>
    <w:rsid w:val="00124669"/>
    <w:rsid w:val="001248F6"/>
    <w:rsid w:val="00125FE6"/>
    <w:rsid w:val="00126287"/>
    <w:rsid w:val="00126BA3"/>
    <w:rsid w:val="00127840"/>
    <w:rsid w:val="001279E3"/>
    <w:rsid w:val="001301AC"/>
    <w:rsid w:val="00130281"/>
    <w:rsid w:val="00131025"/>
    <w:rsid w:val="00131064"/>
    <w:rsid w:val="00132203"/>
    <w:rsid w:val="001323DE"/>
    <w:rsid w:val="00132818"/>
    <w:rsid w:val="00132830"/>
    <w:rsid w:val="00132A68"/>
    <w:rsid w:val="00132C3B"/>
    <w:rsid w:val="00132F4B"/>
    <w:rsid w:val="00133D94"/>
    <w:rsid w:val="00133E6C"/>
    <w:rsid w:val="001346BF"/>
    <w:rsid w:val="0013523B"/>
    <w:rsid w:val="001356E9"/>
    <w:rsid w:val="00135A7B"/>
    <w:rsid w:val="001361E0"/>
    <w:rsid w:val="00136656"/>
    <w:rsid w:val="00137987"/>
    <w:rsid w:val="00137DCC"/>
    <w:rsid w:val="001410F9"/>
    <w:rsid w:val="0014177A"/>
    <w:rsid w:val="001422F9"/>
    <w:rsid w:val="00142349"/>
    <w:rsid w:val="0014248C"/>
    <w:rsid w:val="0014275F"/>
    <w:rsid w:val="00142957"/>
    <w:rsid w:val="001429A9"/>
    <w:rsid w:val="00142BB9"/>
    <w:rsid w:val="00143AC1"/>
    <w:rsid w:val="00143CE4"/>
    <w:rsid w:val="00144632"/>
    <w:rsid w:val="00144909"/>
    <w:rsid w:val="0014532F"/>
    <w:rsid w:val="00145440"/>
    <w:rsid w:val="0014624A"/>
    <w:rsid w:val="00147B17"/>
    <w:rsid w:val="001501B5"/>
    <w:rsid w:val="00150578"/>
    <w:rsid w:val="0015079C"/>
    <w:rsid w:val="00151225"/>
    <w:rsid w:val="001529FB"/>
    <w:rsid w:val="0015408A"/>
    <w:rsid w:val="00154663"/>
    <w:rsid w:val="001548FE"/>
    <w:rsid w:val="00154C9F"/>
    <w:rsid w:val="00155341"/>
    <w:rsid w:val="0015550A"/>
    <w:rsid w:val="00155671"/>
    <w:rsid w:val="001561FF"/>
    <w:rsid w:val="00156E26"/>
    <w:rsid w:val="00157A92"/>
    <w:rsid w:val="00157CA4"/>
    <w:rsid w:val="00157F4F"/>
    <w:rsid w:val="0016034F"/>
    <w:rsid w:val="00160AE7"/>
    <w:rsid w:val="00160DE1"/>
    <w:rsid w:val="00160DF4"/>
    <w:rsid w:val="00161632"/>
    <w:rsid w:val="00161B86"/>
    <w:rsid w:val="0016254F"/>
    <w:rsid w:val="00163541"/>
    <w:rsid w:val="00163865"/>
    <w:rsid w:val="001642B5"/>
    <w:rsid w:val="0016443D"/>
    <w:rsid w:val="00164615"/>
    <w:rsid w:val="00164CA6"/>
    <w:rsid w:val="00164E36"/>
    <w:rsid w:val="00165124"/>
    <w:rsid w:val="00165594"/>
    <w:rsid w:val="00165897"/>
    <w:rsid w:val="00165940"/>
    <w:rsid w:val="001659F1"/>
    <w:rsid w:val="00165F12"/>
    <w:rsid w:val="00167C81"/>
    <w:rsid w:val="00167D51"/>
    <w:rsid w:val="00167EE2"/>
    <w:rsid w:val="001700D6"/>
    <w:rsid w:val="0017075D"/>
    <w:rsid w:val="001708D5"/>
    <w:rsid w:val="00170B07"/>
    <w:rsid w:val="00170CE9"/>
    <w:rsid w:val="00170DB7"/>
    <w:rsid w:val="00171322"/>
    <w:rsid w:val="001713D6"/>
    <w:rsid w:val="00171557"/>
    <w:rsid w:val="00171757"/>
    <w:rsid w:val="00171CE4"/>
    <w:rsid w:val="00172670"/>
    <w:rsid w:val="00172A8A"/>
    <w:rsid w:val="00172DD9"/>
    <w:rsid w:val="001737F7"/>
    <w:rsid w:val="00173B0D"/>
    <w:rsid w:val="00174CD7"/>
    <w:rsid w:val="00175873"/>
    <w:rsid w:val="00175B36"/>
    <w:rsid w:val="00175C7F"/>
    <w:rsid w:val="00175D36"/>
    <w:rsid w:val="00175F1D"/>
    <w:rsid w:val="001760A8"/>
    <w:rsid w:val="00176315"/>
    <w:rsid w:val="00176657"/>
    <w:rsid w:val="00176ABD"/>
    <w:rsid w:val="00176DF5"/>
    <w:rsid w:val="001773D0"/>
    <w:rsid w:val="0017765C"/>
    <w:rsid w:val="00177FD7"/>
    <w:rsid w:val="00177FEA"/>
    <w:rsid w:val="001800F1"/>
    <w:rsid w:val="0018026A"/>
    <w:rsid w:val="00180340"/>
    <w:rsid w:val="00180455"/>
    <w:rsid w:val="00180648"/>
    <w:rsid w:val="00180900"/>
    <w:rsid w:val="00180B9F"/>
    <w:rsid w:val="00181043"/>
    <w:rsid w:val="00181641"/>
    <w:rsid w:val="00181E44"/>
    <w:rsid w:val="00182B78"/>
    <w:rsid w:val="00182E02"/>
    <w:rsid w:val="00182F57"/>
    <w:rsid w:val="00183350"/>
    <w:rsid w:val="00183369"/>
    <w:rsid w:val="00183CFF"/>
    <w:rsid w:val="001844B9"/>
    <w:rsid w:val="001845BC"/>
    <w:rsid w:val="00184CF5"/>
    <w:rsid w:val="001855EC"/>
    <w:rsid w:val="00185764"/>
    <w:rsid w:val="00185B15"/>
    <w:rsid w:val="0018647D"/>
    <w:rsid w:val="0018685C"/>
    <w:rsid w:val="0018718D"/>
    <w:rsid w:val="0018739A"/>
    <w:rsid w:val="001876A8"/>
    <w:rsid w:val="00187C00"/>
    <w:rsid w:val="0019007E"/>
    <w:rsid w:val="001905EF"/>
    <w:rsid w:val="00190727"/>
    <w:rsid w:val="001914D0"/>
    <w:rsid w:val="00192577"/>
    <w:rsid w:val="00192E92"/>
    <w:rsid w:val="00192FC5"/>
    <w:rsid w:val="00194416"/>
    <w:rsid w:val="00194837"/>
    <w:rsid w:val="00194F63"/>
    <w:rsid w:val="001956A5"/>
    <w:rsid w:val="00195884"/>
    <w:rsid w:val="00195CFF"/>
    <w:rsid w:val="00195DA4"/>
    <w:rsid w:val="00196CB3"/>
    <w:rsid w:val="001972C9"/>
    <w:rsid w:val="001974AE"/>
    <w:rsid w:val="0019762A"/>
    <w:rsid w:val="00197F54"/>
    <w:rsid w:val="001A03E4"/>
    <w:rsid w:val="001A0CDD"/>
    <w:rsid w:val="001A14E2"/>
    <w:rsid w:val="001A1C86"/>
    <w:rsid w:val="001A224A"/>
    <w:rsid w:val="001A25FE"/>
    <w:rsid w:val="001A28D0"/>
    <w:rsid w:val="001A2E49"/>
    <w:rsid w:val="001A2F52"/>
    <w:rsid w:val="001A3D11"/>
    <w:rsid w:val="001A543C"/>
    <w:rsid w:val="001A5593"/>
    <w:rsid w:val="001A5B0E"/>
    <w:rsid w:val="001A5BC3"/>
    <w:rsid w:val="001A6670"/>
    <w:rsid w:val="001A730F"/>
    <w:rsid w:val="001A7826"/>
    <w:rsid w:val="001A7F2D"/>
    <w:rsid w:val="001A7F75"/>
    <w:rsid w:val="001B03BC"/>
    <w:rsid w:val="001B048C"/>
    <w:rsid w:val="001B171E"/>
    <w:rsid w:val="001B1D97"/>
    <w:rsid w:val="001B2172"/>
    <w:rsid w:val="001B25EC"/>
    <w:rsid w:val="001B28B8"/>
    <w:rsid w:val="001B2DA7"/>
    <w:rsid w:val="001B3B5D"/>
    <w:rsid w:val="001B4689"/>
    <w:rsid w:val="001B5F90"/>
    <w:rsid w:val="001B6057"/>
    <w:rsid w:val="001B68DD"/>
    <w:rsid w:val="001B7320"/>
    <w:rsid w:val="001C094E"/>
    <w:rsid w:val="001C1AB7"/>
    <w:rsid w:val="001C1D2B"/>
    <w:rsid w:val="001C2082"/>
    <w:rsid w:val="001C217C"/>
    <w:rsid w:val="001C26FC"/>
    <w:rsid w:val="001C31A4"/>
    <w:rsid w:val="001C3670"/>
    <w:rsid w:val="001C3847"/>
    <w:rsid w:val="001C4163"/>
    <w:rsid w:val="001C474E"/>
    <w:rsid w:val="001C5682"/>
    <w:rsid w:val="001C5F34"/>
    <w:rsid w:val="001C68C5"/>
    <w:rsid w:val="001C727D"/>
    <w:rsid w:val="001D02A1"/>
    <w:rsid w:val="001D02BD"/>
    <w:rsid w:val="001D035A"/>
    <w:rsid w:val="001D03CE"/>
    <w:rsid w:val="001D0482"/>
    <w:rsid w:val="001D0CB4"/>
    <w:rsid w:val="001D10A4"/>
    <w:rsid w:val="001D1C2A"/>
    <w:rsid w:val="001D291D"/>
    <w:rsid w:val="001D34D3"/>
    <w:rsid w:val="001D3547"/>
    <w:rsid w:val="001D4E61"/>
    <w:rsid w:val="001D5616"/>
    <w:rsid w:val="001D5808"/>
    <w:rsid w:val="001D6DD2"/>
    <w:rsid w:val="001D6F5C"/>
    <w:rsid w:val="001D76D3"/>
    <w:rsid w:val="001E0645"/>
    <w:rsid w:val="001E09FD"/>
    <w:rsid w:val="001E19F6"/>
    <w:rsid w:val="001E1BAB"/>
    <w:rsid w:val="001E1EBF"/>
    <w:rsid w:val="001E2424"/>
    <w:rsid w:val="001E25FC"/>
    <w:rsid w:val="001E2BCA"/>
    <w:rsid w:val="001E369C"/>
    <w:rsid w:val="001E450E"/>
    <w:rsid w:val="001E4846"/>
    <w:rsid w:val="001E48F3"/>
    <w:rsid w:val="001E4F56"/>
    <w:rsid w:val="001E5651"/>
    <w:rsid w:val="001E58A1"/>
    <w:rsid w:val="001E5AA3"/>
    <w:rsid w:val="001E5C85"/>
    <w:rsid w:val="001E6237"/>
    <w:rsid w:val="001E6F63"/>
    <w:rsid w:val="001E6FB8"/>
    <w:rsid w:val="001E70B5"/>
    <w:rsid w:val="001E7436"/>
    <w:rsid w:val="001E748A"/>
    <w:rsid w:val="001E7638"/>
    <w:rsid w:val="001E79B7"/>
    <w:rsid w:val="001F051E"/>
    <w:rsid w:val="001F0650"/>
    <w:rsid w:val="001F1580"/>
    <w:rsid w:val="001F1A18"/>
    <w:rsid w:val="001F1D23"/>
    <w:rsid w:val="001F1E72"/>
    <w:rsid w:val="001F20DB"/>
    <w:rsid w:val="001F29BB"/>
    <w:rsid w:val="001F2B32"/>
    <w:rsid w:val="001F2C06"/>
    <w:rsid w:val="001F396D"/>
    <w:rsid w:val="001F3C70"/>
    <w:rsid w:val="001F4027"/>
    <w:rsid w:val="001F4876"/>
    <w:rsid w:val="001F4BB1"/>
    <w:rsid w:val="001F545C"/>
    <w:rsid w:val="001F54A8"/>
    <w:rsid w:val="001F563A"/>
    <w:rsid w:val="001F5F67"/>
    <w:rsid w:val="001F691A"/>
    <w:rsid w:val="001F6ABD"/>
    <w:rsid w:val="001F79D8"/>
    <w:rsid w:val="001F79DA"/>
    <w:rsid w:val="001F7D89"/>
    <w:rsid w:val="002001D5"/>
    <w:rsid w:val="00200811"/>
    <w:rsid w:val="0020231B"/>
    <w:rsid w:val="00202AEE"/>
    <w:rsid w:val="00202CAA"/>
    <w:rsid w:val="002036E6"/>
    <w:rsid w:val="0020383F"/>
    <w:rsid w:val="00203F84"/>
    <w:rsid w:val="00204CA2"/>
    <w:rsid w:val="00204CEB"/>
    <w:rsid w:val="00204EC2"/>
    <w:rsid w:val="00205081"/>
    <w:rsid w:val="002051DD"/>
    <w:rsid w:val="002053E5"/>
    <w:rsid w:val="00205BE0"/>
    <w:rsid w:val="00205C18"/>
    <w:rsid w:val="00206328"/>
    <w:rsid w:val="0020640B"/>
    <w:rsid w:val="0020677B"/>
    <w:rsid w:val="00206C77"/>
    <w:rsid w:val="00206E92"/>
    <w:rsid w:val="00206F5B"/>
    <w:rsid w:val="00207071"/>
    <w:rsid w:val="0020719C"/>
    <w:rsid w:val="002078CA"/>
    <w:rsid w:val="00207F7E"/>
    <w:rsid w:val="002100BB"/>
    <w:rsid w:val="002107E1"/>
    <w:rsid w:val="00210976"/>
    <w:rsid w:val="002116F3"/>
    <w:rsid w:val="00211870"/>
    <w:rsid w:val="00211A62"/>
    <w:rsid w:val="002124D3"/>
    <w:rsid w:val="00212CEC"/>
    <w:rsid w:val="0021365B"/>
    <w:rsid w:val="002138B5"/>
    <w:rsid w:val="00213C29"/>
    <w:rsid w:val="002143DA"/>
    <w:rsid w:val="00214D49"/>
    <w:rsid w:val="00215505"/>
    <w:rsid w:val="002156BB"/>
    <w:rsid w:val="002159AD"/>
    <w:rsid w:val="00215AC3"/>
    <w:rsid w:val="00215E30"/>
    <w:rsid w:val="00216441"/>
    <w:rsid w:val="002203ED"/>
    <w:rsid w:val="00221280"/>
    <w:rsid w:val="002217EC"/>
    <w:rsid w:val="002218E7"/>
    <w:rsid w:val="00221F9E"/>
    <w:rsid w:val="00222FF0"/>
    <w:rsid w:val="00223707"/>
    <w:rsid w:val="00223A28"/>
    <w:rsid w:val="00223CBD"/>
    <w:rsid w:val="00223E95"/>
    <w:rsid w:val="00223EBB"/>
    <w:rsid w:val="00224EF3"/>
    <w:rsid w:val="00226173"/>
    <w:rsid w:val="0022647E"/>
    <w:rsid w:val="00226983"/>
    <w:rsid w:val="00226C37"/>
    <w:rsid w:val="00227AEF"/>
    <w:rsid w:val="00230168"/>
    <w:rsid w:val="0023107A"/>
    <w:rsid w:val="002310DB"/>
    <w:rsid w:val="00231280"/>
    <w:rsid w:val="002312B7"/>
    <w:rsid w:val="00231639"/>
    <w:rsid w:val="002319CE"/>
    <w:rsid w:val="00231A3F"/>
    <w:rsid w:val="00231AED"/>
    <w:rsid w:val="00231B92"/>
    <w:rsid w:val="00231F25"/>
    <w:rsid w:val="00234898"/>
    <w:rsid w:val="002355CD"/>
    <w:rsid w:val="002355F5"/>
    <w:rsid w:val="0023613D"/>
    <w:rsid w:val="002364C4"/>
    <w:rsid w:val="0023674E"/>
    <w:rsid w:val="00236DCE"/>
    <w:rsid w:val="00237264"/>
    <w:rsid w:val="002374A6"/>
    <w:rsid w:val="00237C8C"/>
    <w:rsid w:val="002404E0"/>
    <w:rsid w:val="00241431"/>
    <w:rsid w:val="00241476"/>
    <w:rsid w:val="00241588"/>
    <w:rsid w:val="00241AF3"/>
    <w:rsid w:val="00243237"/>
    <w:rsid w:val="002434CE"/>
    <w:rsid w:val="00244B66"/>
    <w:rsid w:val="00245185"/>
    <w:rsid w:val="00246DD7"/>
    <w:rsid w:val="002471D1"/>
    <w:rsid w:val="0025018D"/>
    <w:rsid w:val="0025060E"/>
    <w:rsid w:val="00250ABB"/>
    <w:rsid w:val="00250D40"/>
    <w:rsid w:val="0025119B"/>
    <w:rsid w:val="00251E8A"/>
    <w:rsid w:val="00251F6D"/>
    <w:rsid w:val="002524C7"/>
    <w:rsid w:val="00253A7A"/>
    <w:rsid w:val="00255416"/>
    <w:rsid w:val="00255AF9"/>
    <w:rsid w:val="0025653E"/>
    <w:rsid w:val="002569A8"/>
    <w:rsid w:val="0025789F"/>
    <w:rsid w:val="00257ABE"/>
    <w:rsid w:val="00257D11"/>
    <w:rsid w:val="0026014E"/>
    <w:rsid w:val="002601B9"/>
    <w:rsid w:val="00260392"/>
    <w:rsid w:val="0026069E"/>
    <w:rsid w:val="00260BC5"/>
    <w:rsid w:val="00260E2A"/>
    <w:rsid w:val="00261A9D"/>
    <w:rsid w:val="00263B94"/>
    <w:rsid w:val="002644D4"/>
    <w:rsid w:val="00264B1D"/>
    <w:rsid w:val="0026546E"/>
    <w:rsid w:val="00265653"/>
    <w:rsid w:val="002658EA"/>
    <w:rsid w:val="00265FE2"/>
    <w:rsid w:val="00266075"/>
    <w:rsid w:val="00266464"/>
    <w:rsid w:val="002667A0"/>
    <w:rsid w:val="00267308"/>
    <w:rsid w:val="00267533"/>
    <w:rsid w:val="002703A2"/>
    <w:rsid w:val="00270449"/>
    <w:rsid w:val="002713BB"/>
    <w:rsid w:val="00271AA3"/>
    <w:rsid w:val="00271ABD"/>
    <w:rsid w:val="00271D98"/>
    <w:rsid w:val="00272291"/>
    <w:rsid w:val="0027274B"/>
    <w:rsid w:val="00273259"/>
    <w:rsid w:val="002738C2"/>
    <w:rsid w:val="002739C6"/>
    <w:rsid w:val="00273AC5"/>
    <w:rsid w:val="00273FF6"/>
    <w:rsid w:val="00274120"/>
    <w:rsid w:val="00274313"/>
    <w:rsid w:val="00274CE8"/>
    <w:rsid w:val="00274E8F"/>
    <w:rsid w:val="002760DD"/>
    <w:rsid w:val="0027660A"/>
    <w:rsid w:val="00276F70"/>
    <w:rsid w:val="002771DA"/>
    <w:rsid w:val="00277635"/>
    <w:rsid w:val="00277C4F"/>
    <w:rsid w:val="00277EBF"/>
    <w:rsid w:val="00280563"/>
    <w:rsid w:val="00280C62"/>
    <w:rsid w:val="00280DED"/>
    <w:rsid w:val="00281216"/>
    <w:rsid w:val="0028129A"/>
    <w:rsid w:val="00281A54"/>
    <w:rsid w:val="00281AF6"/>
    <w:rsid w:val="00281DD3"/>
    <w:rsid w:val="002833D6"/>
    <w:rsid w:val="0028386C"/>
    <w:rsid w:val="002842B0"/>
    <w:rsid w:val="00284A28"/>
    <w:rsid w:val="002850A7"/>
    <w:rsid w:val="002854C8"/>
    <w:rsid w:val="002863F4"/>
    <w:rsid w:val="002869FA"/>
    <w:rsid w:val="0029078B"/>
    <w:rsid w:val="0029092F"/>
    <w:rsid w:val="002916E4"/>
    <w:rsid w:val="00292778"/>
    <w:rsid w:val="00292B8D"/>
    <w:rsid w:val="00292C07"/>
    <w:rsid w:val="00293151"/>
    <w:rsid w:val="00293978"/>
    <w:rsid w:val="0029430C"/>
    <w:rsid w:val="002944C2"/>
    <w:rsid w:val="00294B73"/>
    <w:rsid w:val="00294D57"/>
    <w:rsid w:val="00295061"/>
    <w:rsid w:val="0029528C"/>
    <w:rsid w:val="002952AD"/>
    <w:rsid w:val="0029542C"/>
    <w:rsid w:val="00296BF0"/>
    <w:rsid w:val="00297568"/>
    <w:rsid w:val="00297B50"/>
    <w:rsid w:val="00297E7B"/>
    <w:rsid w:val="002A0169"/>
    <w:rsid w:val="002A1117"/>
    <w:rsid w:val="002A16FD"/>
    <w:rsid w:val="002A1FB2"/>
    <w:rsid w:val="002A239D"/>
    <w:rsid w:val="002A3798"/>
    <w:rsid w:val="002A3A59"/>
    <w:rsid w:val="002A41AB"/>
    <w:rsid w:val="002A42FA"/>
    <w:rsid w:val="002A4FB4"/>
    <w:rsid w:val="002A56AB"/>
    <w:rsid w:val="002A5C64"/>
    <w:rsid w:val="002A5C6F"/>
    <w:rsid w:val="002A6A1A"/>
    <w:rsid w:val="002A6BA9"/>
    <w:rsid w:val="002A71BE"/>
    <w:rsid w:val="002A7A63"/>
    <w:rsid w:val="002B0253"/>
    <w:rsid w:val="002B0A43"/>
    <w:rsid w:val="002B0ADA"/>
    <w:rsid w:val="002B13E7"/>
    <w:rsid w:val="002B16AA"/>
    <w:rsid w:val="002B24A1"/>
    <w:rsid w:val="002B2853"/>
    <w:rsid w:val="002B2B9F"/>
    <w:rsid w:val="002B2D42"/>
    <w:rsid w:val="002B38B5"/>
    <w:rsid w:val="002B407E"/>
    <w:rsid w:val="002B4485"/>
    <w:rsid w:val="002B487B"/>
    <w:rsid w:val="002B4B12"/>
    <w:rsid w:val="002B4ECF"/>
    <w:rsid w:val="002B5861"/>
    <w:rsid w:val="002B6868"/>
    <w:rsid w:val="002B6F63"/>
    <w:rsid w:val="002B7724"/>
    <w:rsid w:val="002C0C77"/>
    <w:rsid w:val="002C174C"/>
    <w:rsid w:val="002C1914"/>
    <w:rsid w:val="002C1BF8"/>
    <w:rsid w:val="002C3006"/>
    <w:rsid w:val="002C35BA"/>
    <w:rsid w:val="002C5169"/>
    <w:rsid w:val="002C51FE"/>
    <w:rsid w:val="002C527F"/>
    <w:rsid w:val="002C551D"/>
    <w:rsid w:val="002C5B8F"/>
    <w:rsid w:val="002C5C1D"/>
    <w:rsid w:val="002C5F0E"/>
    <w:rsid w:val="002C60CD"/>
    <w:rsid w:val="002C62D2"/>
    <w:rsid w:val="002C6558"/>
    <w:rsid w:val="002C67E0"/>
    <w:rsid w:val="002C69C1"/>
    <w:rsid w:val="002C6A15"/>
    <w:rsid w:val="002C6C7C"/>
    <w:rsid w:val="002C6EA9"/>
    <w:rsid w:val="002D03B2"/>
    <w:rsid w:val="002D0437"/>
    <w:rsid w:val="002D0E28"/>
    <w:rsid w:val="002D2094"/>
    <w:rsid w:val="002D21EA"/>
    <w:rsid w:val="002D28E0"/>
    <w:rsid w:val="002D4797"/>
    <w:rsid w:val="002D4EB4"/>
    <w:rsid w:val="002D4F72"/>
    <w:rsid w:val="002D5275"/>
    <w:rsid w:val="002D5BDF"/>
    <w:rsid w:val="002D62EB"/>
    <w:rsid w:val="002D639A"/>
    <w:rsid w:val="002D6803"/>
    <w:rsid w:val="002D6BB0"/>
    <w:rsid w:val="002D6E0E"/>
    <w:rsid w:val="002D7283"/>
    <w:rsid w:val="002D7331"/>
    <w:rsid w:val="002D7E44"/>
    <w:rsid w:val="002D7ED5"/>
    <w:rsid w:val="002E08BB"/>
    <w:rsid w:val="002E0BC9"/>
    <w:rsid w:val="002E1082"/>
    <w:rsid w:val="002E146A"/>
    <w:rsid w:val="002E1AB1"/>
    <w:rsid w:val="002E1E9D"/>
    <w:rsid w:val="002E2A89"/>
    <w:rsid w:val="002E2EF7"/>
    <w:rsid w:val="002E32C6"/>
    <w:rsid w:val="002E344B"/>
    <w:rsid w:val="002E3666"/>
    <w:rsid w:val="002E3D3C"/>
    <w:rsid w:val="002E416B"/>
    <w:rsid w:val="002E4609"/>
    <w:rsid w:val="002E5363"/>
    <w:rsid w:val="002E54C8"/>
    <w:rsid w:val="002E567D"/>
    <w:rsid w:val="002E6319"/>
    <w:rsid w:val="002E6442"/>
    <w:rsid w:val="002E653F"/>
    <w:rsid w:val="002E777F"/>
    <w:rsid w:val="002F0527"/>
    <w:rsid w:val="002F0B90"/>
    <w:rsid w:val="002F1E0B"/>
    <w:rsid w:val="002F2729"/>
    <w:rsid w:val="002F28BB"/>
    <w:rsid w:val="002F2F9E"/>
    <w:rsid w:val="002F35D6"/>
    <w:rsid w:val="002F3EF2"/>
    <w:rsid w:val="002F4058"/>
    <w:rsid w:val="002F4553"/>
    <w:rsid w:val="002F47A8"/>
    <w:rsid w:val="002F4E9B"/>
    <w:rsid w:val="002F5523"/>
    <w:rsid w:val="002F5754"/>
    <w:rsid w:val="002F5D1B"/>
    <w:rsid w:val="002F5D7F"/>
    <w:rsid w:val="002F640E"/>
    <w:rsid w:val="002F6C3C"/>
    <w:rsid w:val="002F723D"/>
    <w:rsid w:val="002F75D7"/>
    <w:rsid w:val="002F767D"/>
    <w:rsid w:val="003004E1"/>
    <w:rsid w:val="00302538"/>
    <w:rsid w:val="003028AB"/>
    <w:rsid w:val="00302F79"/>
    <w:rsid w:val="0030390B"/>
    <w:rsid w:val="003040CA"/>
    <w:rsid w:val="00305774"/>
    <w:rsid w:val="00305909"/>
    <w:rsid w:val="00305BAB"/>
    <w:rsid w:val="00306588"/>
    <w:rsid w:val="00306636"/>
    <w:rsid w:val="00306BF3"/>
    <w:rsid w:val="00307096"/>
    <w:rsid w:val="003074D9"/>
    <w:rsid w:val="00307AFB"/>
    <w:rsid w:val="00310184"/>
    <w:rsid w:val="003101B6"/>
    <w:rsid w:val="00310285"/>
    <w:rsid w:val="003107E7"/>
    <w:rsid w:val="0031099A"/>
    <w:rsid w:val="00310C41"/>
    <w:rsid w:val="00311441"/>
    <w:rsid w:val="00311459"/>
    <w:rsid w:val="003114DD"/>
    <w:rsid w:val="00311D03"/>
    <w:rsid w:val="00311EED"/>
    <w:rsid w:val="00312446"/>
    <w:rsid w:val="00312A85"/>
    <w:rsid w:val="00312C1A"/>
    <w:rsid w:val="00313940"/>
    <w:rsid w:val="00313B77"/>
    <w:rsid w:val="00314393"/>
    <w:rsid w:val="003146DB"/>
    <w:rsid w:val="0031696D"/>
    <w:rsid w:val="003172CE"/>
    <w:rsid w:val="003173F2"/>
    <w:rsid w:val="003174D9"/>
    <w:rsid w:val="00317AC8"/>
    <w:rsid w:val="003210E3"/>
    <w:rsid w:val="00321719"/>
    <w:rsid w:val="00322B13"/>
    <w:rsid w:val="00322CEF"/>
    <w:rsid w:val="00322EC9"/>
    <w:rsid w:val="00323087"/>
    <w:rsid w:val="00323F66"/>
    <w:rsid w:val="00323FF1"/>
    <w:rsid w:val="00324060"/>
    <w:rsid w:val="003243AE"/>
    <w:rsid w:val="0032445F"/>
    <w:rsid w:val="003249AE"/>
    <w:rsid w:val="00324C6F"/>
    <w:rsid w:val="00325658"/>
    <w:rsid w:val="003256AF"/>
    <w:rsid w:val="00325A71"/>
    <w:rsid w:val="00325BF1"/>
    <w:rsid w:val="00325D7E"/>
    <w:rsid w:val="003269FE"/>
    <w:rsid w:val="00326DE9"/>
    <w:rsid w:val="00326F98"/>
    <w:rsid w:val="00327952"/>
    <w:rsid w:val="00327A27"/>
    <w:rsid w:val="00327AA2"/>
    <w:rsid w:val="00330719"/>
    <w:rsid w:val="0033080E"/>
    <w:rsid w:val="00330973"/>
    <w:rsid w:val="00330B7B"/>
    <w:rsid w:val="00330F83"/>
    <w:rsid w:val="003313F8"/>
    <w:rsid w:val="00331C45"/>
    <w:rsid w:val="00331E44"/>
    <w:rsid w:val="00332182"/>
    <w:rsid w:val="00332CFA"/>
    <w:rsid w:val="00332EFD"/>
    <w:rsid w:val="00333AF0"/>
    <w:rsid w:val="00334F4A"/>
    <w:rsid w:val="0033575E"/>
    <w:rsid w:val="00336293"/>
    <w:rsid w:val="003365C8"/>
    <w:rsid w:val="0033695B"/>
    <w:rsid w:val="0033734E"/>
    <w:rsid w:val="00337AF0"/>
    <w:rsid w:val="00340A6C"/>
    <w:rsid w:val="00340DFD"/>
    <w:rsid w:val="003418F3"/>
    <w:rsid w:val="00342CFB"/>
    <w:rsid w:val="00343056"/>
    <w:rsid w:val="003432BC"/>
    <w:rsid w:val="00343553"/>
    <w:rsid w:val="003435AE"/>
    <w:rsid w:val="003439F4"/>
    <w:rsid w:val="00343B71"/>
    <w:rsid w:val="00343D1B"/>
    <w:rsid w:val="00343D34"/>
    <w:rsid w:val="00343D5F"/>
    <w:rsid w:val="003444FA"/>
    <w:rsid w:val="00344C75"/>
    <w:rsid w:val="00344DEB"/>
    <w:rsid w:val="00345191"/>
    <w:rsid w:val="00345C23"/>
    <w:rsid w:val="003460B9"/>
    <w:rsid w:val="00346A0E"/>
    <w:rsid w:val="003470A5"/>
    <w:rsid w:val="00347153"/>
    <w:rsid w:val="00347F2E"/>
    <w:rsid w:val="0035067B"/>
    <w:rsid w:val="003515E9"/>
    <w:rsid w:val="00351D03"/>
    <w:rsid w:val="00351E45"/>
    <w:rsid w:val="0035228A"/>
    <w:rsid w:val="00352BBE"/>
    <w:rsid w:val="00352C1B"/>
    <w:rsid w:val="00354545"/>
    <w:rsid w:val="00354A59"/>
    <w:rsid w:val="00354EEB"/>
    <w:rsid w:val="0035508E"/>
    <w:rsid w:val="003556E9"/>
    <w:rsid w:val="0035597B"/>
    <w:rsid w:val="00356F74"/>
    <w:rsid w:val="00357CF9"/>
    <w:rsid w:val="00360607"/>
    <w:rsid w:val="00360BB4"/>
    <w:rsid w:val="00360ED2"/>
    <w:rsid w:val="00362187"/>
    <w:rsid w:val="003627BD"/>
    <w:rsid w:val="003628C5"/>
    <w:rsid w:val="003630EC"/>
    <w:rsid w:val="00363225"/>
    <w:rsid w:val="00363707"/>
    <w:rsid w:val="0036418E"/>
    <w:rsid w:val="00364D8E"/>
    <w:rsid w:val="0036503A"/>
    <w:rsid w:val="00365308"/>
    <w:rsid w:val="003660E7"/>
    <w:rsid w:val="00366ADE"/>
    <w:rsid w:val="00367059"/>
    <w:rsid w:val="00367B55"/>
    <w:rsid w:val="00367BF3"/>
    <w:rsid w:val="00367E15"/>
    <w:rsid w:val="00370070"/>
    <w:rsid w:val="00370262"/>
    <w:rsid w:val="003704FA"/>
    <w:rsid w:val="003712E1"/>
    <w:rsid w:val="00371B1B"/>
    <w:rsid w:val="00371C7F"/>
    <w:rsid w:val="0037219D"/>
    <w:rsid w:val="00372284"/>
    <w:rsid w:val="003730C8"/>
    <w:rsid w:val="003730D2"/>
    <w:rsid w:val="003737BA"/>
    <w:rsid w:val="003739B6"/>
    <w:rsid w:val="00373C48"/>
    <w:rsid w:val="003761CA"/>
    <w:rsid w:val="00377189"/>
    <w:rsid w:val="0037738F"/>
    <w:rsid w:val="00380451"/>
    <w:rsid w:val="00380A0A"/>
    <w:rsid w:val="00380EBF"/>
    <w:rsid w:val="00380FF9"/>
    <w:rsid w:val="003811EC"/>
    <w:rsid w:val="00381405"/>
    <w:rsid w:val="00381C73"/>
    <w:rsid w:val="00382503"/>
    <w:rsid w:val="00382BC4"/>
    <w:rsid w:val="003848C9"/>
    <w:rsid w:val="00384E93"/>
    <w:rsid w:val="003850EE"/>
    <w:rsid w:val="003851BC"/>
    <w:rsid w:val="00385322"/>
    <w:rsid w:val="00386268"/>
    <w:rsid w:val="00386B03"/>
    <w:rsid w:val="00386E3D"/>
    <w:rsid w:val="00390A8C"/>
    <w:rsid w:val="00391677"/>
    <w:rsid w:val="003936D7"/>
    <w:rsid w:val="003938C9"/>
    <w:rsid w:val="00394794"/>
    <w:rsid w:val="003947DA"/>
    <w:rsid w:val="003949CB"/>
    <w:rsid w:val="00394B2D"/>
    <w:rsid w:val="00394CE2"/>
    <w:rsid w:val="003960B6"/>
    <w:rsid w:val="003961AC"/>
    <w:rsid w:val="0039685A"/>
    <w:rsid w:val="00396BC5"/>
    <w:rsid w:val="00396C7E"/>
    <w:rsid w:val="00396DA0"/>
    <w:rsid w:val="00397202"/>
    <w:rsid w:val="003A0120"/>
    <w:rsid w:val="003A0245"/>
    <w:rsid w:val="003A0331"/>
    <w:rsid w:val="003A07CD"/>
    <w:rsid w:val="003A0AD8"/>
    <w:rsid w:val="003A10F9"/>
    <w:rsid w:val="003A1249"/>
    <w:rsid w:val="003A1989"/>
    <w:rsid w:val="003A3D56"/>
    <w:rsid w:val="003A404A"/>
    <w:rsid w:val="003A472F"/>
    <w:rsid w:val="003A4A15"/>
    <w:rsid w:val="003A5E3F"/>
    <w:rsid w:val="003A6197"/>
    <w:rsid w:val="003A6551"/>
    <w:rsid w:val="003A6589"/>
    <w:rsid w:val="003A65AB"/>
    <w:rsid w:val="003A70E2"/>
    <w:rsid w:val="003A7DC6"/>
    <w:rsid w:val="003A7ED9"/>
    <w:rsid w:val="003B0343"/>
    <w:rsid w:val="003B0DBA"/>
    <w:rsid w:val="003B1150"/>
    <w:rsid w:val="003B17C4"/>
    <w:rsid w:val="003B1987"/>
    <w:rsid w:val="003B1AC4"/>
    <w:rsid w:val="003B1CD4"/>
    <w:rsid w:val="003B20CC"/>
    <w:rsid w:val="003B2B6F"/>
    <w:rsid w:val="003B3624"/>
    <w:rsid w:val="003B435C"/>
    <w:rsid w:val="003B4388"/>
    <w:rsid w:val="003B4EEA"/>
    <w:rsid w:val="003B513B"/>
    <w:rsid w:val="003B57CE"/>
    <w:rsid w:val="003B5EDA"/>
    <w:rsid w:val="003B6737"/>
    <w:rsid w:val="003B6BEE"/>
    <w:rsid w:val="003B6C27"/>
    <w:rsid w:val="003B6FC3"/>
    <w:rsid w:val="003B7CC8"/>
    <w:rsid w:val="003C0DDF"/>
    <w:rsid w:val="003C0E09"/>
    <w:rsid w:val="003C10BC"/>
    <w:rsid w:val="003C13B4"/>
    <w:rsid w:val="003C15EE"/>
    <w:rsid w:val="003C2744"/>
    <w:rsid w:val="003C283A"/>
    <w:rsid w:val="003C296F"/>
    <w:rsid w:val="003C29C6"/>
    <w:rsid w:val="003C29F9"/>
    <w:rsid w:val="003C30DF"/>
    <w:rsid w:val="003C3337"/>
    <w:rsid w:val="003C363C"/>
    <w:rsid w:val="003C38A6"/>
    <w:rsid w:val="003C3C01"/>
    <w:rsid w:val="003C3F12"/>
    <w:rsid w:val="003C468A"/>
    <w:rsid w:val="003C4966"/>
    <w:rsid w:val="003C50E9"/>
    <w:rsid w:val="003C5391"/>
    <w:rsid w:val="003C5429"/>
    <w:rsid w:val="003C618A"/>
    <w:rsid w:val="003C70FB"/>
    <w:rsid w:val="003D04E7"/>
    <w:rsid w:val="003D096B"/>
    <w:rsid w:val="003D117A"/>
    <w:rsid w:val="003D205E"/>
    <w:rsid w:val="003D2192"/>
    <w:rsid w:val="003D299A"/>
    <w:rsid w:val="003D2AD1"/>
    <w:rsid w:val="003D336C"/>
    <w:rsid w:val="003D4552"/>
    <w:rsid w:val="003D6797"/>
    <w:rsid w:val="003D78D2"/>
    <w:rsid w:val="003E0689"/>
    <w:rsid w:val="003E0F48"/>
    <w:rsid w:val="003E1A0D"/>
    <w:rsid w:val="003E2564"/>
    <w:rsid w:val="003E2BAC"/>
    <w:rsid w:val="003E2EF6"/>
    <w:rsid w:val="003E334B"/>
    <w:rsid w:val="003E3781"/>
    <w:rsid w:val="003E3A25"/>
    <w:rsid w:val="003E3AE7"/>
    <w:rsid w:val="003E4336"/>
    <w:rsid w:val="003E468A"/>
    <w:rsid w:val="003E4E25"/>
    <w:rsid w:val="003E4F1C"/>
    <w:rsid w:val="003E5168"/>
    <w:rsid w:val="003E537D"/>
    <w:rsid w:val="003E53A8"/>
    <w:rsid w:val="003E5A33"/>
    <w:rsid w:val="003E5D27"/>
    <w:rsid w:val="003E5DEC"/>
    <w:rsid w:val="003E709D"/>
    <w:rsid w:val="003E7D74"/>
    <w:rsid w:val="003F01AA"/>
    <w:rsid w:val="003F04EE"/>
    <w:rsid w:val="003F0BE9"/>
    <w:rsid w:val="003F0DA8"/>
    <w:rsid w:val="003F101C"/>
    <w:rsid w:val="003F14A1"/>
    <w:rsid w:val="003F15E2"/>
    <w:rsid w:val="003F177E"/>
    <w:rsid w:val="003F249B"/>
    <w:rsid w:val="003F25EC"/>
    <w:rsid w:val="003F274E"/>
    <w:rsid w:val="003F3801"/>
    <w:rsid w:val="003F3E10"/>
    <w:rsid w:val="003F3E7E"/>
    <w:rsid w:val="003F4415"/>
    <w:rsid w:val="003F5069"/>
    <w:rsid w:val="003F5264"/>
    <w:rsid w:val="003F5C17"/>
    <w:rsid w:val="003F628D"/>
    <w:rsid w:val="003F656B"/>
    <w:rsid w:val="003F686B"/>
    <w:rsid w:val="003F7292"/>
    <w:rsid w:val="003F72DC"/>
    <w:rsid w:val="003F7C73"/>
    <w:rsid w:val="004007F4"/>
    <w:rsid w:val="0040082C"/>
    <w:rsid w:val="00401175"/>
    <w:rsid w:val="00401F23"/>
    <w:rsid w:val="004026A1"/>
    <w:rsid w:val="00402FB7"/>
    <w:rsid w:val="004033E3"/>
    <w:rsid w:val="00403686"/>
    <w:rsid w:val="00403DD4"/>
    <w:rsid w:val="00404FCD"/>
    <w:rsid w:val="0040547B"/>
    <w:rsid w:val="00405C7C"/>
    <w:rsid w:val="00405D38"/>
    <w:rsid w:val="00406744"/>
    <w:rsid w:val="0040698F"/>
    <w:rsid w:val="00406C8F"/>
    <w:rsid w:val="00407529"/>
    <w:rsid w:val="00407DFD"/>
    <w:rsid w:val="00407EF6"/>
    <w:rsid w:val="00410067"/>
    <w:rsid w:val="00410677"/>
    <w:rsid w:val="004107CA"/>
    <w:rsid w:val="0041093F"/>
    <w:rsid w:val="00410B24"/>
    <w:rsid w:val="0041185C"/>
    <w:rsid w:val="00411D8E"/>
    <w:rsid w:val="00411E72"/>
    <w:rsid w:val="00412162"/>
    <w:rsid w:val="004122A6"/>
    <w:rsid w:val="00412726"/>
    <w:rsid w:val="00412A51"/>
    <w:rsid w:val="004134CF"/>
    <w:rsid w:val="00413992"/>
    <w:rsid w:val="004143E2"/>
    <w:rsid w:val="00414E94"/>
    <w:rsid w:val="00414F7E"/>
    <w:rsid w:val="00415B07"/>
    <w:rsid w:val="00415C3D"/>
    <w:rsid w:val="00416395"/>
    <w:rsid w:val="0041675F"/>
    <w:rsid w:val="00416ACA"/>
    <w:rsid w:val="0041738B"/>
    <w:rsid w:val="00417C68"/>
    <w:rsid w:val="00420299"/>
    <w:rsid w:val="00420795"/>
    <w:rsid w:val="00420943"/>
    <w:rsid w:val="00420B80"/>
    <w:rsid w:val="004213F2"/>
    <w:rsid w:val="004217C4"/>
    <w:rsid w:val="004219C4"/>
    <w:rsid w:val="004219CA"/>
    <w:rsid w:val="00421C82"/>
    <w:rsid w:val="00421D17"/>
    <w:rsid w:val="00422476"/>
    <w:rsid w:val="00422AA8"/>
    <w:rsid w:val="00422AEE"/>
    <w:rsid w:val="0042306B"/>
    <w:rsid w:val="004234DC"/>
    <w:rsid w:val="004246A8"/>
    <w:rsid w:val="00424E4C"/>
    <w:rsid w:val="00425531"/>
    <w:rsid w:val="004259C6"/>
    <w:rsid w:val="00425FB1"/>
    <w:rsid w:val="00425FD5"/>
    <w:rsid w:val="004262F1"/>
    <w:rsid w:val="004264AD"/>
    <w:rsid w:val="004265BC"/>
    <w:rsid w:val="00426752"/>
    <w:rsid w:val="0042727B"/>
    <w:rsid w:val="00427538"/>
    <w:rsid w:val="00430EBB"/>
    <w:rsid w:val="00430F35"/>
    <w:rsid w:val="0043106B"/>
    <w:rsid w:val="004311A8"/>
    <w:rsid w:val="00431E55"/>
    <w:rsid w:val="00431EF3"/>
    <w:rsid w:val="00432556"/>
    <w:rsid w:val="00432F9B"/>
    <w:rsid w:val="004334BE"/>
    <w:rsid w:val="0043368F"/>
    <w:rsid w:val="00433897"/>
    <w:rsid w:val="00433CB3"/>
    <w:rsid w:val="004343B2"/>
    <w:rsid w:val="00434558"/>
    <w:rsid w:val="004350CC"/>
    <w:rsid w:val="0043518D"/>
    <w:rsid w:val="00435472"/>
    <w:rsid w:val="00435969"/>
    <w:rsid w:val="004365BC"/>
    <w:rsid w:val="00436AB4"/>
    <w:rsid w:val="00437506"/>
    <w:rsid w:val="0044007C"/>
    <w:rsid w:val="00440636"/>
    <w:rsid w:val="00441849"/>
    <w:rsid w:val="00441BA1"/>
    <w:rsid w:val="0044241D"/>
    <w:rsid w:val="004428F8"/>
    <w:rsid w:val="00442BD8"/>
    <w:rsid w:val="0044348C"/>
    <w:rsid w:val="00443B25"/>
    <w:rsid w:val="00443D32"/>
    <w:rsid w:val="004441B3"/>
    <w:rsid w:val="00444235"/>
    <w:rsid w:val="00444397"/>
    <w:rsid w:val="0044489E"/>
    <w:rsid w:val="00444B31"/>
    <w:rsid w:val="00444CB9"/>
    <w:rsid w:val="0044506F"/>
    <w:rsid w:val="00445886"/>
    <w:rsid w:val="00446A13"/>
    <w:rsid w:val="00446DF5"/>
    <w:rsid w:val="00446FB5"/>
    <w:rsid w:val="004470B6"/>
    <w:rsid w:val="0045068E"/>
    <w:rsid w:val="00450ACC"/>
    <w:rsid w:val="00450BCE"/>
    <w:rsid w:val="004511D0"/>
    <w:rsid w:val="00451396"/>
    <w:rsid w:val="00451510"/>
    <w:rsid w:val="00451CA7"/>
    <w:rsid w:val="0045241B"/>
    <w:rsid w:val="00452653"/>
    <w:rsid w:val="004528CE"/>
    <w:rsid w:val="00452DEF"/>
    <w:rsid w:val="004537CA"/>
    <w:rsid w:val="004567E2"/>
    <w:rsid w:val="00456BBD"/>
    <w:rsid w:val="00456CA6"/>
    <w:rsid w:val="0045741D"/>
    <w:rsid w:val="00460140"/>
    <w:rsid w:val="00460263"/>
    <w:rsid w:val="0046057B"/>
    <w:rsid w:val="00460580"/>
    <w:rsid w:val="004605FD"/>
    <w:rsid w:val="004610AD"/>
    <w:rsid w:val="00461AFE"/>
    <w:rsid w:val="0046362D"/>
    <w:rsid w:val="00463650"/>
    <w:rsid w:val="00463758"/>
    <w:rsid w:val="00463794"/>
    <w:rsid w:val="00463CD3"/>
    <w:rsid w:val="004642CC"/>
    <w:rsid w:val="0046489F"/>
    <w:rsid w:val="004659F2"/>
    <w:rsid w:val="00465D2F"/>
    <w:rsid w:val="00466F3C"/>
    <w:rsid w:val="004674AF"/>
    <w:rsid w:val="004678EE"/>
    <w:rsid w:val="00467D3E"/>
    <w:rsid w:val="00470784"/>
    <w:rsid w:val="004707B4"/>
    <w:rsid w:val="0047099F"/>
    <w:rsid w:val="00470F05"/>
    <w:rsid w:val="004713A1"/>
    <w:rsid w:val="00471FCF"/>
    <w:rsid w:val="00472AC1"/>
    <w:rsid w:val="00472D4E"/>
    <w:rsid w:val="00472F75"/>
    <w:rsid w:val="004736CF"/>
    <w:rsid w:val="00473704"/>
    <w:rsid w:val="004739A8"/>
    <w:rsid w:val="00474A8B"/>
    <w:rsid w:val="00474B80"/>
    <w:rsid w:val="0047531A"/>
    <w:rsid w:val="0047638D"/>
    <w:rsid w:val="00476554"/>
    <w:rsid w:val="00476CFC"/>
    <w:rsid w:val="00476EC8"/>
    <w:rsid w:val="00477C65"/>
    <w:rsid w:val="00480398"/>
    <w:rsid w:val="00480698"/>
    <w:rsid w:val="00481590"/>
    <w:rsid w:val="00481A21"/>
    <w:rsid w:val="00481B8F"/>
    <w:rsid w:val="00481C0E"/>
    <w:rsid w:val="00481EF4"/>
    <w:rsid w:val="004826EB"/>
    <w:rsid w:val="00482B49"/>
    <w:rsid w:val="00483148"/>
    <w:rsid w:val="0048317D"/>
    <w:rsid w:val="0048378D"/>
    <w:rsid w:val="00483C23"/>
    <w:rsid w:val="00483C96"/>
    <w:rsid w:val="00484024"/>
    <w:rsid w:val="00484355"/>
    <w:rsid w:val="004848ED"/>
    <w:rsid w:val="0048497A"/>
    <w:rsid w:val="00484AD3"/>
    <w:rsid w:val="004853B9"/>
    <w:rsid w:val="004857A5"/>
    <w:rsid w:val="004866EC"/>
    <w:rsid w:val="004866F4"/>
    <w:rsid w:val="00486FE3"/>
    <w:rsid w:val="00487136"/>
    <w:rsid w:val="00487273"/>
    <w:rsid w:val="004900C9"/>
    <w:rsid w:val="0049041F"/>
    <w:rsid w:val="0049051D"/>
    <w:rsid w:val="00490948"/>
    <w:rsid w:val="00490D78"/>
    <w:rsid w:val="00490E4D"/>
    <w:rsid w:val="00490FF9"/>
    <w:rsid w:val="0049264A"/>
    <w:rsid w:val="00492D24"/>
    <w:rsid w:val="004930BE"/>
    <w:rsid w:val="0049348F"/>
    <w:rsid w:val="00494A9A"/>
    <w:rsid w:val="00495CFD"/>
    <w:rsid w:val="00495D67"/>
    <w:rsid w:val="004964C6"/>
    <w:rsid w:val="00496887"/>
    <w:rsid w:val="00497847"/>
    <w:rsid w:val="00497AE0"/>
    <w:rsid w:val="00497D19"/>
    <w:rsid w:val="004A01E8"/>
    <w:rsid w:val="004A0411"/>
    <w:rsid w:val="004A0B15"/>
    <w:rsid w:val="004A1657"/>
    <w:rsid w:val="004A1977"/>
    <w:rsid w:val="004A272D"/>
    <w:rsid w:val="004A2CD7"/>
    <w:rsid w:val="004A37C2"/>
    <w:rsid w:val="004A3852"/>
    <w:rsid w:val="004A3F4F"/>
    <w:rsid w:val="004A4895"/>
    <w:rsid w:val="004A4B8A"/>
    <w:rsid w:val="004A56E8"/>
    <w:rsid w:val="004A5719"/>
    <w:rsid w:val="004A5966"/>
    <w:rsid w:val="004A6F3E"/>
    <w:rsid w:val="004A70B8"/>
    <w:rsid w:val="004A742F"/>
    <w:rsid w:val="004B0063"/>
    <w:rsid w:val="004B00FF"/>
    <w:rsid w:val="004B06A0"/>
    <w:rsid w:val="004B0C0A"/>
    <w:rsid w:val="004B0E53"/>
    <w:rsid w:val="004B19DF"/>
    <w:rsid w:val="004B1FC5"/>
    <w:rsid w:val="004B23F5"/>
    <w:rsid w:val="004B2826"/>
    <w:rsid w:val="004B298B"/>
    <w:rsid w:val="004B2A3F"/>
    <w:rsid w:val="004B43B0"/>
    <w:rsid w:val="004B47F6"/>
    <w:rsid w:val="004B48C8"/>
    <w:rsid w:val="004B50A9"/>
    <w:rsid w:val="004B525D"/>
    <w:rsid w:val="004B5262"/>
    <w:rsid w:val="004B54CC"/>
    <w:rsid w:val="004B6BA1"/>
    <w:rsid w:val="004B6E25"/>
    <w:rsid w:val="004B743B"/>
    <w:rsid w:val="004B78D7"/>
    <w:rsid w:val="004B7913"/>
    <w:rsid w:val="004B7D78"/>
    <w:rsid w:val="004C02FB"/>
    <w:rsid w:val="004C045C"/>
    <w:rsid w:val="004C050C"/>
    <w:rsid w:val="004C0601"/>
    <w:rsid w:val="004C0708"/>
    <w:rsid w:val="004C0830"/>
    <w:rsid w:val="004C1412"/>
    <w:rsid w:val="004C1B45"/>
    <w:rsid w:val="004C1B52"/>
    <w:rsid w:val="004C231C"/>
    <w:rsid w:val="004C2C6C"/>
    <w:rsid w:val="004C2FB0"/>
    <w:rsid w:val="004C323A"/>
    <w:rsid w:val="004C3867"/>
    <w:rsid w:val="004C3930"/>
    <w:rsid w:val="004C45C6"/>
    <w:rsid w:val="004C49E5"/>
    <w:rsid w:val="004C52F3"/>
    <w:rsid w:val="004C531A"/>
    <w:rsid w:val="004C54EF"/>
    <w:rsid w:val="004C5CA5"/>
    <w:rsid w:val="004C62AA"/>
    <w:rsid w:val="004C62B6"/>
    <w:rsid w:val="004C6A2E"/>
    <w:rsid w:val="004C6D11"/>
    <w:rsid w:val="004C7073"/>
    <w:rsid w:val="004C70E7"/>
    <w:rsid w:val="004C7536"/>
    <w:rsid w:val="004C7556"/>
    <w:rsid w:val="004C7735"/>
    <w:rsid w:val="004C7817"/>
    <w:rsid w:val="004D0456"/>
    <w:rsid w:val="004D0F5E"/>
    <w:rsid w:val="004D1041"/>
    <w:rsid w:val="004D1123"/>
    <w:rsid w:val="004D19EF"/>
    <w:rsid w:val="004D1A13"/>
    <w:rsid w:val="004D1E05"/>
    <w:rsid w:val="004D2454"/>
    <w:rsid w:val="004D2535"/>
    <w:rsid w:val="004D3003"/>
    <w:rsid w:val="004D421C"/>
    <w:rsid w:val="004D4515"/>
    <w:rsid w:val="004D46E6"/>
    <w:rsid w:val="004D48A9"/>
    <w:rsid w:val="004D492A"/>
    <w:rsid w:val="004D4FAE"/>
    <w:rsid w:val="004D5106"/>
    <w:rsid w:val="004D5326"/>
    <w:rsid w:val="004D5A2C"/>
    <w:rsid w:val="004D5A57"/>
    <w:rsid w:val="004D6857"/>
    <w:rsid w:val="004D769B"/>
    <w:rsid w:val="004D7DF5"/>
    <w:rsid w:val="004E0CDC"/>
    <w:rsid w:val="004E106B"/>
    <w:rsid w:val="004E108F"/>
    <w:rsid w:val="004E1253"/>
    <w:rsid w:val="004E1375"/>
    <w:rsid w:val="004E137E"/>
    <w:rsid w:val="004E1473"/>
    <w:rsid w:val="004E1794"/>
    <w:rsid w:val="004E1822"/>
    <w:rsid w:val="004E21F8"/>
    <w:rsid w:val="004E22A6"/>
    <w:rsid w:val="004E2968"/>
    <w:rsid w:val="004E2D1E"/>
    <w:rsid w:val="004E32B7"/>
    <w:rsid w:val="004E38C3"/>
    <w:rsid w:val="004E4481"/>
    <w:rsid w:val="004E523F"/>
    <w:rsid w:val="004E626D"/>
    <w:rsid w:val="004E6336"/>
    <w:rsid w:val="004E658F"/>
    <w:rsid w:val="004E6632"/>
    <w:rsid w:val="004E699D"/>
    <w:rsid w:val="004E6A44"/>
    <w:rsid w:val="004E6F70"/>
    <w:rsid w:val="004E7026"/>
    <w:rsid w:val="004E7668"/>
    <w:rsid w:val="004E799C"/>
    <w:rsid w:val="004E7F68"/>
    <w:rsid w:val="004F0447"/>
    <w:rsid w:val="004F0FDD"/>
    <w:rsid w:val="004F197B"/>
    <w:rsid w:val="004F1E04"/>
    <w:rsid w:val="004F1E81"/>
    <w:rsid w:val="004F2342"/>
    <w:rsid w:val="004F2712"/>
    <w:rsid w:val="004F2870"/>
    <w:rsid w:val="004F3662"/>
    <w:rsid w:val="004F36E6"/>
    <w:rsid w:val="004F3A1F"/>
    <w:rsid w:val="004F3A78"/>
    <w:rsid w:val="004F4988"/>
    <w:rsid w:val="004F4BDD"/>
    <w:rsid w:val="004F4D71"/>
    <w:rsid w:val="004F4EE1"/>
    <w:rsid w:val="004F537F"/>
    <w:rsid w:val="004F56E8"/>
    <w:rsid w:val="004F5890"/>
    <w:rsid w:val="004F5FAC"/>
    <w:rsid w:val="004F6078"/>
    <w:rsid w:val="004F6264"/>
    <w:rsid w:val="004F6E7E"/>
    <w:rsid w:val="004F75B2"/>
    <w:rsid w:val="004F7BE8"/>
    <w:rsid w:val="00500664"/>
    <w:rsid w:val="00500CE3"/>
    <w:rsid w:val="00501028"/>
    <w:rsid w:val="005013B8"/>
    <w:rsid w:val="005015C3"/>
    <w:rsid w:val="0050230D"/>
    <w:rsid w:val="00502F0D"/>
    <w:rsid w:val="00503237"/>
    <w:rsid w:val="005034FD"/>
    <w:rsid w:val="00503707"/>
    <w:rsid w:val="00503832"/>
    <w:rsid w:val="00504A1E"/>
    <w:rsid w:val="00505115"/>
    <w:rsid w:val="005058AD"/>
    <w:rsid w:val="0050605E"/>
    <w:rsid w:val="005066CA"/>
    <w:rsid w:val="00506C51"/>
    <w:rsid w:val="00507174"/>
    <w:rsid w:val="00507AAC"/>
    <w:rsid w:val="00510F63"/>
    <w:rsid w:val="00510FEF"/>
    <w:rsid w:val="005116C1"/>
    <w:rsid w:val="00511BA6"/>
    <w:rsid w:val="00512523"/>
    <w:rsid w:val="00512AB0"/>
    <w:rsid w:val="00512EC5"/>
    <w:rsid w:val="005136B9"/>
    <w:rsid w:val="00514F4A"/>
    <w:rsid w:val="00515580"/>
    <w:rsid w:val="005161BC"/>
    <w:rsid w:val="0051670F"/>
    <w:rsid w:val="00517207"/>
    <w:rsid w:val="00517B1B"/>
    <w:rsid w:val="00517BF9"/>
    <w:rsid w:val="00517F69"/>
    <w:rsid w:val="005200AF"/>
    <w:rsid w:val="00520C3F"/>
    <w:rsid w:val="00520D3D"/>
    <w:rsid w:val="005219B1"/>
    <w:rsid w:val="0052246A"/>
    <w:rsid w:val="00523168"/>
    <w:rsid w:val="00523DFA"/>
    <w:rsid w:val="0052402A"/>
    <w:rsid w:val="0052492A"/>
    <w:rsid w:val="00525A08"/>
    <w:rsid w:val="00525A37"/>
    <w:rsid w:val="005261A6"/>
    <w:rsid w:val="00526EEF"/>
    <w:rsid w:val="00527018"/>
    <w:rsid w:val="005272C4"/>
    <w:rsid w:val="00527789"/>
    <w:rsid w:val="00527A02"/>
    <w:rsid w:val="00530148"/>
    <w:rsid w:val="00530A23"/>
    <w:rsid w:val="00530AFC"/>
    <w:rsid w:val="00530B95"/>
    <w:rsid w:val="00530BE2"/>
    <w:rsid w:val="005329F7"/>
    <w:rsid w:val="00532FAB"/>
    <w:rsid w:val="0053306E"/>
    <w:rsid w:val="00533219"/>
    <w:rsid w:val="00533CE2"/>
    <w:rsid w:val="00534887"/>
    <w:rsid w:val="00534D57"/>
    <w:rsid w:val="00534F10"/>
    <w:rsid w:val="005355C5"/>
    <w:rsid w:val="00535851"/>
    <w:rsid w:val="005358AA"/>
    <w:rsid w:val="00535D56"/>
    <w:rsid w:val="00536B5C"/>
    <w:rsid w:val="00540301"/>
    <w:rsid w:val="00540F8B"/>
    <w:rsid w:val="0054124A"/>
    <w:rsid w:val="00541BEB"/>
    <w:rsid w:val="00542634"/>
    <w:rsid w:val="005427A5"/>
    <w:rsid w:val="00542C55"/>
    <w:rsid w:val="005436E6"/>
    <w:rsid w:val="00543F83"/>
    <w:rsid w:val="00544038"/>
    <w:rsid w:val="005440A8"/>
    <w:rsid w:val="00544371"/>
    <w:rsid w:val="00544C57"/>
    <w:rsid w:val="0054518E"/>
    <w:rsid w:val="005455F5"/>
    <w:rsid w:val="00545760"/>
    <w:rsid w:val="005459B2"/>
    <w:rsid w:val="00545BE3"/>
    <w:rsid w:val="00547240"/>
    <w:rsid w:val="00550660"/>
    <w:rsid w:val="00550DBA"/>
    <w:rsid w:val="00550EFF"/>
    <w:rsid w:val="00550FDD"/>
    <w:rsid w:val="0055127B"/>
    <w:rsid w:val="00551721"/>
    <w:rsid w:val="00552CD2"/>
    <w:rsid w:val="00553BBC"/>
    <w:rsid w:val="00553E2C"/>
    <w:rsid w:val="005540DA"/>
    <w:rsid w:val="005544D2"/>
    <w:rsid w:val="005545A0"/>
    <w:rsid w:val="0055490F"/>
    <w:rsid w:val="00554CE9"/>
    <w:rsid w:val="0055550A"/>
    <w:rsid w:val="00555D58"/>
    <w:rsid w:val="00556434"/>
    <w:rsid w:val="00556FE9"/>
    <w:rsid w:val="005571EF"/>
    <w:rsid w:val="005574C2"/>
    <w:rsid w:val="00560670"/>
    <w:rsid w:val="005607E2"/>
    <w:rsid w:val="00560A45"/>
    <w:rsid w:val="00560F32"/>
    <w:rsid w:val="00561080"/>
    <w:rsid w:val="005614F5"/>
    <w:rsid w:val="00562002"/>
    <w:rsid w:val="005622E9"/>
    <w:rsid w:val="005626C2"/>
    <w:rsid w:val="00562AE9"/>
    <w:rsid w:val="00562F54"/>
    <w:rsid w:val="0056349F"/>
    <w:rsid w:val="005636D3"/>
    <w:rsid w:val="005639EE"/>
    <w:rsid w:val="00564197"/>
    <w:rsid w:val="0056449C"/>
    <w:rsid w:val="00564551"/>
    <w:rsid w:val="00564C33"/>
    <w:rsid w:val="00564E20"/>
    <w:rsid w:val="0056640A"/>
    <w:rsid w:val="00567E3B"/>
    <w:rsid w:val="00570CB7"/>
    <w:rsid w:val="00571943"/>
    <w:rsid w:val="00571BEB"/>
    <w:rsid w:val="0057215C"/>
    <w:rsid w:val="005722FF"/>
    <w:rsid w:val="0057267F"/>
    <w:rsid w:val="00572EAE"/>
    <w:rsid w:val="00573CF2"/>
    <w:rsid w:val="00573FDB"/>
    <w:rsid w:val="00575049"/>
    <w:rsid w:val="005754B3"/>
    <w:rsid w:val="005766CE"/>
    <w:rsid w:val="00576BBD"/>
    <w:rsid w:val="00577289"/>
    <w:rsid w:val="00577C65"/>
    <w:rsid w:val="00580F57"/>
    <w:rsid w:val="00580FA9"/>
    <w:rsid w:val="00581BA6"/>
    <w:rsid w:val="005822CF"/>
    <w:rsid w:val="0058373F"/>
    <w:rsid w:val="0058395D"/>
    <w:rsid w:val="00583C77"/>
    <w:rsid w:val="0058400D"/>
    <w:rsid w:val="00584849"/>
    <w:rsid w:val="0058574E"/>
    <w:rsid w:val="00585A99"/>
    <w:rsid w:val="00585F20"/>
    <w:rsid w:val="00586DA3"/>
    <w:rsid w:val="0058706F"/>
    <w:rsid w:val="0058792A"/>
    <w:rsid w:val="005879CE"/>
    <w:rsid w:val="00587A43"/>
    <w:rsid w:val="00587C0C"/>
    <w:rsid w:val="005900B7"/>
    <w:rsid w:val="00590177"/>
    <w:rsid w:val="005905BE"/>
    <w:rsid w:val="0059099A"/>
    <w:rsid w:val="00591001"/>
    <w:rsid w:val="005913AC"/>
    <w:rsid w:val="00591A69"/>
    <w:rsid w:val="00592193"/>
    <w:rsid w:val="00592F60"/>
    <w:rsid w:val="00593669"/>
    <w:rsid w:val="00593F08"/>
    <w:rsid w:val="005944E8"/>
    <w:rsid w:val="0059455D"/>
    <w:rsid w:val="00594CF5"/>
    <w:rsid w:val="00594D8C"/>
    <w:rsid w:val="0059580C"/>
    <w:rsid w:val="0059611E"/>
    <w:rsid w:val="00596571"/>
    <w:rsid w:val="00596F24"/>
    <w:rsid w:val="005974BA"/>
    <w:rsid w:val="00597A50"/>
    <w:rsid w:val="00597AE2"/>
    <w:rsid w:val="00597DBA"/>
    <w:rsid w:val="005A01B1"/>
    <w:rsid w:val="005A0967"/>
    <w:rsid w:val="005A15CC"/>
    <w:rsid w:val="005A1795"/>
    <w:rsid w:val="005A1F92"/>
    <w:rsid w:val="005A2339"/>
    <w:rsid w:val="005A3660"/>
    <w:rsid w:val="005A37A7"/>
    <w:rsid w:val="005A412E"/>
    <w:rsid w:val="005A4C09"/>
    <w:rsid w:val="005A4F41"/>
    <w:rsid w:val="005A547A"/>
    <w:rsid w:val="005A5FB4"/>
    <w:rsid w:val="005A6C60"/>
    <w:rsid w:val="005A6EAD"/>
    <w:rsid w:val="005A72A5"/>
    <w:rsid w:val="005A76DC"/>
    <w:rsid w:val="005A7CE0"/>
    <w:rsid w:val="005A7EEE"/>
    <w:rsid w:val="005A7F83"/>
    <w:rsid w:val="005B047B"/>
    <w:rsid w:val="005B08E6"/>
    <w:rsid w:val="005B0A17"/>
    <w:rsid w:val="005B0B6B"/>
    <w:rsid w:val="005B0BF6"/>
    <w:rsid w:val="005B1326"/>
    <w:rsid w:val="005B1C73"/>
    <w:rsid w:val="005B1DFE"/>
    <w:rsid w:val="005B25F6"/>
    <w:rsid w:val="005B2DBC"/>
    <w:rsid w:val="005B2F05"/>
    <w:rsid w:val="005B327F"/>
    <w:rsid w:val="005B38A2"/>
    <w:rsid w:val="005B3E1E"/>
    <w:rsid w:val="005B3F6F"/>
    <w:rsid w:val="005B416E"/>
    <w:rsid w:val="005B4288"/>
    <w:rsid w:val="005B49A2"/>
    <w:rsid w:val="005B5E32"/>
    <w:rsid w:val="005B63C7"/>
    <w:rsid w:val="005B68CE"/>
    <w:rsid w:val="005B6963"/>
    <w:rsid w:val="005B7533"/>
    <w:rsid w:val="005B7DC5"/>
    <w:rsid w:val="005C0208"/>
    <w:rsid w:val="005C1A10"/>
    <w:rsid w:val="005C2249"/>
    <w:rsid w:val="005C34CF"/>
    <w:rsid w:val="005C3D3C"/>
    <w:rsid w:val="005C4394"/>
    <w:rsid w:val="005C46F1"/>
    <w:rsid w:val="005C47B9"/>
    <w:rsid w:val="005C4987"/>
    <w:rsid w:val="005C531F"/>
    <w:rsid w:val="005C5899"/>
    <w:rsid w:val="005C590D"/>
    <w:rsid w:val="005C62A9"/>
    <w:rsid w:val="005C62CC"/>
    <w:rsid w:val="005C6F01"/>
    <w:rsid w:val="005C7B33"/>
    <w:rsid w:val="005D055A"/>
    <w:rsid w:val="005D0E00"/>
    <w:rsid w:val="005D0F10"/>
    <w:rsid w:val="005D2127"/>
    <w:rsid w:val="005D227A"/>
    <w:rsid w:val="005D2E57"/>
    <w:rsid w:val="005D3771"/>
    <w:rsid w:val="005D3BFB"/>
    <w:rsid w:val="005D4824"/>
    <w:rsid w:val="005D575D"/>
    <w:rsid w:val="005D5C79"/>
    <w:rsid w:val="005D5E3A"/>
    <w:rsid w:val="005D5F87"/>
    <w:rsid w:val="005D6116"/>
    <w:rsid w:val="005D6B52"/>
    <w:rsid w:val="005D6FF8"/>
    <w:rsid w:val="005D72C7"/>
    <w:rsid w:val="005D7D70"/>
    <w:rsid w:val="005D7E4B"/>
    <w:rsid w:val="005E2645"/>
    <w:rsid w:val="005E2C50"/>
    <w:rsid w:val="005E30F5"/>
    <w:rsid w:val="005E3197"/>
    <w:rsid w:val="005E3519"/>
    <w:rsid w:val="005E404A"/>
    <w:rsid w:val="005E42C4"/>
    <w:rsid w:val="005E4EC1"/>
    <w:rsid w:val="005E4EF4"/>
    <w:rsid w:val="005E5A63"/>
    <w:rsid w:val="005E5E32"/>
    <w:rsid w:val="005E5F85"/>
    <w:rsid w:val="005E6AB9"/>
    <w:rsid w:val="005E6B67"/>
    <w:rsid w:val="005E6D52"/>
    <w:rsid w:val="005E6EB3"/>
    <w:rsid w:val="005E7825"/>
    <w:rsid w:val="005F0858"/>
    <w:rsid w:val="005F0B7E"/>
    <w:rsid w:val="005F0DA4"/>
    <w:rsid w:val="005F154B"/>
    <w:rsid w:val="005F1809"/>
    <w:rsid w:val="005F20A1"/>
    <w:rsid w:val="005F321B"/>
    <w:rsid w:val="005F370D"/>
    <w:rsid w:val="005F3ADD"/>
    <w:rsid w:val="005F3DD5"/>
    <w:rsid w:val="005F4659"/>
    <w:rsid w:val="005F4681"/>
    <w:rsid w:val="005F4A66"/>
    <w:rsid w:val="005F5E43"/>
    <w:rsid w:val="005F6250"/>
    <w:rsid w:val="005F631E"/>
    <w:rsid w:val="005F6CA1"/>
    <w:rsid w:val="005F7266"/>
    <w:rsid w:val="005F7BC8"/>
    <w:rsid w:val="006000E1"/>
    <w:rsid w:val="00600AAB"/>
    <w:rsid w:val="00600BAC"/>
    <w:rsid w:val="006014A1"/>
    <w:rsid w:val="0060274C"/>
    <w:rsid w:val="00602D5D"/>
    <w:rsid w:val="0060338D"/>
    <w:rsid w:val="006037DF"/>
    <w:rsid w:val="00603EB2"/>
    <w:rsid w:val="00604769"/>
    <w:rsid w:val="00604AF7"/>
    <w:rsid w:val="006052DF"/>
    <w:rsid w:val="00605645"/>
    <w:rsid w:val="006057F6"/>
    <w:rsid w:val="00605E7D"/>
    <w:rsid w:val="0060623E"/>
    <w:rsid w:val="0060655B"/>
    <w:rsid w:val="00607615"/>
    <w:rsid w:val="00607D3E"/>
    <w:rsid w:val="006100E0"/>
    <w:rsid w:val="00610CD0"/>
    <w:rsid w:val="00611534"/>
    <w:rsid w:val="00611595"/>
    <w:rsid w:val="00611FA1"/>
    <w:rsid w:val="0061228E"/>
    <w:rsid w:val="00613187"/>
    <w:rsid w:val="00614416"/>
    <w:rsid w:val="00614F3C"/>
    <w:rsid w:val="0061503E"/>
    <w:rsid w:val="00615310"/>
    <w:rsid w:val="006157C2"/>
    <w:rsid w:val="00616495"/>
    <w:rsid w:val="0061687B"/>
    <w:rsid w:val="006169B5"/>
    <w:rsid w:val="00616E01"/>
    <w:rsid w:val="0061741C"/>
    <w:rsid w:val="0061772F"/>
    <w:rsid w:val="00617AA0"/>
    <w:rsid w:val="006204AB"/>
    <w:rsid w:val="00620ADD"/>
    <w:rsid w:val="00620CC6"/>
    <w:rsid w:val="00621C2D"/>
    <w:rsid w:val="00621C93"/>
    <w:rsid w:val="00621E79"/>
    <w:rsid w:val="00621E8C"/>
    <w:rsid w:val="006221D0"/>
    <w:rsid w:val="006223E5"/>
    <w:rsid w:val="00622975"/>
    <w:rsid w:val="00623045"/>
    <w:rsid w:val="006233E1"/>
    <w:rsid w:val="00623BC2"/>
    <w:rsid w:val="00623C97"/>
    <w:rsid w:val="0062412D"/>
    <w:rsid w:val="00624571"/>
    <w:rsid w:val="00624737"/>
    <w:rsid w:val="006248A5"/>
    <w:rsid w:val="00624A4C"/>
    <w:rsid w:val="00624AEC"/>
    <w:rsid w:val="00625349"/>
    <w:rsid w:val="0062595A"/>
    <w:rsid w:val="00625A94"/>
    <w:rsid w:val="00625DB0"/>
    <w:rsid w:val="0062622F"/>
    <w:rsid w:val="0062629D"/>
    <w:rsid w:val="006266AF"/>
    <w:rsid w:val="0062678D"/>
    <w:rsid w:val="00626EC0"/>
    <w:rsid w:val="00627010"/>
    <w:rsid w:val="0062746D"/>
    <w:rsid w:val="006279EE"/>
    <w:rsid w:val="00627A6D"/>
    <w:rsid w:val="00630082"/>
    <w:rsid w:val="00630286"/>
    <w:rsid w:val="006303A9"/>
    <w:rsid w:val="00630675"/>
    <w:rsid w:val="00630C24"/>
    <w:rsid w:val="00631035"/>
    <w:rsid w:val="006313A6"/>
    <w:rsid w:val="00631F56"/>
    <w:rsid w:val="00631F9B"/>
    <w:rsid w:val="00632644"/>
    <w:rsid w:val="006330D0"/>
    <w:rsid w:val="00634473"/>
    <w:rsid w:val="0063474A"/>
    <w:rsid w:val="00634F4E"/>
    <w:rsid w:val="00634F94"/>
    <w:rsid w:val="006357DF"/>
    <w:rsid w:val="00635865"/>
    <w:rsid w:val="00635CA7"/>
    <w:rsid w:val="00636F91"/>
    <w:rsid w:val="00637ECE"/>
    <w:rsid w:val="0064099B"/>
    <w:rsid w:val="00641028"/>
    <w:rsid w:val="00642A91"/>
    <w:rsid w:val="00642F97"/>
    <w:rsid w:val="00643352"/>
    <w:rsid w:val="00644547"/>
    <w:rsid w:val="00644B89"/>
    <w:rsid w:val="00644FAD"/>
    <w:rsid w:val="00645F6B"/>
    <w:rsid w:val="00646245"/>
    <w:rsid w:val="0064661D"/>
    <w:rsid w:val="00646E23"/>
    <w:rsid w:val="00646F55"/>
    <w:rsid w:val="00646FD0"/>
    <w:rsid w:val="00647711"/>
    <w:rsid w:val="006504F7"/>
    <w:rsid w:val="00650D29"/>
    <w:rsid w:val="00650FA4"/>
    <w:rsid w:val="00651403"/>
    <w:rsid w:val="00651488"/>
    <w:rsid w:val="00651C2F"/>
    <w:rsid w:val="00651DBE"/>
    <w:rsid w:val="006521AB"/>
    <w:rsid w:val="006526B6"/>
    <w:rsid w:val="00652BEC"/>
    <w:rsid w:val="006530BC"/>
    <w:rsid w:val="00653441"/>
    <w:rsid w:val="00653442"/>
    <w:rsid w:val="00653F38"/>
    <w:rsid w:val="00654867"/>
    <w:rsid w:val="00654A78"/>
    <w:rsid w:val="00654B21"/>
    <w:rsid w:val="00655621"/>
    <w:rsid w:val="00655975"/>
    <w:rsid w:val="00655A8D"/>
    <w:rsid w:val="00656007"/>
    <w:rsid w:val="00656166"/>
    <w:rsid w:val="00656A4E"/>
    <w:rsid w:val="00656EAC"/>
    <w:rsid w:val="00656EE6"/>
    <w:rsid w:val="006572FA"/>
    <w:rsid w:val="00657E7B"/>
    <w:rsid w:val="00660445"/>
    <w:rsid w:val="00660957"/>
    <w:rsid w:val="006609B8"/>
    <w:rsid w:val="006611C9"/>
    <w:rsid w:val="0066160D"/>
    <w:rsid w:val="00661E27"/>
    <w:rsid w:val="006622FB"/>
    <w:rsid w:val="00663178"/>
    <w:rsid w:val="006633A6"/>
    <w:rsid w:val="0066355D"/>
    <w:rsid w:val="00663699"/>
    <w:rsid w:val="00663B25"/>
    <w:rsid w:val="00663C5D"/>
    <w:rsid w:val="00663D28"/>
    <w:rsid w:val="00663E09"/>
    <w:rsid w:val="00664516"/>
    <w:rsid w:val="006646B3"/>
    <w:rsid w:val="00666433"/>
    <w:rsid w:val="00666451"/>
    <w:rsid w:val="006666A4"/>
    <w:rsid w:val="006666EA"/>
    <w:rsid w:val="006667AE"/>
    <w:rsid w:val="00666985"/>
    <w:rsid w:val="00666AFF"/>
    <w:rsid w:val="0066707A"/>
    <w:rsid w:val="00667450"/>
    <w:rsid w:val="00667AEA"/>
    <w:rsid w:val="00670F7D"/>
    <w:rsid w:val="0067155F"/>
    <w:rsid w:val="006723E8"/>
    <w:rsid w:val="0067244E"/>
    <w:rsid w:val="00672670"/>
    <w:rsid w:val="00672D9D"/>
    <w:rsid w:val="00672F70"/>
    <w:rsid w:val="00672FA9"/>
    <w:rsid w:val="0067304B"/>
    <w:rsid w:val="00673234"/>
    <w:rsid w:val="00673793"/>
    <w:rsid w:val="00673BDC"/>
    <w:rsid w:val="00673E24"/>
    <w:rsid w:val="00674383"/>
    <w:rsid w:val="00674785"/>
    <w:rsid w:val="00674F17"/>
    <w:rsid w:val="00675060"/>
    <w:rsid w:val="00675ADF"/>
    <w:rsid w:val="006761BC"/>
    <w:rsid w:val="006761E4"/>
    <w:rsid w:val="006768FE"/>
    <w:rsid w:val="006769CF"/>
    <w:rsid w:val="00677856"/>
    <w:rsid w:val="0067799C"/>
    <w:rsid w:val="00677A33"/>
    <w:rsid w:val="00677ABE"/>
    <w:rsid w:val="0068279B"/>
    <w:rsid w:val="006831FB"/>
    <w:rsid w:val="00683B02"/>
    <w:rsid w:val="00684583"/>
    <w:rsid w:val="0068490D"/>
    <w:rsid w:val="00684BE8"/>
    <w:rsid w:val="00684C05"/>
    <w:rsid w:val="0068516D"/>
    <w:rsid w:val="00686599"/>
    <w:rsid w:val="0068673F"/>
    <w:rsid w:val="00686A66"/>
    <w:rsid w:val="006871CA"/>
    <w:rsid w:val="00687B87"/>
    <w:rsid w:val="00687C2F"/>
    <w:rsid w:val="00690480"/>
    <w:rsid w:val="00691296"/>
    <w:rsid w:val="0069257A"/>
    <w:rsid w:val="00692937"/>
    <w:rsid w:val="00692E5E"/>
    <w:rsid w:val="00692ED8"/>
    <w:rsid w:val="006932BC"/>
    <w:rsid w:val="00693835"/>
    <w:rsid w:val="00693A2C"/>
    <w:rsid w:val="0069436C"/>
    <w:rsid w:val="00694A11"/>
    <w:rsid w:val="00694B00"/>
    <w:rsid w:val="00695A2F"/>
    <w:rsid w:val="00695C8F"/>
    <w:rsid w:val="00696429"/>
    <w:rsid w:val="00696694"/>
    <w:rsid w:val="00696BD1"/>
    <w:rsid w:val="006978E4"/>
    <w:rsid w:val="00697A77"/>
    <w:rsid w:val="00697B50"/>
    <w:rsid w:val="006A06A2"/>
    <w:rsid w:val="006A0972"/>
    <w:rsid w:val="006A1879"/>
    <w:rsid w:val="006A2133"/>
    <w:rsid w:val="006A2420"/>
    <w:rsid w:val="006A2634"/>
    <w:rsid w:val="006A2828"/>
    <w:rsid w:val="006A2944"/>
    <w:rsid w:val="006A2B3B"/>
    <w:rsid w:val="006A358F"/>
    <w:rsid w:val="006A3C24"/>
    <w:rsid w:val="006A4422"/>
    <w:rsid w:val="006A476B"/>
    <w:rsid w:val="006A4D99"/>
    <w:rsid w:val="006A668D"/>
    <w:rsid w:val="006A6D92"/>
    <w:rsid w:val="006A7011"/>
    <w:rsid w:val="006A7D2C"/>
    <w:rsid w:val="006A7F36"/>
    <w:rsid w:val="006B012A"/>
    <w:rsid w:val="006B01B9"/>
    <w:rsid w:val="006B037E"/>
    <w:rsid w:val="006B14B5"/>
    <w:rsid w:val="006B1BA4"/>
    <w:rsid w:val="006B2133"/>
    <w:rsid w:val="006B22AA"/>
    <w:rsid w:val="006B2B8A"/>
    <w:rsid w:val="006B3144"/>
    <w:rsid w:val="006B336A"/>
    <w:rsid w:val="006B3872"/>
    <w:rsid w:val="006B3A70"/>
    <w:rsid w:val="006B3EA6"/>
    <w:rsid w:val="006B53E0"/>
    <w:rsid w:val="006B5B0C"/>
    <w:rsid w:val="006B5D97"/>
    <w:rsid w:val="006B6BC1"/>
    <w:rsid w:val="006B6EE6"/>
    <w:rsid w:val="006B7274"/>
    <w:rsid w:val="006B7612"/>
    <w:rsid w:val="006B788A"/>
    <w:rsid w:val="006C0028"/>
    <w:rsid w:val="006C040F"/>
    <w:rsid w:val="006C0441"/>
    <w:rsid w:val="006C07B2"/>
    <w:rsid w:val="006C1055"/>
    <w:rsid w:val="006C11FF"/>
    <w:rsid w:val="006C1CA1"/>
    <w:rsid w:val="006C1EDC"/>
    <w:rsid w:val="006C1FA9"/>
    <w:rsid w:val="006C2689"/>
    <w:rsid w:val="006C26EE"/>
    <w:rsid w:val="006C2D0A"/>
    <w:rsid w:val="006C2F94"/>
    <w:rsid w:val="006C3809"/>
    <w:rsid w:val="006C3F31"/>
    <w:rsid w:val="006C4F6B"/>
    <w:rsid w:val="006C4FDC"/>
    <w:rsid w:val="006C6125"/>
    <w:rsid w:val="006C6520"/>
    <w:rsid w:val="006C7D8F"/>
    <w:rsid w:val="006D04FE"/>
    <w:rsid w:val="006D0992"/>
    <w:rsid w:val="006D0A48"/>
    <w:rsid w:val="006D0EA3"/>
    <w:rsid w:val="006D157C"/>
    <w:rsid w:val="006D1B87"/>
    <w:rsid w:val="006D1C00"/>
    <w:rsid w:val="006D2450"/>
    <w:rsid w:val="006D2CB7"/>
    <w:rsid w:val="006D3444"/>
    <w:rsid w:val="006D347F"/>
    <w:rsid w:val="006D35EC"/>
    <w:rsid w:val="006D38DE"/>
    <w:rsid w:val="006D4464"/>
    <w:rsid w:val="006D46BB"/>
    <w:rsid w:val="006D48F9"/>
    <w:rsid w:val="006D49EE"/>
    <w:rsid w:val="006D4D5B"/>
    <w:rsid w:val="006D5FDE"/>
    <w:rsid w:val="006D6036"/>
    <w:rsid w:val="006D6F81"/>
    <w:rsid w:val="006D6F94"/>
    <w:rsid w:val="006D7375"/>
    <w:rsid w:val="006D73BF"/>
    <w:rsid w:val="006D7480"/>
    <w:rsid w:val="006D74BC"/>
    <w:rsid w:val="006D759B"/>
    <w:rsid w:val="006D7B7F"/>
    <w:rsid w:val="006D7C84"/>
    <w:rsid w:val="006E021F"/>
    <w:rsid w:val="006E0887"/>
    <w:rsid w:val="006E0A1F"/>
    <w:rsid w:val="006E2086"/>
    <w:rsid w:val="006E20CB"/>
    <w:rsid w:val="006E26F3"/>
    <w:rsid w:val="006E3312"/>
    <w:rsid w:val="006E33D4"/>
    <w:rsid w:val="006E365F"/>
    <w:rsid w:val="006E4783"/>
    <w:rsid w:val="006E47B0"/>
    <w:rsid w:val="006E480D"/>
    <w:rsid w:val="006E5263"/>
    <w:rsid w:val="006E5285"/>
    <w:rsid w:val="006E5534"/>
    <w:rsid w:val="006E5693"/>
    <w:rsid w:val="006E5BE5"/>
    <w:rsid w:val="006E6742"/>
    <w:rsid w:val="006E737C"/>
    <w:rsid w:val="006E7763"/>
    <w:rsid w:val="006E7774"/>
    <w:rsid w:val="006E77BF"/>
    <w:rsid w:val="006E7E4A"/>
    <w:rsid w:val="006F0228"/>
    <w:rsid w:val="006F0ACF"/>
    <w:rsid w:val="006F12D1"/>
    <w:rsid w:val="006F1596"/>
    <w:rsid w:val="006F18A3"/>
    <w:rsid w:val="006F1B5A"/>
    <w:rsid w:val="006F1DF9"/>
    <w:rsid w:val="006F1F86"/>
    <w:rsid w:val="006F2185"/>
    <w:rsid w:val="006F24BD"/>
    <w:rsid w:val="006F26AA"/>
    <w:rsid w:val="006F2A05"/>
    <w:rsid w:val="006F2E5E"/>
    <w:rsid w:val="006F4C17"/>
    <w:rsid w:val="006F5362"/>
    <w:rsid w:val="006F56EA"/>
    <w:rsid w:val="006F59C7"/>
    <w:rsid w:val="006F6381"/>
    <w:rsid w:val="006F6A9D"/>
    <w:rsid w:val="006F71AB"/>
    <w:rsid w:val="006F72CC"/>
    <w:rsid w:val="006F79B9"/>
    <w:rsid w:val="0070027B"/>
    <w:rsid w:val="00700603"/>
    <w:rsid w:val="0070093D"/>
    <w:rsid w:val="007019BC"/>
    <w:rsid w:val="00701A57"/>
    <w:rsid w:val="00702692"/>
    <w:rsid w:val="007027B1"/>
    <w:rsid w:val="00702A1B"/>
    <w:rsid w:val="00702BB3"/>
    <w:rsid w:val="00702C41"/>
    <w:rsid w:val="00702F30"/>
    <w:rsid w:val="00704884"/>
    <w:rsid w:val="007053DE"/>
    <w:rsid w:val="00705FAC"/>
    <w:rsid w:val="00706535"/>
    <w:rsid w:val="00706FD5"/>
    <w:rsid w:val="00707298"/>
    <w:rsid w:val="00707370"/>
    <w:rsid w:val="007075BA"/>
    <w:rsid w:val="0070763D"/>
    <w:rsid w:val="00707BF6"/>
    <w:rsid w:val="00710E10"/>
    <w:rsid w:val="00710E36"/>
    <w:rsid w:val="00711A5B"/>
    <w:rsid w:val="00711D84"/>
    <w:rsid w:val="007121C3"/>
    <w:rsid w:val="007129F3"/>
    <w:rsid w:val="00712A73"/>
    <w:rsid w:val="00713499"/>
    <w:rsid w:val="00713609"/>
    <w:rsid w:val="0071411A"/>
    <w:rsid w:val="00714B83"/>
    <w:rsid w:val="0071560E"/>
    <w:rsid w:val="00715B1E"/>
    <w:rsid w:val="00715B29"/>
    <w:rsid w:val="007161B9"/>
    <w:rsid w:val="00716A61"/>
    <w:rsid w:val="00717406"/>
    <w:rsid w:val="00717471"/>
    <w:rsid w:val="00717AF4"/>
    <w:rsid w:val="00717F43"/>
    <w:rsid w:val="007213D0"/>
    <w:rsid w:val="00721636"/>
    <w:rsid w:val="00721980"/>
    <w:rsid w:val="00721B97"/>
    <w:rsid w:val="007225F5"/>
    <w:rsid w:val="00722823"/>
    <w:rsid w:val="00722B8B"/>
    <w:rsid w:val="00722F0D"/>
    <w:rsid w:val="00723905"/>
    <w:rsid w:val="00723B18"/>
    <w:rsid w:val="007245CF"/>
    <w:rsid w:val="00724845"/>
    <w:rsid w:val="00724B63"/>
    <w:rsid w:val="0072578C"/>
    <w:rsid w:val="007258E8"/>
    <w:rsid w:val="007259CB"/>
    <w:rsid w:val="00725B09"/>
    <w:rsid w:val="00725BF0"/>
    <w:rsid w:val="00725FAF"/>
    <w:rsid w:val="00726A64"/>
    <w:rsid w:val="00726C6C"/>
    <w:rsid w:val="00726EF3"/>
    <w:rsid w:val="0072705E"/>
    <w:rsid w:val="007274F4"/>
    <w:rsid w:val="00727957"/>
    <w:rsid w:val="00727B58"/>
    <w:rsid w:val="00727CC2"/>
    <w:rsid w:val="007300B8"/>
    <w:rsid w:val="00730F21"/>
    <w:rsid w:val="0073120A"/>
    <w:rsid w:val="00731AAD"/>
    <w:rsid w:val="007325AB"/>
    <w:rsid w:val="00733293"/>
    <w:rsid w:val="00733D37"/>
    <w:rsid w:val="0073425C"/>
    <w:rsid w:val="007343BA"/>
    <w:rsid w:val="00734B75"/>
    <w:rsid w:val="00735534"/>
    <w:rsid w:val="007358F1"/>
    <w:rsid w:val="00735958"/>
    <w:rsid w:val="00736122"/>
    <w:rsid w:val="0073634D"/>
    <w:rsid w:val="007364CF"/>
    <w:rsid w:val="007368D2"/>
    <w:rsid w:val="00736A44"/>
    <w:rsid w:val="00736EF2"/>
    <w:rsid w:val="007375B4"/>
    <w:rsid w:val="007379E2"/>
    <w:rsid w:val="00737A9A"/>
    <w:rsid w:val="00737B36"/>
    <w:rsid w:val="00737C1F"/>
    <w:rsid w:val="00740029"/>
    <w:rsid w:val="0074039D"/>
    <w:rsid w:val="0074063F"/>
    <w:rsid w:val="00740E7F"/>
    <w:rsid w:val="00740ED0"/>
    <w:rsid w:val="00740F59"/>
    <w:rsid w:val="0074147C"/>
    <w:rsid w:val="007414B7"/>
    <w:rsid w:val="00741AAF"/>
    <w:rsid w:val="0074234E"/>
    <w:rsid w:val="007436BA"/>
    <w:rsid w:val="00745C08"/>
    <w:rsid w:val="00746197"/>
    <w:rsid w:val="00746504"/>
    <w:rsid w:val="0074758A"/>
    <w:rsid w:val="00747EA1"/>
    <w:rsid w:val="007508A8"/>
    <w:rsid w:val="00750A6C"/>
    <w:rsid w:val="00750AAB"/>
    <w:rsid w:val="0075192D"/>
    <w:rsid w:val="00751FA3"/>
    <w:rsid w:val="0075309D"/>
    <w:rsid w:val="007534C8"/>
    <w:rsid w:val="0075440A"/>
    <w:rsid w:val="007544CF"/>
    <w:rsid w:val="007544DF"/>
    <w:rsid w:val="00754C8E"/>
    <w:rsid w:val="00755F19"/>
    <w:rsid w:val="0075639F"/>
    <w:rsid w:val="00756B65"/>
    <w:rsid w:val="0075728F"/>
    <w:rsid w:val="0075742D"/>
    <w:rsid w:val="00757D23"/>
    <w:rsid w:val="00760E69"/>
    <w:rsid w:val="00760F34"/>
    <w:rsid w:val="00761E9D"/>
    <w:rsid w:val="00762D91"/>
    <w:rsid w:val="00763182"/>
    <w:rsid w:val="00763587"/>
    <w:rsid w:val="00763AEF"/>
    <w:rsid w:val="007651CD"/>
    <w:rsid w:val="00765833"/>
    <w:rsid w:val="007660EA"/>
    <w:rsid w:val="0076635A"/>
    <w:rsid w:val="0076671B"/>
    <w:rsid w:val="007667E5"/>
    <w:rsid w:val="00766A8C"/>
    <w:rsid w:val="007678A0"/>
    <w:rsid w:val="00767A3B"/>
    <w:rsid w:val="007709AD"/>
    <w:rsid w:val="00770A97"/>
    <w:rsid w:val="00771511"/>
    <w:rsid w:val="007718A5"/>
    <w:rsid w:val="007731E3"/>
    <w:rsid w:val="00773A38"/>
    <w:rsid w:val="007743D8"/>
    <w:rsid w:val="0077489E"/>
    <w:rsid w:val="00774F97"/>
    <w:rsid w:val="007750EB"/>
    <w:rsid w:val="007754BE"/>
    <w:rsid w:val="00775632"/>
    <w:rsid w:val="00776469"/>
    <w:rsid w:val="007765DD"/>
    <w:rsid w:val="007800DF"/>
    <w:rsid w:val="0078016E"/>
    <w:rsid w:val="007807B7"/>
    <w:rsid w:val="00780E01"/>
    <w:rsid w:val="007820D1"/>
    <w:rsid w:val="007827BC"/>
    <w:rsid w:val="007844FA"/>
    <w:rsid w:val="00784558"/>
    <w:rsid w:val="0078515F"/>
    <w:rsid w:val="00785407"/>
    <w:rsid w:val="00785AA3"/>
    <w:rsid w:val="00785B52"/>
    <w:rsid w:val="00785E0D"/>
    <w:rsid w:val="007903C3"/>
    <w:rsid w:val="00790706"/>
    <w:rsid w:val="0079070F"/>
    <w:rsid w:val="007907C1"/>
    <w:rsid w:val="00790F19"/>
    <w:rsid w:val="00791024"/>
    <w:rsid w:val="00791224"/>
    <w:rsid w:val="007914AF"/>
    <w:rsid w:val="0079151D"/>
    <w:rsid w:val="00791738"/>
    <w:rsid w:val="00792091"/>
    <w:rsid w:val="0079211C"/>
    <w:rsid w:val="00792140"/>
    <w:rsid w:val="00792439"/>
    <w:rsid w:val="0079265B"/>
    <w:rsid w:val="00793416"/>
    <w:rsid w:val="00793AAB"/>
    <w:rsid w:val="00793B6B"/>
    <w:rsid w:val="00793BE2"/>
    <w:rsid w:val="00794543"/>
    <w:rsid w:val="00795499"/>
    <w:rsid w:val="0079549B"/>
    <w:rsid w:val="00795936"/>
    <w:rsid w:val="00795D88"/>
    <w:rsid w:val="00796149"/>
    <w:rsid w:val="00796307"/>
    <w:rsid w:val="00796511"/>
    <w:rsid w:val="00796987"/>
    <w:rsid w:val="00796FE6"/>
    <w:rsid w:val="00797327"/>
    <w:rsid w:val="0079771D"/>
    <w:rsid w:val="00797C07"/>
    <w:rsid w:val="007A1648"/>
    <w:rsid w:val="007A180D"/>
    <w:rsid w:val="007A1B18"/>
    <w:rsid w:val="007A1D58"/>
    <w:rsid w:val="007A2381"/>
    <w:rsid w:val="007A23F5"/>
    <w:rsid w:val="007A2C09"/>
    <w:rsid w:val="007A317E"/>
    <w:rsid w:val="007A34D7"/>
    <w:rsid w:val="007A3547"/>
    <w:rsid w:val="007A3996"/>
    <w:rsid w:val="007A3E04"/>
    <w:rsid w:val="007A4641"/>
    <w:rsid w:val="007A5EFF"/>
    <w:rsid w:val="007A635A"/>
    <w:rsid w:val="007A6387"/>
    <w:rsid w:val="007A652D"/>
    <w:rsid w:val="007A6848"/>
    <w:rsid w:val="007A6F72"/>
    <w:rsid w:val="007A7404"/>
    <w:rsid w:val="007A7905"/>
    <w:rsid w:val="007A7AFA"/>
    <w:rsid w:val="007A7C34"/>
    <w:rsid w:val="007A7E6E"/>
    <w:rsid w:val="007B05DB"/>
    <w:rsid w:val="007B0718"/>
    <w:rsid w:val="007B0D52"/>
    <w:rsid w:val="007B0EB5"/>
    <w:rsid w:val="007B200A"/>
    <w:rsid w:val="007B20E4"/>
    <w:rsid w:val="007B2427"/>
    <w:rsid w:val="007B25B8"/>
    <w:rsid w:val="007B3628"/>
    <w:rsid w:val="007B3FB8"/>
    <w:rsid w:val="007B4894"/>
    <w:rsid w:val="007B5485"/>
    <w:rsid w:val="007B548A"/>
    <w:rsid w:val="007B5622"/>
    <w:rsid w:val="007B609B"/>
    <w:rsid w:val="007B67C8"/>
    <w:rsid w:val="007B6E87"/>
    <w:rsid w:val="007B6FF9"/>
    <w:rsid w:val="007B7491"/>
    <w:rsid w:val="007B75C3"/>
    <w:rsid w:val="007B7A91"/>
    <w:rsid w:val="007C0EA0"/>
    <w:rsid w:val="007C1610"/>
    <w:rsid w:val="007C17BA"/>
    <w:rsid w:val="007C27E6"/>
    <w:rsid w:val="007C2D0B"/>
    <w:rsid w:val="007C3042"/>
    <w:rsid w:val="007C304E"/>
    <w:rsid w:val="007C33FC"/>
    <w:rsid w:val="007C36D9"/>
    <w:rsid w:val="007C39D9"/>
    <w:rsid w:val="007C3AF1"/>
    <w:rsid w:val="007C3EA4"/>
    <w:rsid w:val="007C4321"/>
    <w:rsid w:val="007C4550"/>
    <w:rsid w:val="007C4A25"/>
    <w:rsid w:val="007C50B7"/>
    <w:rsid w:val="007C58A1"/>
    <w:rsid w:val="007C5B4F"/>
    <w:rsid w:val="007C6436"/>
    <w:rsid w:val="007C7FFC"/>
    <w:rsid w:val="007D0688"/>
    <w:rsid w:val="007D07B2"/>
    <w:rsid w:val="007D0EC9"/>
    <w:rsid w:val="007D1271"/>
    <w:rsid w:val="007D15C7"/>
    <w:rsid w:val="007D21EB"/>
    <w:rsid w:val="007D24EC"/>
    <w:rsid w:val="007D28DF"/>
    <w:rsid w:val="007D295E"/>
    <w:rsid w:val="007D2CB9"/>
    <w:rsid w:val="007D3833"/>
    <w:rsid w:val="007D3C27"/>
    <w:rsid w:val="007D3DD6"/>
    <w:rsid w:val="007D4D21"/>
    <w:rsid w:val="007D539B"/>
    <w:rsid w:val="007D5FDC"/>
    <w:rsid w:val="007D667A"/>
    <w:rsid w:val="007D7113"/>
    <w:rsid w:val="007D73B9"/>
    <w:rsid w:val="007D7673"/>
    <w:rsid w:val="007E09C9"/>
    <w:rsid w:val="007E0CA3"/>
    <w:rsid w:val="007E0E5D"/>
    <w:rsid w:val="007E165E"/>
    <w:rsid w:val="007E1977"/>
    <w:rsid w:val="007E1A16"/>
    <w:rsid w:val="007E1A75"/>
    <w:rsid w:val="007E22D7"/>
    <w:rsid w:val="007E2326"/>
    <w:rsid w:val="007E2577"/>
    <w:rsid w:val="007E26BF"/>
    <w:rsid w:val="007E28BC"/>
    <w:rsid w:val="007E3281"/>
    <w:rsid w:val="007E3945"/>
    <w:rsid w:val="007E4873"/>
    <w:rsid w:val="007E5DF9"/>
    <w:rsid w:val="007E6078"/>
    <w:rsid w:val="007E61A1"/>
    <w:rsid w:val="007E646E"/>
    <w:rsid w:val="007E6C8D"/>
    <w:rsid w:val="007E6CCA"/>
    <w:rsid w:val="007E6D16"/>
    <w:rsid w:val="007F0C65"/>
    <w:rsid w:val="007F12E0"/>
    <w:rsid w:val="007F2017"/>
    <w:rsid w:val="007F2572"/>
    <w:rsid w:val="007F3054"/>
    <w:rsid w:val="007F37D5"/>
    <w:rsid w:val="007F3879"/>
    <w:rsid w:val="007F402C"/>
    <w:rsid w:val="007F42E7"/>
    <w:rsid w:val="007F441F"/>
    <w:rsid w:val="007F4F99"/>
    <w:rsid w:val="007F4FAF"/>
    <w:rsid w:val="007F6057"/>
    <w:rsid w:val="007F6C36"/>
    <w:rsid w:val="007F6D7E"/>
    <w:rsid w:val="007F78D8"/>
    <w:rsid w:val="007F7F7E"/>
    <w:rsid w:val="00800004"/>
    <w:rsid w:val="00800217"/>
    <w:rsid w:val="00800988"/>
    <w:rsid w:val="00800CD3"/>
    <w:rsid w:val="008011BF"/>
    <w:rsid w:val="00801247"/>
    <w:rsid w:val="00801A9C"/>
    <w:rsid w:val="00801DBE"/>
    <w:rsid w:val="00803F27"/>
    <w:rsid w:val="008043A2"/>
    <w:rsid w:val="00804A8D"/>
    <w:rsid w:val="00804AB6"/>
    <w:rsid w:val="00804E66"/>
    <w:rsid w:val="0080591C"/>
    <w:rsid w:val="00805CC9"/>
    <w:rsid w:val="00805E3E"/>
    <w:rsid w:val="00806205"/>
    <w:rsid w:val="008063FC"/>
    <w:rsid w:val="008069B7"/>
    <w:rsid w:val="008072DB"/>
    <w:rsid w:val="00807825"/>
    <w:rsid w:val="0080799C"/>
    <w:rsid w:val="00807A00"/>
    <w:rsid w:val="00807D9C"/>
    <w:rsid w:val="008100E2"/>
    <w:rsid w:val="008104B5"/>
    <w:rsid w:val="008116DB"/>
    <w:rsid w:val="00813BA8"/>
    <w:rsid w:val="00814018"/>
    <w:rsid w:val="00814121"/>
    <w:rsid w:val="008147E9"/>
    <w:rsid w:val="00814C14"/>
    <w:rsid w:val="00814FD4"/>
    <w:rsid w:val="00815441"/>
    <w:rsid w:val="00816037"/>
    <w:rsid w:val="00817EBF"/>
    <w:rsid w:val="00820405"/>
    <w:rsid w:val="00820611"/>
    <w:rsid w:val="00820E89"/>
    <w:rsid w:val="00820EF7"/>
    <w:rsid w:val="008216F6"/>
    <w:rsid w:val="00821A42"/>
    <w:rsid w:val="00821EFF"/>
    <w:rsid w:val="00822145"/>
    <w:rsid w:val="008221F8"/>
    <w:rsid w:val="0082242B"/>
    <w:rsid w:val="0082303E"/>
    <w:rsid w:val="00823BA9"/>
    <w:rsid w:val="00823C13"/>
    <w:rsid w:val="00824769"/>
    <w:rsid w:val="0082627A"/>
    <w:rsid w:val="008266A0"/>
    <w:rsid w:val="00826BFC"/>
    <w:rsid w:val="0082747E"/>
    <w:rsid w:val="00827A92"/>
    <w:rsid w:val="00827B47"/>
    <w:rsid w:val="00827C98"/>
    <w:rsid w:val="00827DC5"/>
    <w:rsid w:val="008301E8"/>
    <w:rsid w:val="00830397"/>
    <w:rsid w:val="00830785"/>
    <w:rsid w:val="00830B80"/>
    <w:rsid w:val="00830F17"/>
    <w:rsid w:val="00831C42"/>
    <w:rsid w:val="00831CD5"/>
    <w:rsid w:val="00832BEE"/>
    <w:rsid w:val="008331F3"/>
    <w:rsid w:val="00833226"/>
    <w:rsid w:val="008337B9"/>
    <w:rsid w:val="00834225"/>
    <w:rsid w:val="0083446D"/>
    <w:rsid w:val="008346DD"/>
    <w:rsid w:val="00834C6A"/>
    <w:rsid w:val="00834D44"/>
    <w:rsid w:val="008360BE"/>
    <w:rsid w:val="008368C2"/>
    <w:rsid w:val="00836B3B"/>
    <w:rsid w:val="00837FD9"/>
    <w:rsid w:val="00842364"/>
    <w:rsid w:val="00842442"/>
    <w:rsid w:val="008429E8"/>
    <w:rsid w:val="00843127"/>
    <w:rsid w:val="008433E0"/>
    <w:rsid w:val="008439E3"/>
    <w:rsid w:val="00843D54"/>
    <w:rsid w:val="00844129"/>
    <w:rsid w:val="00844280"/>
    <w:rsid w:val="0084480E"/>
    <w:rsid w:val="00844A09"/>
    <w:rsid w:val="008460D4"/>
    <w:rsid w:val="00846464"/>
    <w:rsid w:val="00846547"/>
    <w:rsid w:val="008468D9"/>
    <w:rsid w:val="00846904"/>
    <w:rsid w:val="00846B27"/>
    <w:rsid w:val="00846F76"/>
    <w:rsid w:val="008474AA"/>
    <w:rsid w:val="00847A2D"/>
    <w:rsid w:val="00850471"/>
    <w:rsid w:val="0085095D"/>
    <w:rsid w:val="00850C4F"/>
    <w:rsid w:val="0085152F"/>
    <w:rsid w:val="00851742"/>
    <w:rsid w:val="008537BE"/>
    <w:rsid w:val="00853B2A"/>
    <w:rsid w:val="00853C99"/>
    <w:rsid w:val="00853F92"/>
    <w:rsid w:val="0085446F"/>
    <w:rsid w:val="00854566"/>
    <w:rsid w:val="00854735"/>
    <w:rsid w:val="00854876"/>
    <w:rsid w:val="00854F45"/>
    <w:rsid w:val="0085653E"/>
    <w:rsid w:val="00856C2F"/>
    <w:rsid w:val="00857F7D"/>
    <w:rsid w:val="00860650"/>
    <w:rsid w:val="00860F87"/>
    <w:rsid w:val="008610D2"/>
    <w:rsid w:val="008611BB"/>
    <w:rsid w:val="008615C5"/>
    <w:rsid w:val="008617EB"/>
    <w:rsid w:val="0086375C"/>
    <w:rsid w:val="00864951"/>
    <w:rsid w:val="00864D45"/>
    <w:rsid w:val="00864F34"/>
    <w:rsid w:val="008651F1"/>
    <w:rsid w:val="00865A0E"/>
    <w:rsid w:val="008660A0"/>
    <w:rsid w:val="0086634E"/>
    <w:rsid w:val="008663CB"/>
    <w:rsid w:val="00866616"/>
    <w:rsid w:val="00866EF1"/>
    <w:rsid w:val="008671D8"/>
    <w:rsid w:val="0086734A"/>
    <w:rsid w:val="00867487"/>
    <w:rsid w:val="00867517"/>
    <w:rsid w:val="00867BA6"/>
    <w:rsid w:val="00867CEF"/>
    <w:rsid w:val="00867E4C"/>
    <w:rsid w:val="00870044"/>
    <w:rsid w:val="008705AA"/>
    <w:rsid w:val="00870CA3"/>
    <w:rsid w:val="00873DA1"/>
    <w:rsid w:val="00874F38"/>
    <w:rsid w:val="008758C4"/>
    <w:rsid w:val="00875A3D"/>
    <w:rsid w:val="00875D8C"/>
    <w:rsid w:val="0087604F"/>
    <w:rsid w:val="00876144"/>
    <w:rsid w:val="00876209"/>
    <w:rsid w:val="00876310"/>
    <w:rsid w:val="00877F50"/>
    <w:rsid w:val="00880418"/>
    <w:rsid w:val="008822D5"/>
    <w:rsid w:val="00884055"/>
    <w:rsid w:val="00884195"/>
    <w:rsid w:val="00885038"/>
    <w:rsid w:val="00885CAE"/>
    <w:rsid w:val="008867BA"/>
    <w:rsid w:val="008871F0"/>
    <w:rsid w:val="008874E7"/>
    <w:rsid w:val="00887676"/>
    <w:rsid w:val="00890A8D"/>
    <w:rsid w:val="00891287"/>
    <w:rsid w:val="008912DA"/>
    <w:rsid w:val="008926DA"/>
    <w:rsid w:val="00893B6F"/>
    <w:rsid w:val="0089411C"/>
    <w:rsid w:val="00894275"/>
    <w:rsid w:val="00894742"/>
    <w:rsid w:val="008947BB"/>
    <w:rsid w:val="008953C3"/>
    <w:rsid w:val="008956B2"/>
    <w:rsid w:val="0089586D"/>
    <w:rsid w:val="008961FB"/>
    <w:rsid w:val="00896817"/>
    <w:rsid w:val="00896A9F"/>
    <w:rsid w:val="00896E44"/>
    <w:rsid w:val="00897A88"/>
    <w:rsid w:val="00897BE9"/>
    <w:rsid w:val="008A06D5"/>
    <w:rsid w:val="008A09BF"/>
    <w:rsid w:val="008A0E46"/>
    <w:rsid w:val="008A141C"/>
    <w:rsid w:val="008A18F2"/>
    <w:rsid w:val="008A229B"/>
    <w:rsid w:val="008A22AA"/>
    <w:rsid w:val="008A27AB"/>
    <w:rsid w:val="008A2882"/>
    <w:rsid w:val="008A30DC"/>
    <w:rsid w:val="008A4034"/>
    <w:rsid w:val="008A41E7"/>
    <w:rsid w:val="008A4DF8"/>
    <w:rsid w:val="008A4E83"/>
    <w:rsid w:val="008A5D8F"/>
    <w:rsid w:val="008A5EEB"/>
    <w:rsid w:val="008A66E7"/>
    <w:rsid w:val="008A6932"/>
    <w:rsid w:val="008A697F"/>
    <w:rsid w:val="008A6EF9"/>
    <w:rsid w:val="008A6F47"/>
    <w:rsid w:val="008B09DC"/>
    <w:rsid w:val="008B1648"/>
    <w:rsid w:val="008B1C02"/>
    <w:rsid w:val="008B1C16"/>
    <w:rsid w:val="008B1CB4"/>
    <w:rsid w:val="008B1D0A"/>
    <w:rsid w:val="008B2BE3"/>
    <w:rsid w:val="008B2C22"/>
    <w:rsid w:val="008B3521"/>
    <w:rsid w:val="008B3AAB"/>
    <w:rsid w:val="008B45B3"/>
    <w:rsid w:val="008B46B5"/>
    <w:rsid w:val="008B4A2F"/>
    <w:rsid w:val="008B4C3A"/>
    <w:rsid w:val="008B5035"/>
    <w:rsid w:val="008B5287"/>
    <w:rsid w:val="008B5461"/>
    <w:rsid w:val="008B5631"/>
    <w:rsid w:val="008B5B9E"/>
    <w:rsid w:val="008B6151"/>
    <w:rsid w:val="008B6257"/>
    <w:rsid w:val="008B6FDA"/>
    <w:rsid w:val="008B7712"/>
    <w:rsid w:val="008B7DA2"/>
    <w:rsid w:val="008C0114"/>
    <w:rsid w:val="008C0939"/>
    <w:rsid w:val="008C0DB1"/>
    <w:rsid w:val="008C1562"/>
    <w:rsid w:val="008C1861"/>
    <w:rsid w:val="008C237B"/>
    <w:rsid w:val="008C28FD"/>
    <w:rsid w:val="008C2B7B"/>
    <w:rsid w:val="008C32E4"/>
    <w:rsid w:val="008C3D62"/>
    <w:rsid w:val="008C43A1"/>
    <w:rsid w:val="008C4572"/>
    <w:rsid w:val="008C4822"/>
    <w:rsid w:val="008C4C16"/>
    <w:rsid w:val="008C4E36"/>
    <w:rsid w:val="008C554B"/>
    <w:rsid w:val="008C6016"/>
    <w:rsid w:val="008C6744"/>
    <w:rsid w:val="008C6E9A"/>
    <w:rsid w:val="008C7A40"/>
    <w:rsid w:val="008D08AB"/>
    <w:rsid w:val="008D0E75"/>
    <w:rsid w:val="008D32DE"/>
    <w:rsid w:val="008D343F"/>
    <w:rsid w:val="008D414A"/>
    <w:rsid w:val="008D451D"/>
    <w:rsid w:val="008D4622"/>
    <w:rsid w:val="008D4A41"/>
    <w:rsid w:val="008D5B22"/>
    <w:rsid w:val="008D69B3"/>
    <w:rsid w:val="008D6A43"/>
    <w:rsid w:val="008D72A8"/>
    <w:rsid w:val="008D7BCA"/>
    <w:rsid w:val="008E0143"/>
    <w:rsid w:val="008E0423"/>
    <w:rsid w:val="008E0686"/>
    <w:rsid w:val="008E0DF6"/>
    <w:rsid w:val="008E175E"/>
    <w:rsid w:val="008E28FA"/>
    <w:rsid w:val="008E43F0"/>
    <w:rsid w:val="008E4BB3"/>
    <w:rsid w:val="008E5E1A"/>
    <w:rsid w:val="008E5F6C"/>
    <w:rsid w:val="008E66C1"/>
    <w:rsid w:val="008E671F"/>
    <w:rsid w:val="008E6D26"/>
    <w:rsid w:val="008E6D3F"/>
    <w:rsid w:val="008E6FEB"/>
    <w:rsid w:val="008E730A"/>
    <w:rsid w:val="008E7C97"/>
    <w:rsid w:val="008F03C8"/>
    <w:rsid w:val="008F0D90"/>
    <w:rsid w:val="008F1911"/>
    <w:rsid w:val="008F196E"/>
    <w:rsid w:val="008F290F"/>
    <w:rsid w:val="008F2FB8"/>
    <w:rsid w:val="008F4000"/>
    <w:rsid w:val="008F4242"/>
    <w:rsid w:val="008F5188"/>
    <w:rsid w:val="008F55C4"/>
    <w:rsid w:val="008F56EA"/>
    <w:rsid w:val="008F5792"/>
    <w:rsid w:val="008F59BA"/>
    <w:rsid w:val="008F650B"/>
    <w:rsid w:val="008F693E"/>
    <w:rsid w:val="008F72E5"/>
    <w:rsid w:val="008F75DE"/>
    <w:rsid w:val="008F7DE9"/>
    <w:rsid w:val="00900984"/>
    <w:rsid w:val="00900D14"/>
    <w:rsid w:val="00900D3D"/>
    <w:rsid w:val="00900EFD"/>
    <w:rsid w:val="009010F0"/>
    <w:rsid w:val="0090135C"/>
    <w:rsid w:val="009015DC"/>
    <w:rsid w:val="00901A60"/>
    <w:rsid w:val="00901B0A"/>
    <w:rsid w:val="00902235"/>
    <w:rsid w:val="0090223D"/>
    <w:rsid w:val="00902CD5"/>
    <w:rsid w:val="00902CE2"/>
    <w:rsid w:val="00903320"/>
    <w:rsid w:val="00904707"/>
    <w:rsid w:val="00904CAC"/>
    <w:rsid w:val="00905504"/>
    <w:rsid w:val="009057BE"/>
    <w:rsid w:val="00905AF9"/>
    <w:rsid w:val="00905B2D"/>
    <w:rsid w:val="009064A0"/>
    <w:rsid w:val="009069F2"/>
    <w:rsid w:val="00907A65"/>
    <w:rsid w:val="00907DC8"/>
    <w:rsid w:val="00910040"/>
    <w:rsid w:val="009104A7"/>
    <w:rsid w:val="00910F0E"/>
    <w:rsid w:val="009112D0"/>
    <w:rsid w:val="00911676"/>
    <w:rsid w:val="00911820"/>
    <w:rsid w:val="00911F4E"/>
    <w:rsid w:val="00912416"/>
    <w:rsid w:val="009127AB"/>
    <w:rsid w:val="00912D7F"/>
    <w:rsid w:val="00913400"/>
    <w:rsid w:val="0091352F"/>
    <w:rsid w:val="00913880"/>
    <w:rsid w:val="00914182"/>
    <w:rsid w:val="009145E7"/>
    <w:rsid w:val="00914901"/>
    <w:rsid w:val="00915460"/>
    <w:rsid w:val="00916244"/>
    <w:rsid w:val="009166BB"/>
    <w:rsid w:val="00916708"/>
    <w:rsid w:val="00916818"/>
    <w:rsid w:val="00916E3B"/>
    <w:rsid w:val="009175C0"/>
    <w:rsid w:val="0092018E"/>
    <w:rsid w:val="00920D3B"/>
    <w:rsid w:val="00921174"/>
    <w:rsid w:val="009211EC"/>
    <w:rsid w:val="009214C8"/>
    <w:rsid w:val="00921D7C"/>
    <w:rsid w:val="00921DCE"/>
    <w:rsid w:val="009224FC"/>
    <w:rsid w:val="00922D52"/>
    <w:rsid w:val="0092383E"/>
    <w:rsid w:val="00923CFF"/>
    <w:rsid w:val="00924AC8"/>
    <w:rsid w:val="009255FA"/>
    <w:rsid w:val="00925A9C"/>
    <w:rsid w:val="00925AF6"/>
    <w:rsid w:val="00925D77"/>
    <w:rsid w:val="009262DD"/>
    <w:rsid w:val="009267B2"/>
    <w:rsid w:val="00927559"/>
    <w:rsid w:val="009275C1"/>
    <w:rsid w:val="009277E0"/>
    <w:rsid w:val="009306CE"/>
    <w:rsid w:val="00930B35"/>
    <w:rsid w:val="0093244E"/>
    <w:rsid w:val="00932B7B"/>
    <w:rsid w:val="00933723"/>
    <w:rsid w:val="009338AA"/>
    <w:rsid w:val="00933AC3"/>
    <w:rsid w:val="00933ADC"/>
    <w:rsid w:val="009341C7"/>
    <w:rsid w:val="00934260"/>
    <w:rsid w:val="009347E8"/>
    <w:rsid w:val="00934CFB"/>
    <w:rsid w:val="00934D8A"/>
    <w:rsid w:val="00935FF2"/>
    <w:rsid w:val="00936123"/>
    <w:rsid w:val="00936350"/>
    <w:rsid w:val="009369A9"/>
    <w:rsid w:val="00936ACB"/>
    <w:rsid w:val="00936DE2"/>
    <w:rsid w:val="0093740E"/>
    <w:rsid w:val="009377CC"/>
    <w:rsid w:val="009408F6"/>
    <w:rsid w:val="00940929"/>
    <w:rsid w:val="00941978"/>
    <w:rsid w:val="00941C5A"/>
    <w:rsid w:val="00941C8E"/>
    <w:rsid w:val="00941E7A"/>
    <w:rsid w:val="00942285"/>
    <w:rsid w:val="00942997"/>
    <w:rsid w:val="0094325F"/>
    <w:rsid w:val="0094396A"/>
    <w:rsid w:val="00943E5A"/>
    <w:rsid w:val="00945203"/>
    <w:rsid w:val="0094613E"/>
    <w:rsid w:val="009461D8"/>
    <w:rsid w:val="009464AD"/>
    <w:rsid w:val="00946504"/>
    <w:rsid w:val="00946506"/>
    <w:rsid w:val="0094682C"/>
    <w:rsid w:val="00946AAB"/>
    <w:rsid w:val="00947170"/>
    <w:rsid w:val="00947610"/>
    <w:rsid w:val="0094784A"/>
    <w:rsid w:val="0095009D"/>
    <w:rsid w:val="009503F7"/>
    <w:rsid w:val="0095103D"/>
    <w:rsid w:val="0095121A"/>
    <w:rsid w:val="00951958"/>
    <w:rsid w:val="009538BD"/>
    <w:rsid w:val="009539D2"/>
    <w:rsid w:val="00953A75"/>
    <w:rsid w:val="00953ABC"/>
    <w:rsid w:val="00953EFF"/>
    <w:rsid w:val="00954338"/>
    <w:rsid w:val="009543E9"/>
    <w:rsid w:val="00954474"/>
    <w:rsid w:val="00955FBC"/>
    <w:rsid w:val="0095648F"/>
    <w:rsid w:val="00956494"/>
    <w:rsid w:val="0095713E"/>
    <w:rsid w:val="009578BF"/>
    <w:rsid w:val="009578ED"/>
    <w:rsid w:val="0095795D"/>
    <w:rsid w:val="00957AE7"/>
    <w:rsid w:val="00960A68"/>
    <w:rsid w:val="00960E96"/>
    <w:rsid w:val="009611F7"/>
    <w:rsid w:val="00961A99"/>
    <w:rsid w:val="00961C1F"/>
    <w:rsid w:val="00961EF2"/>
    <w:rsid w:val="00962013"/>
    <w:rsid w:val="00962926"/>
    <w:rsid w:val="00962CF0"/>
    <w:rsid w:val="00963538"/>
    <w:rsid w:val="00963A55"/>
    <w:rsid w:val="00963AF8"/>
    <w:rsid w:val="009650A6"/>
    <w:rsid w:val="0096530F"/>
    <w:rsid w:val="0096570F"/>
    <w:rsid w:val="00966062"/>
    <w:rsid w:val="0097075A"/>
    <w:rsid w:val="00970A5F"/>
    <w:rsid w:val="00971102"/>
    <w:rsid w:val="00971546"/>
    <w:rsid w:val="009719B2"/>
    <w:rsid w:val="00971AD7"/>
    <w:rsid w:val="00971D39"/>
    <w:rsid w:val="00972296"/>
    <w:rsid w:val="0097315A"/>
    <w:rsid w:val="0097331C"/>
    <w:rsid w:val="009741FF"/>
    <w:rsid w:val="009745CD"/>
    <w:rsid w:val="009746CE"/>
    <w:rsid w:val="00974BC7"/>
    <w:rsid w:val="00975328"/>
    <w:rsid w:val="00975704"/>
    <w:rsid w:val="00975EF6"/>
    <w:rsid w:val="00975F20"/>
    <w:rsid w:val="00976179"/>
    <w:rsid w:val="009777EC"/>
    <w:rsid w:val="00977CEE"/>
    <w:rsid w:val="00980404"/>
    <w:rsid w:val="009804D9"/>
    <w:rsid w:val="009806B6"/>
    <w:rsid w:val="00980C31"/>
    <w:rsid w:val="00981BA0"/>
    <w:rsid w:val="00981CB2"/>
    <w:rsid w:val="00982699"/>
    <w:rsid w:val="00982EAD"/>
    <w:rsid w:val="00983486"/>
    <w:rsid w:val="00983638"/>
    <w:rsid w:val="00983879"/>
    <w:rsid w:val="00983939"/>
    <w:rsid w:val="00983FFB"/>
    <w:rsid w:val="0098404C"/>
    <w:rsid w:val="0098404F"/>
    <w:rsid w:val="00984279"/>
    <w:rsid w:val="009852EF"/>
    <w:rsid w:val="0098571D"/>
    <w:rsid w:val="00985FE3"/>
    <w:rsid w:val="00986C08"/>
    <w:rsid w:val="00986D28"/>
    <w:rsid w:val="00986FC9"/>
    <w:rsid w:val="009877B3"/>
    <w:rsid w:val="00987AC9"/>
    <w:rsid w:val="00987B3D"/>
    <w:rsid w:val="009900B0"/>
    <w:rsid w:val="0099034D"/>
    <w:rsid w:val="00990EE3"/>
    <w:rsid w:val="00990FF0"/>
    <w:rsid w:val="009911C2"/>
    <w:rsid w:val="00991C52"/>
    <w:rsid w:val="00991FAA"/>
    <w:rsid w:val="00992207"/>
    <w:rsid w:val="00992225"/>
    <w:rsid w:val="009927CE"/>
    <w:rsid w:val="00992D35"/>
    <w:rsid w:val="009936EB"/>
    <w:rsid w:val="00993FF7"/>
    <w:rsid w:val="00994925"/>
    <w:rsid w:val="00994B65"/>
    <w:rsid w:val="00994C91"/>
    <w:rsid w:val="009950C4"/>
    <w:rsid w:val="0099532A"/>
    <w:rsid w:val="009956E9"/>
    <w:rsid w:val="009965FE"/>
    <w:rsid w:val="0099676F"/>
    <w:rsid w:val="00997881"/>
    <w:rsid w:val="009A05A2"/>
    <w:rsid w:val="009A06F6"/>
    <w:rsid w:val="009A078D"/>
    <w:rsid w:val="009A09AE"/>
    <w:rsid w:val="009A1286"/>
    <w:rsid w:val="009A146C"/>
    <w:rsid w:val="009A1D80"/>
    <w:rsid w:val="009A275F"/>
    <w:rsid w:val="009A2BC1"/>
    <w:rsid w:val="009A2C6B"/>
    <w:rsid w:val="009A2D71"/>
    <w:rsid w:val="009A334F"/>
    <w:rsid w:val="009A3877"/>
    <w:rsid w:val="009A50E8"/>
    <w:rsid w:val="009A7016"/>
    <w:rsid w:val="009A7B61"/>
    <w:rsid w:val="009B12CA"/>
    <w:rsid w:val="009B1690"/>
    <w:rsid w:val="009B19D8"/>
    <w:rsid w:val="009B1F56"/>
    <w:rsid w:val="009B1FE1"/>
    <w:rsid w:val="009B2F1C"/>
    <w:rsid w:val="009B3C4A"/>
    <w:rsid w:val="009B3DF5"/>
    <w:rsid w:val="009B4727"/>
    <w:rsid w:val="009B49DD"/>
    <w:rsid w:val="009B4B52"/>
    <w:rsid w:val="009B4BD3"/>
    <w:rsid w:val="009B515C"/>
    <w:rsid w:val="009B5187"/>
    <w:rsid w:val="009B53E1"/>
    <w:rsid w:val="009B6028"/>
    <w:rsid w:val="009B670A"/>
    <w:rsid w:val="009C0396"/>
    <w:rsid w:val="009C039C"/>
    <w:rsid w:val="009C0C01"/>
    <w:rsid w:val="009C17B1"/>
    <w:rsid w:val="009C1CE6"/>
    <w:rsid w:val="009C348C"/>
    <w:rsid w:val="009C3A02"/>
    <w:rsid w:val="009C3B0B"/>
    <w:rsid w:val="009C44CB"/>
    <w:rsid w:val="009C4579"/>
    <w:rsid w:val="009C4B6B"/>
    <w:rsid w:val="009C4E52"/>
    <w:rsid w:val="009C4F9A"/>
    <w:rsid w:val="009C5C42"/>
    <w:rsid w:val="009C6316"/>
    <w:rsid w:val="009C65DB"/>
    <w:rsid w:val="009C743B"/>
    <w:rsid w:val="009D0841"/>
    <w:rsid w:val="009D0A5C"/>
    <w:rsid w:val="009D0BB6"/>
    <w:rsid w:val="009D103E"/>
    <w:rsid w:val="009D14DA"/>
    <w:rsid w:val="009D1660"/>
    <w:rsid w:val="009D16AA"/>
    <w:rsid w:val="009D1B7A"/>
    <w:rsid w:val="009D245C"/>
    <w:rsid w:val="009D29B4"/>
    <w:rsid w:val="009D3093"/>
    <w:rsid w:val="009D38DB"/>
    <w:rsid w:val="009D3CB1"/>
    <w:rsid w:val="009D3E07"/>
    <w:rsid w:val="009D4CEF"/>
    <w:rsid w:val="009D5607"/>
    <w:rsid w:val="009D57A9"/>
    <w:rsid w:val="009D647B"/>
    <w:rsid w:val="009D6575"/>
    <w:rsid w:val="009D66AD"/>
    <w:rsid w:val="009D6BA6"/>
    <w:rsid w:val="009D72AA"/>
    <w:rsid w:val="009D76FA"/>
    <w:rsid w:val="009D79D3"/>
    <w:rsid w:val="009E00A1"/>
    <w:rsid w:val="009E0207"/>
    <w:rsid w:val="009E0E53"/>
    <w:rsid w:val="009E1106"/>
    <w:rsid w:val="009E117D"/>
    <w:rsid w:val="009E150A"/>
    <w:rsid w:val="009E2972"/>
    <w:rsid w:val="009E30A9"/>
    <w:rsid w:val="009E365B"/>
    <w:rsid w:val="009E3DE0"/>
    <w:rsid w:val="009E3DE9"/>
    <w:rsid w:val="009E3F6E"/>
    <w:rsid w:val="009E4708"/>
    <w:rsid w:val="009E4862"/>
    <w:rsid w:val="009E4884"/>
    <w:rsid w:val="009E4D6B"/>
    <w:rsid w:val="009E56BD"/>
    <w:rsid w:val="009E5897"/>
    <w:rsid w:val="009E58F3"/>
    <w:rsid w:val="009E61DB"/>
    <w:rsid w:val="009E641B"/>
    <w:rsid w:val="009E6481"/>
    <w:rsid w:val="009E6A6E"/>
    <w:rsid w:val="009E6FDA"/>
    <w:rsid w:val="009E72EC"/>
    <w:rsid w:val="009E78EC"/>
    <w:rsid w:val="009E7A4D"/>
    <w:rsid w:val="009E7B11"/>
    <w:rsid w:val="009F01C0"/>
    <w:rsid w:val="009F0361"/>
    <w:rsid w:val="009F0C8F"/>
    <w:rsid w:val="009F1478"/>
    <w:rsid w:val="009F21DB"/>
    <w:rsid w:val="009F25AD"/>
    <w:rsid w:val="009F2701"/>
    <w:rsid w:val="009F2BC8"/>
    <w:rsid w:val="009F2D42"/>
    <w:rsid w:val="009F34A9"/>
    <w:rsid w:val="009F37F2"/>
    <w:rsid w:val="009F3B5F"/>
    <w:rsid w:val="009F3D59"/>
    <w:rsid w:val="009F3E53"/>
    <w:rsid w:val="009F43FE"/>
    <w:rsid w:val="009F4408"/>
    <w:rsid w:val="009F4A39"/>
    <w:rsid w:val="009F4B61"/>
    <w:rsid w:val="009F5098"/>
    <w:rsid w:val="009F5C4C"/>
    <w:rsid w:val="009F6552"/>
    <w:rsid w:val="009F69CC"/>
    <w:rsid w:val="009F6F78"/>
    <w:rsid w:val="009F7041"/>
    <w:rsid w:val="009F7116"/>
    <w:rsid w:val="00A011A1"/>
    <w:rsid w:val="00A015BF"/>
    <w:rsid w:val="00A020CD"/>
    <w:rsid w:val="00A02716"/>
    <w:rsid w:val="00A03EBB"/>
    <w:rsid w:val="00A04240"/>
    <w:rsid w:val="00A042D1"/>
    <w:rsid w:val="00A045FD"/>
    <w:rsid w:val="00A0464B"/>
    <w:rsid w:val="00A04C5B"/>
    <w:rsid w:val="00A05D11"/>
    <w:rsid w:val="00A0618A"/>
    <w:rsid w:val="00A06622"/>
    <w:rsid w:val="00A06C84"/>
    <w:rsid w:val="00A0788E"/>
    <w:rsid w:val="00A103DC"/>
    <w:rsid w:val="00A104DD"/>
    <w:rsid w:val="00A10731"/>
    <w:rsid w:val="00A11235"/>
    <w:rsid w:val="00A113E4"/>
    <w:rsid w:val="00A11583"/>
    <w:rsid w:val="00A115AD"/>
    <w:rsid w:val="00A11691"/>
    <w:rsid w:val="00A11B77"/>
    <w:rsid w:val="00A11B92"/>
    <w:rsid w:val="00A125F9"/>
    <w:rsid w:val="00A12D9A"/>
    <w:rsid w:val="00A133D4"/>
    <w:rsid w:val="00A135D4"/>
    <w:rsid w:val="00A13782"/>
    <w:rsid w:val="00A14CE7"/>
    <w:rsid w:val="00A1501A"/>
    <w:rsid w:val="00A150B1"/>
    <w:rsid w:val="00A155EF"/>
    <w:rsid w:val="00A1644F"/>
    <w:rsid w:val="00A16451"/>
    <w:rsid w:val="00A16F3E"/>
    <w:rsid w:val="00A172AC"/>
    <w:rsid w:val="00A17529"/>
    <w:rsid w:val="00A17591"/>
    <w:rsid w:val="00A17BA4"/>
    <w:rsid w:val="00A17D09"/>
    <w:rsid w:val="00A17FA1"/>
    <w:rsid w:val="00A20615"/>
    <w:rsid w:val="00A20AE7"/>
    <w:rsid w:val="00A221BE"/>
    <w:rsid w:val="00A22791"/>
    <w:rsid w:val="00A22AE0"/>
    <w:rsid w:val="00A230D9"/>
    <w:rsid w:val="00A23E2E"/>
    <w:rsid w:val="00A242F7"/>
    <w:rsid w:val="00A246B6"/>
    <w:rsid w:val="00A24B5F"/>
    <w:rsid w:val="00A250DB"/>
    <w:rsid w:val="00A25F78"/>
    <w:rsid w:val="00A263AF"/>
    <w:rsid w:val="00A26ADB"/>
    <w:rsid w:val="00A2724F"/>
    <w:rsid w:val="00A302D6"/>
    <w:rsid w:val="00A306A6"/>
    <w:rsid w:val="00A30805"/>
    <w:rsid w:val="00A316BC"/>
    <w:rsid w:val="00A31FFD"/>
    <w:rsid w:val="00A329A6"/>
    <w:rsid w:val="00A329CD"/>
    <w:rsid w:val="00A32E52"/>
    <w:rsid w:val="00A33020"/>
    <w:rsid w:val="00A333DB"/>
    <w:rsid w:val="00A33628"/>
    <w:rsid w:val="00A33777"/>
    <w:rsid w:val="00A33F08"/>
    <w:rsid w:val="00A34343"/>
    <w:rsid w:val="00A3444E"/>
    <w:rsid w:val="00A3446C"/>
    <w:rsid w:val="00A34DB4"/>
    <w:rsid w:val="00A34E7A"/>
    <w:rsid w:val="00A35E8D"/>
    <w:rsid w:val="00A35E8E"/>
    <w:rsid w:val="00A36504"/>
    <w:rsid w:val="00A367F6"/>
    <w:rsid w:val="00A36E4D"/>
    <w:rsid w:val="00A37EA2"/>
    <w:rsid w:val="00A40434"/>
    <w:rsid w:val="00A411EF"/>
    <w:rsid w:val="00A4121E"/>
    <w:rsid w:val="00A41328"/>
    <w:rsid w:val="00A41E16"/>
    <w:rsid w:val="00A420D8"/>
    <w:rsid w:val="00A42308"/>
    <w:rsid w:val="00A4305E"/>
    <w:rsid w:val="00A43A81"/>
    <w:rsid w:val="00A442B2"/>
    <w:rsid w:val="00A44960"/>
    <w:rsid w:val="00A449C6"/>
    <w:rsid w:val="00A4630B"/>
    <w:rsid w:val="00A46F7C"/>
    <w:rsid w:val="00A479CC"/>
    <w:rsid w:val="00A47C84"/>
    <w:rsid w:val="00A5006D"/>
    <w:rsid w:val="00A50922"/>
    <w:rsid w:val="00A515E3"/>
    <w:rsid w:val="00A519A0"/>
    <w:rsid w:val="00A51B7D"/>
    <w:rsid w:val="00A5201E"/>
    <w:rsid w:val="00A52159"/>
    <w:rsid w:val="00A5235B"/>
    <w:rsid w:val="00A52443"/>
    <w:rsid w:val="00A52808"/>
    <w:rsid w:val="00A52942"/>
    <w:rsid w:val="00A52A41"/>
    <w:rsid w:val="00A52BEB"/>
    <w:rsid w:val="00A53088"/>
    <w:rsid w:val="00A531AB"/>
    <w:rsid w:val="00A53AFC"/>
    <w:rsid w:val="00A53DC4"/>
    <w:rsid w:val="00A5403A"/>
    <w:rsid w:val="00A54165"/>
    <w:rsid w:val="00A54DD4"/>
    <w:rsid w:val="00A5525C"/>
    <w:rsid w:val="00A55304"/>
    <w:rsid w:val="00A5542B"/>
    <w:rsid w:val="00A56525"/>
    <w:rsid w:val="00A56B11"/>
    <w:rsid w:val="00A56C30"/>
    <w:rsid w:val="00A56CAC"/>
    <w:rsid w:val="00A56EA4"/>
    <w:rsid w:val="00A56F71"/>
    <w:rsid w:val="00A5739E"/>
    <w:rsid w:val="00A6052D"/>
    <w:rsid w:val="00A608F3"/>
    <w:rsid w:val="00A609BC"/>
    <w:rsid w:val="00A61985"/>
    <w:rsid w:val="00A61AF5"/>
    <w:rsid w:val="00A62D34"/>
    <w:rsid w:val="00A62D63"/>
    <w:rsid w:val="00A637A4"/>
    <w:rsid w:val="00A63A81"/>
    <w:rsid w:val="00A641A9"/>
    <w:rsid w:val="00A64210"/>
    <w:rsid w:val="00A642CF"/>
    <w:rsid w:val="00A64FBB"/>
    <w:rsid w:val="00A657C8"/>
    <w:rsid w:val="00A65ADA"/>
    <w:rsid w:val="00A66384"/>
    <w:rsid w:val="00A66C13"/>
    <w:rsid w:val="00A67DE1"/>
    <w:rsid w:val="00A71092"/>
    <w:rsid w:val="00A71915"/>
    <w:rsid w:val="00A71EE9"/>
    <w:rsid w:val="00A7206A"/>
    <w:rsid w:val="00A726EF"/>
    <w:rsid w:val="00A72F74"/>
    <w:rsid w:val="00A736B9"/>
    <w:rsid w:val="00A73CCF"/>
    <w:rsid w:val="00A741CF"/>
    <w:rsid w:val="00A7460A"/>
    <w:rsid w:val="00A74DBD"/>
    <w:rsid w:val="00A74EE6"/>
    <w:rsid w:val="00A75105"/>
    <w:rsid w:val="00A75339"/>
    <w:rsid w:val="00A75467"/>
    <w:rsid w:val="00A75E35"/>
    <w:rsid w:val="00A75EAA"/>
    <w:rsid w:val="00A7618D"/>
    <w:rsid w:val="00A76EA6"/>
    <w:rsid w:val="00A76FC2"/>
    <w:rsid w:val="00A7787B"/>
    <w:rsid w:val="00A77B3C"/>
    <w:rsid w:val="00A8008F"/>
    <w:rsid w:val="00A80649"/>
    <w:rsid w:val="00A80C41"/>
    <w:rsid w:val="00A810CA"/>
    <w:rsid w:val="00A813D1"/>
    <w:rsid w:val="00A81E70"/>
    <w:rsid w:val="00A82656"/>
    <w:rsid w:val="00A82D0E"/>
    <w:rsid w:val="00A8432D"/>
    <w:rsid w:val="00A85EFA"/>
    <w:rsid w:val="00A85F81"/>
    <w:rsid w:val="00A863DE"/>
    <w:rsid w:val="00A8695D"/>
    <w:rsid w:val="00A86960"/>
    <w:rsid w:val="00A86AB5"/>
    <w:rsid w:val="00A8776D"/>
    <w:rsid w:val="00A87BF0"/>
    <w:rsid w:val="00A87E97"/>
    <w:rsid w:val="00A902CE"/>
    <w:rsid w:val="00A9051B"/>
    <w:rsid w:val="00A9079F"/>
    <w:rsid w:val="00A9101C"/>
    <w:rsid w:val="00A9122A"/>
    <w:rsid w:val="00A9133D"/>
    <w:rsid w:val="00A91797"/>
    <w:rsid w:val="00A91AAA"/>
    <w:rsid w:val="00A91BBA"/>
    <w:rsid w:val="00A91CC0"/>
    <w:rsid w:val="00A92876"/>
    <w:rsid w:val="00A92E1B"/>
    <w:rsid w:val="00A93204"/>
    <w:rsid w:val="00A93969"/>
    <w:rsid w:val="00A93B69"/>
    <w:rsid w:val="00A94869"/>
    <w:rsid w:val="00A95941"/>
    <w:rsid w:val="00A95B25"/>
    <w:rsid w:val="00A95B92"/>
    <w:rsid w:val="00A96007"/>
    <w:rsid w:val="00A96820"/>
    <w:rsid w:val="00AA07BF"/>
    <w:rsid w:val="00AA0C48"/>
    <w:rsid w:val="00AA0C49"/>
    <w:rsid w:val="00AA12D4"/>
    <w:rsid w:val="00AA1490"/>
    <w:rsid w:val="00AA1772"/>
    <w:rsid w:val="00AA17AD"/>
    <w:rsid w:val="00AA1C61"/>
    <w:rsid w:val="00AA1FE6"/>
    <w:rsid w:val="00AA2917"/>
    <w:rsid w:val="00AA3D9D"/>
    <w:rsid w:val="00AA4024"/>
    <w:rsid w:val="00AA4E5A"/>
    <w:rsid w:val="00AA5627"/>
    <w:rsid w:val="00AA56C0"/>
    <w:rsid w:val="00AA5AE6"/>
    <w:rsid w:val="00AA5D60"/>
    <w:rsid w:val="00AB08BA"/>
    <w:rsid w:val="00AB0E92"/>
    <w:rsid w:val="00AB0EA2"/>
    <w:rsid w:val="00AB10E3"/>
    <w:rsid w:val="00AB1C16"/>
    <w:rsid w:val="00AB1DC7"/>
    <w:rsid w:val="00AB312C"/>
    <w:rsid w:val="00AB3394"/>
    <w:rsid w:val="00AB3888"/>
    <w:rsid w:val="00AB4B20"/>
    <w:rsid w:val="00AB4BB9"/>
    <w:rsid w:val="00AB541D"/>
    <w:rsid w:val="00AB579B"/>
    <w:rsid w:val="00AB5925"/>
    <w:rsid w:val="00AB6177"/>
    <w:rsid w:val="00AB69DA"/>
    <w:rsid w:val="00AB78C3"/>
    <w:rsid w:val="00AC0116"/>
    <w:rsid w:val="00AC02E9"/>
    <w:rsid w:val="00AC0849"/>
    <w:rsid w:val="00AC086D"/>
    <w:rsid w:val="00AC0AE6"/>
    <w:rsid w:val="00AC0EBC"/>
    <w:rsid w:val="00AC1361"/>
    <w:rsid w:val="00AC1D48"/>
    <w:rsid w:val="00AC20BF"/>
    <w:rsid w:val="00AC23B8"/>
    <w:rsid w:val="00AC286A"/>
    <w:rsid w:val="00AC2F36"/>
    <w:rsid w:val="00AC38A0"/>
    <w:rsid w:val="00AC3B18"/>
    <w:rsid w:val="00AC3BB3"/>
    <w:rsid w:val="00AC3F6D"/>
    <w:rsid w:val="00AC41CB"/>
    <w:rsid w:val="00AC5385"/>
    <w:rsid w:val="00AC600F"/>
    <w:rsid w:val="00AC608D"/>
    <w:rsid w:val="00AC70A6"/>
    <w:rsid w:val="00AC71C2"/>
    <w:rsid w:val="00AC7770"/>
    <w:rsid w:val="00AC7BD8"/>
    <w:rsid w:val="00AD069C"/>
    <w:rsid w:val="00AD1A0C"/>
    <w:rsid w:val="00AD2135"/>
    <w:rsid w:val="00AD288B"/>
    <w:rsid w:val="00AD28B5"/>
    <w:rsid w:val="00AD28CC"/>
    <w:rsid w:val="00AD374B"/>
    <w:rsid w:val="00AD39B2"/>
    <w:rsid w:val="00AD458D"/>
    <w:rsid w:val="00AD531C"/>
    <w:rsid w:val="00AD575C"/>
    <w:rsid w:val="00AD5D62"/>
    <w:rsid w:val="00AD68A5"/>
    <w:rsid w:val="00AD6C3F"/>
    <w:rsid w:val="00AD6CBE"/>
    <w:rsid w:val="00AD7C08"/>
    <w:rsid w:val="00AD7D0E"/>
    <w:rsid w:val="00AD7DC3"/>
    <w:rsid w:val="00AE2ED8"/>
    <w:rsid w:val="00AE365E"/>
    <w:rsid w:val="00AE3852"/>
    <w:rsid w:val="00AE3C46"/>
    <w:rsid w:val="00AE3DFC"/>
    <w:rsid w:val="00AE40AE"/>
    <w:rsid w:val="00AE5356"/>
    <w:rsid w:val="00AE54DE"/>
    <w:rsid w:val="00AE6E69"/>
    <w:rsid w:val="00AE7221"/>
    <w:rsid w:val="00AE7295"/>
    <w:rsid w:val="00AF01E5"/>
    <w:rsid w:val="00AF05E9"/>
    <w:rsid w:val="00AF0875"/>
    <w:rsid w:val="00AF0DD7"/>
    <w:rsid w:val="00AF1204"/>
    <w:rsid w:val="00AF1283"/>
    <w:rsid w:val="00AF241D"/>
    <w:rsid w:val="00AF2F3F"/>
    <w:rsid w:val="00AF4519"/>
    <w:rsid w:val="00AF4755"/>
    <w:rsid w:val="00AF56B3"/>
    <w:rsid w:val="00AF6ACA"/>
    <w:rsid w:val="00AF6C37"/>
    <w:rsid w:val="00AF6D85"/>
    <w:rsid w:val="00AF76A9"/>
    <w:rsid w:val="00B00618"/>
    <w:rsid w:val="00B008B0"/>
    <w:rsid w:val="00B00C71"/>
    <w:rsid w:val="00B00EBE"/>
    <w:rsid w:val="00B00ED9"/>
    <w:rsid w:val="00B01E6B"/>
    <w:rsid w:val="00B028AE"/>
    <w:rsid w:val="00B02BEA"/>
    <w:rsid w:val="00B033C6"/>
    <w:rsid w:val="00B033D0"/>
    <w:rsid w:val="00B044CB"/>
    <w:rsid w:val="00B04F84"/>
    <w:rsid w:val="00B053D5"/>
    <w:rsid w:val="00B06EE1"/>
    <w:rsid w:val="00B07673"/>
    <w:rsid w:val="00B07ADA"/>
    <w:rsid w:val="00B07AF1"/>
    <w:rsid w:val="00B10111"/>
    <w:rsid w:val="00B10931"/>
    <w:rsid w:val="00B10B74"/>
    <w:rsid w:val="00B10CEF"/>
    <w:rsid w:val="00B110EF"/>
    <w:rsid w:val="00B111CF"/>
    <w:rsid w:val="00B11330"/>
    <w:rsid w:val="00B11645"/>
    <w:rsid w:val="00B118DA"/>
    <w:rsid w:val="00B11B63"/>
    <w:rsid w:val="00B12020"/>
    <w:rsid w:val="00B1254A"/>
    <w:rsid w:val="00B13132"/>
    <w:rsid w:val="00B138D6"/>
    <w:rsid w:val="00B147DB"/>
    <w:rsid w:val="00B14C95"/>
    <w:rsid w:val="00B15B19"/>
    <w:rsid w:val="00B15C4B"/>
    <w:rsid w:val="00B15C9F"/>
    <w:rsid w:val="00B160D1"/>
    <w:rsid w:val="00B162DB"/>
    <w:rsid w:val="00B162E0"/>
    <w:rsid w:val="00B16317"/>
    <w:rsid w:val="00B166EE"/>
    <w:rsid w:val="00B1684D"/>
    <w:rsid w:val="00B16857"/>
    <w:rsid w:val="00B16E6D"/>
    <w:rsid w:val="00B17285"/>
    <w:rsid w:val="00B177B3"/>
    <w:rsid w:val="00B1794A"/>
    <w:rsid w:val="00B17EB9"/>
    <w:rsid w:val="00B200C9"/>
    <w:rsid w:val="00B20F53"/>
    <w:rsid w:val="00B21348"/>
    <w:rsid w:val="00B21447"/>
    <w:rsid w:val="00B21759"/>
    <w:rsid w:val="00B2176A"/>
    <w:rsid w:val="00B22531"/>
    <w:rsid w:val="00B22D69"/>
    <w:rsid w:val="00B23676"/>
    <w:rsid w:val="00B23ACF"/>
    <w:rsid w:val="00B23B7C"/>
    <w:rsid w:val="00B23BFE"/>
    <w:rsid w:val="00B23D30"/>
    <w:rsid w:val="00B24371"/>
    <w:rsid w:val="00B247F4"/>
    <w:rsid w:val="00B2520A"/>
    <w:rsid w:val="00B26734"/>
    <w:rsid w:val="00B26C7E"/>
    <w:rsid w:val="00B27383"/>
    <w:rsid w:val="00B27F67"/>
    <w:rsid w:val="00B30B0B"/>
    <w:rsid w:val="00B31DFE"/>
    <w:rsid w:val="00B331AA"/>
    <w:rsid w:val="00B33233"/>
    <w:rsid w:val="00B34B47"/>
    <w:rsid w:val="00B3531D"/>
    <w:rsid w:val="00B356D0"/>
    <w:rsid w:val="00B356E2"/>
    <w:rsid w:val="00B358EE"/>
    <w:rsid w:val="00B3596C"/>
    <w:rsid w:val="00B365E0"/>
    <w:rsid w:val="00B370AC"/>
    <w:rsid w:val="00B37480"/>
    <w:rsid w:val="00B377BB"/>
    <w:rsid w:val="00B37DF4"/>
    <w:rsid w:val="00B41A92"/>
    <w:rsid w:val="00B41C05"/>
    <w:rsid w:val="00B42500"/>
    <w:rsid w:val="00B44DC7"/>
    <w:rsid w:val="00B44EA5"/>
    <w:rsid w:val="00B454C1"/>
    <w:rsid w:val="00B4567F"/>
    <w:rsid w:val="00B46084"/>
    <w:rsid w:val="00B460CA"/>
    <w:rsid w:val="00B46918"/>
    <w:rsid w:val="00B4715D"/>
    <w:rsid w:val="00B475F3"/>
    <w:rsid w:val="00B47851"/>
    <w:rsid w:val="00B4792E"/>
    <w:rsid w:val="00B513C6"/>
    <w:rsid w:val="00B51888"/>
    <w:rsid w:val="00B51A74"/>
    <w:rsid w:val="00B51A9F"/>
    <w:rsid w:val="00B523BD"/>
    <w:rsid w:val="00B52A0E"/>
    <w:rsid w:val="00B5333C"/>
    <w:rsid w:val="00B5348F"/>
    <w:rsid w:val="00B53851"/>
    <w:rsid w:val="00B54470"/>
    <w:rsid w:val="00B54992"/>
    <w:rsid w:val="00B54B95"/>
    <w:rsid w:val="00B54E7B"/>
    <w:rsid w:val="00B55761"/>
    <w:rsid w:val="00B55EF5"/>
    <w:rsid w:val="00B56ABF"/>
    <w:rsid w:val="00B60AF4"/>
    <w:rsid w:val="00B61661"/>
    <w:rsid w:val="00B61A9B"/>
    <w:rsid w:val="00B61C55"/>
    <w:rsid w:val="00B61F9D"/>
    <w:rsid w:val="00B627CF"/>
    <w:rsid w:val="00B62FDE"/>
    <w:rsid w:val="00B63019"/>
    <w:rsid w:val="00B63523"/>
    <w:rsid w:val="00B64821"/>
    <w:rsid w:val="00B6495B"/>
    <w:rsid w:val="00B64A72"/>
    <w:rsid w:val="00B653F7"/>
    <w:rsid w:val="00B65C7F"/>
    <w:rsid w:val="00B65F2B"/>
    <w:rsid w:val="00B65F50"/>
    <w:rsid w:val="00B66942"/>
    <w:rsid w:val="00B66CB5"/>
    <w:rsid w:val="00B67B60"/>
    <w:rsid w:val="00B67FD0"/>
    <w:rsid w:val="00B70ED1"/>
    <w:rsid w:val="00B7281A"/>
    <w:rsid w:val="00B72825"/>
    <w:rsid w:val="00B72F80"/>
    <w:rsid w:val="00B7586F"/>
    <w:rsid w:val="00B765CC"/>
    <w:rsid w:val="00B76769"/>
    <w:rsid w:val="00B76B1A"/>
    <w:rsid w:val="00B77783"/>
    <w:rsid w:val="00B80BB1"/>
    <w:rsid w:val="00B80E33"/>
    <w:rsid w:val="00B80EC4"/>
    <w:rsid w:val="00B81C08"/>
    <w:rsid w:val="00B81F58"/>
    <w:rsid w:val="00B822DA"/>
    <w:rsid w:val="00B82584"/>
    <w:rsid w:val="00B82FB3"/>
    <w:rsid w:val="00B8334E"/>
    <w:rsid w:val="00B8362F"/>
    <w:rsid w:val="00B83A05"/>
    <w:rsid w:val="00B8533B"/>
    <w:rsid w:val="00B8590E"/>
    <w:rsid w:val="00B862F1"/>
    <w:rsid w:val="00B8653A"/>
    <w:rsid w:val="00B8686B"/>
    <w:rsid w:val="00B86BA7"/>
    <w:rsid w:val="00B86C21"/>
    <w:rsid w:val="00B87532"/>
    <w:rsid w:val="00B912B5"/>
    <w:rsid w:val="00B91353"/>
    <w:rsid w:val="00B91667"/>
    <w:rsid w:val="00B921B4"/>
    <w:rsid w:val="00B921F1"/>
    <w:rsid w:val="00B927F2"/>
    <w:rsid w:val="00B92AC5"/>
    <w:rsid w:val="00B92B22"/>
    <w:rsid w:val="00B93404"/>
    <w:rsid w:val="00B93870"/>
    <w:rsid w:val="00B93B12"/>
    <w:rsid w:val="00B93E84"/>
    <w:rsid w:val="00B94276"/>
    <w:rsid w:val="00B94970"/>
    <w:rsid w:val="00B94FF2"/>
    <w:rsid w:val="00B950D0"/>
    <w:rsid w:val="00B95478"/>
    <w:rsid w:val="00B958BB"/>
    <w:rsid w:val="00B95C23"/>
    <w:rsid w:val="00B95D55"/>
    <w:rsid w:val="00B96539"/>
    <w:rsid w:val="00B97550"/>
    <w:rsid w:val="00B978A6"/>
    <w:rsid w:val="00B97D9D"/>
    <w:rsid w:val="00BA0574"/>
    <w:rsid w:val="00BA05DD"/>
    <w:rsid w:val="00BA092E"/>
    <w:rsid w:val="00BA1852"/>
    <w:rsid w:val="00BA1A19"/>
    <w:rsid w:val="00BA1C6C"/>
    <w:rsid w:val="00BA1D50"/>
    <w:rsid w:val="00BA26F9"/>
    <w:rsid w:val="00BA2759"/>
    <w:rsid w:val="00BA2969"/>
    <w:rsid w:val="00BA2B42"/>
    <w:rsid w:val="00BA3CF3"/>
    <w:rsid w:val="00BA4C0F"/>
    <w:rsid w:val="00BA5432"/>
    <w:rsid w:val="00BA5746"/>
    <w:rsid w:val="00BA59F6"/>
    <w:rsid w:val="00BA5EF7"/>
    <w:rsid w:val="00BA6509"/>
    <w:rsid w:val="00BA6A5F"/>
    <w:rsid w:val="00BA7C24"/>
    <w:rsid w:val="00BA7C46"/>
    <w:rsid w:val="00BB0028"/>
    <w:rsid w:val="00BB0D87"/>
    <w:rsid w:val="00BB1B44"/>
    <w:rsid w:val="00BB1BDC"/>
    <w:rsid w:val="00BB1F1F"/>
    <w:rsid w:val="00BB2180"/>
    <w:rsid w:val="00BB27C8"/>
    <w:rsid w:val="00BB2B64"/>
    <w:rsid w:val="00BB2D6B"/>
    <w:rsid w:val="00BB2DC7"/>
    <w:rsid w:val="00BB36D7"/>
    <w:rsid w:val="00BB3871"/>
    <w:rsid w:val="00BB4B0C"/>
    <w:rsid w:val="00BB4C88"/>
    <w:rsid w:val="00BB4F81"/>
    <w:rsid w:val="00BB5142"/>
    <w:rsid w:val="00BB5469"/>
    <w:rsid w:val="00BB5880"/>
    <w:rsid w:val="00BB5B31"/>
    <w:rsid w:val="00BB61D3"/>
    <w:rsid w:val="00BB6561"/>
    <w:rsid w:val="00BB65AC"/>
    <w:rsid w:val="00BB6749"/>
    <w:rsid w:val="00BB6D4D"/>
    <w:rsid w:val="00BB7DCC"/>
    <w:rsid w:val="00BB7E78"/>
    <w:rsid w:val="00BB7EF7"/>
    <w:rsid w:val="00BC02A7"/>
    <w:rsid w:val="00BC0CA5"/>
    <w:rsid w:val="00BC0D0D"/>
    <w:rsid w:val="00BC1B07"/>
    <w:rsid w:val="00BC26F8"/>
    <w:rsid w:val="00BC28E4"/>
    <w:rsid w:val="00BC301B"/>
    <w:rsid w:val="00BC38A2"/>
    <w:rsid w:val="00BC3CDA"/>
    <w:rsid w:val="00BC3F65"/>
    <w:rsid w:val="00BC3FAB"/>
    <w:rsid w:val="00BC4192"/>
    <w:rsid w:val="00BC4B4A"/>
    <w:rsid w:val="00BC5390"/>
    <w:rsid w:val="00BC5E55"/>
    <w:rsid w:val="00BC6322"/>
    <w:rsid w:val="00BC6EBD"/>
    <w:rsid w:val="00BC7725"/>
    <w:rsid w:val="00BD03FA"/>
    <w:rsid w:val="00BD0D45"/>
    <w:rsid w:val="00BD1532"/>
    <w:rsid w:val="00BD1576"/>
    <w:rsid w:val="00BD1959"/>
    <w:rsid w:val="00BD1EE2"/>
    <w:rsid w:val="00BD2188"/>
    <w:rsid w:val="00BD2927"/>
    <w:rsid w:val="00BD2938"/>
    <w:rsid w:val="00BD2BC7"/>
    <w:rsid w:val="00BD2E07"/>
    <w:rsid w:val="00BD32F9"/>
    <w:rsid w:val="00BD3A9F"/>
    <w:rsid w:val="00BD3ED9"/>
    <w:rsid w:val="00BD3F52"/>
    <w:rsid w:val="00BD5215"/>
    <w:rsid w:val="00BD54B2"/>
    <w:rsid w:val="00BD590A"/>
    <w:rsid w:val="00BD59A6"/>
    <w:rsid w:val="00BD6332"/>
    <w:rsid w:val="00BD73A4"/>
    <w:rsid w:val="00BE00B4"/>
    <w:rsid w:val="00BE0124"/>
    <w:rsid w:val="00BE04A8"/>
    <w:rsid w:val="00BE0649"/>
    <w:rsid w:val="00BE113A"/>
    <w:rsid w:val="00BE1331"/>
    <w:rsid w:val="00BE14CB"/>
    <w:rsid w:val="00BE2813"/>
    <w:rsid w:val="00BE311E"/>
    <w:rsid w:val="00BE3217"/>
    <w:rsid w:val="00BE368D"/>
    <w:rsid w:val="00BE3848"/>
    <w:rsid w:val="00BE39A1"/>
    <w:rsid w:val="00BE470D"/>
    <w:rsid w:val="00BE5046"/>
    <w:rsid w:val="00BE6164"/>
    <w:rsid w:val="00BE6EF3"/>
    <w:rsid w:val="00BE7323"/>
    <w:rsid w:val="00BE73F5"/>
    <w:rsid w:val="00BE7691"/>
    <w:rsid w:val="00BE7AFE"/>
    <w:rsid w:val="00BE7FB6"/>
    <w:rsid w:val="00BF05EE"/>
    <w:rsid w:val="00BF0E26"/>
    <w:rsid w:val="00BF14AB"/>
    <w:rsid w:val="00BF161F"/>
    <w:rsid w:val="00BF165A"/>
    <w:rsid w:val="00BF19BB"/>
    <w:rsid w:val="00BF21F0"/>
    <w:rsid w:val="00BF2C1F"/>
    <w:rsid w:val="00BF2D86"/>
    <w:rsid w:val="00BF2F08"/>
    <w:rsid w:val="00BF40C2"/>
    <w:rsid w:val="00BF4533"/>
    <w:rsid w:val="00BF4EC0"/>
    <w:rsid w:val="00BF51EA"/>
    <w:rsid w:val="00BF5336"/>
    <w:rsid w:val="00BF5526"/>
    <w:rsid w:val="00BF5A27"/>
    <w:rsid w:val="00BF5B05"/>
    <w:rsid w:val="00BF5FAF"/>
    <w:rsid w:val="00BF5FD9"/>
    <w:rsid w:val="00BF60C0"/>
    <w:rsid w:val="00BF6439"/>
    <w:rsid w:val="00BF685D"/>
    <w:rsid w:val="00BF68FB"/>
    <w:rsid w:val="00BF71CC"/>
    <w:rsid w:val="00BF7369"/>
    <w:rsid w:val="00BF7803"/>
    <w:rsid w:val="00C0096D"/>
    <w:rsid w:val="00C009F1"/>
    <w:rsid w:val="00C01EA8"/>
    <w:rsid w:val="00C0214E"/>
    <w:rsid w:val="00C0223E"/>
    <w:rsid w:val="00C02775"/>
    <w:rsid w:val="00C02C1D"/>
    <w:rsid w:val="00C02CC0"/>
    <w:rsid w:val="00C02D05"/>
    <w:rsid w:val="00C02F2E"/>
    <w:rsid w:val="00C02FF4"/>
    <w:rsid w:val="00C033E0"/>
    <w:rsid w:val="00C037E5"/>
    <w:rsid w:val="00C03AFA"/>
    <w:rsid w:val="00C04264"/>
    <w:rsid w:val="00C0474A"/>
    <w:rsid w:val="00C04877"/>
    <w:rsid w:val="00C055F4"/>
    <w:rsid w:val="00C06BF5"/>
    <w:rsid w:val="00C079EE"/>
    <w:rsid w:val="00C07FBE"/>
    <w:rsid w:val="00C10166"/>
    <w:rsid w:val="00C10179"/>
    <w:rsid w:val="00C10698"/>
    <w:rsid w:val="00C106DB"/>
    <w:rsid w:val="00C10ED5"/>
    <w:rsid w:val="00C10FD7"/>
    <w:rsid w:val="00C110A1"/>
    <w:rsid w:val="00C11630"/>
    <w:rsid w:val="00C11FD5"/>
    <w:rsid w:val="00C1211D"/>
    <w:rsid w:val="00C122AE"/>
    <w:rsid w:val="00C12E49"/>
    <w:rsid w:val="00C133B2"/>
    <w:rsid w:val="00C133EC"/>
    <w:rsid w:val="00C13607"/>
    <w:rsid w:val="00C1392C"/>
    <w:rsid w:val="00C1499E"/>
    <w:rsid w:val="00C14FA1"/>
    <w:rsid w:val="00C1595C"/>
    <w:rsid w:val="00C162CD"/>
    <w:rsid w:val="00C170F9"/>
    <w:rsid w:val="00C175E8"/>
    <w:rsid w:val="00C17C1E"/>
    <w:rsid w:val="00C20940"/>
    <w:rsid w:val="00C216AF"/>
    <w:rsid w:val="00C22212"/>
    <w:rsid w:val="00C2262A"/>
    <w:rsid w:val="00C22D70"/>
    <w:rsid w:val="00C23017"/>
    <w:rsid w:val="00C23FB4"/>
    <w:rsid w:val="00C24777"/>
    <w:rsid w:val="00C248CE"/>
    <w:rsid w:val="00C24935"/>
    <w:rsid w:val="00C25059"/>
    <w:rsid w:val="00C25356"/>
    <w:rsid w:val="00C258E7"/>
    <w:rsid w:val="00C2701D"/>
    <w:rsid w:val="00C275CE"/>
    <w:rsid w:val="00C278C0"/>
    <w:rsid w:val="00C279BC"/>
    <w:rsid w:val="00C31196"/>
    <w:rsid w:val="00C311B7"/>
    <w:rsid w:val="00C32270"/>
    <w:rsid w:val="00C32531"/>
    <w:rsid w:val="00C3267B"/>
    <w:rsid w:val="00C32C62"/>
    <w:rsid w:val="00C33534"/>
    <w:rsid w:val="00C33F2C"/>
    <w:rsid w:val="00C3432E"/>
    <w:rsid w:val="00C348F2"/>
    <w:rsid w:val="00C34B80"/>
    <w:rsid w:val="00C34EE5"/>
    <w:rsid w:val="00C35F32"/>
    <w:rsid w:val="00C35F4B"/>
    <w:rsid w:val="00C36847"/>
    <w:rsid w:val="00C3686D"/>
    <w:rsid w:val="00C36BD5"/>
    <w:rsid w:val="00C36C11"/>
    <w:rsid w:val="00C3729B"/>
    <w:rsid w:val="00C377B8"/>
    <w:rsid w:val="00C37843"/>
    <w:rsid w:val="00C37F1B"/>
    <w:rsid w:val="00C40009"/>
    <w:rsid w:val="00C408CF"/>
    <w:rsid w:val="00C40FB5"/>
    <w:rsid w:val="00C414B2"/>
    <w:rsid w:val="00C41916"/>
    <w:rsid w:val="00C42631"/>
    <w:rsid w:val="00C431EF"/>
    <w:rsid w:val="00C43EF0"/>
    <w:rsid w:val="00C440AC"/>
    <w:rsid w:val="00C4422C"/>
    <w:rsid w:val="00C44B1C"/>
    <w:rsid w:val="00C44DAA"/>
    <w:rsid w:val="00C4539B"/>
    <w:rsid w:val="00C45612"/>
    <w:rsid w:val="00C459FC"/>
    <w:rsid w:val="00C45C6B"/>
    <w:rsid w:val="00C45EE0"/>
    <w:rsid w:val="00C4649D"/>
    <w:rsid w:val="00C47490"/>
    <w:rsid w:val="00C508F9"/>
    <w:rsid w:val="00C50C51"/>
    <w:rsid w:val="00C512D5"/>
    <w:rsid w:val="00C51356"/>
    <w:rsid w:val="00C51393"/>
    <w:rsid w:val="00C519C7"/>
    <w:rsid w:val="00C519F7"/>
    <w:rsid w:val="00C5317E"/>
    <w:rsid w:val="00C5322C"/>
    <w:rsid w:val="00C536DF"/>
    <w:rsid w:val="00C53D18"/>
    <w:rsid w:val="00C5551D"/>
    <w:rsid w:val="00C57799"/>
    <w:rsid w:val="00C6139C"/>
    <w:rsid w:val="00C61E64"/>
    <w:rsid w:val="00C62427"/>
    <w:rsid w:val="00C62BEB"/>
    <w:rsid w:val="00C62C39"/>
    <w:rsid w:val="00C63586"/>
    <w:rsid w:val="00C643E1"/>
    <w:rsid w:val="00C644E7"/>
    <w:rsid w:val="00C6473D"/>
    <w:rsid w:val="00C64879"/>
    <w:rsid w:val="00C64E16"/>
    <w:rsid w:val="00C64ECD"/>
    <w:rsid w:val="00C65536"/>
    <w:rsid w:val="00C65926"/>
    <w:rsid w:val="00C65BFF"/>
    <w:rsid w:val="00C65ED6"/>
    <w:rsid w:val="00C66BE6"/>
    <w:rsid w:val="00C672D1"/>
    <w:rsid w:val="00C67AA7"/>
    <w:rsid w:val="00C67C3A"/>
    <w:rsid w:val="00C7003A"/>
    <w:rsid w:val="00C70C67"/>
    <w:rsid w:val="00C70DF9"/>
    <w:rsid w:val="00C70F67"/>
    <w:rsid w:val="00C70FD8"/>
    <w:rsid w:val="00C71A2A"/>
    <w:rsid w:val="00C71E21"/>
    <w:rsid w:val="00C724D4"/>
    <w:rsid w:val="00C72A21"/>
    <w:rsid w:val="00C72A3C"/>
    <w:rsid w:val="00C72C7D"/>
    <w:rsid w:val="00C72CC9"/>
    <w:rsid w:val="00C72D5D"/>
    <w:rsid w:val="00C72DA8"/>
    <w:rsid w:val="00C72EF6"/>
    <w:rsid w:val="00C7343C"/>
    <w:rsid w:val="00C73694"/>
    <w:rsid w:val="00C739E9"/>
    <w:rsid w:val="00C741BB"/>
    <w:rsid w:val="00C74931"/>
    <w:rsid w:val="00C74DC5"/>
    <w:rsid w:val="00C74E7F"/>
    <w:rsid w:val="00C757FB"/>
    <w:rsid w:val="00C75D80"/>
    <w:rsid w:val="00C77082"/>
    <w:rsid w:val="00C77D15"/>
    <w:rsid w:val="00C8028D"/>
    <w:rsid w:val="00C80639"/>
    <w:rsid w:val="00C80D68"/>
    <w:rsid w:val="00C80F87"/>
    <w:rsid w:val="00C8126D"/>
    <w:rsid w:val="00C8166A"/>
    <w:rsid w:val="00C819F2"/>
    <w:rsid w:val="00C81C2B"/>
    <w:rsid w:val="00C81D0D"/>
    <w:rsid w:val="00C81DEF"/>
    <w:rsid w:val="00C82B30"/>
    <w:rsid w:val="00C830E7"/>
    <w:rsid w:val="00C83974"/>
    <w:rsid w:val="00C84470"/>
    <w:rsid w:val="00C846E4"/>
    <w:rsid w:val="00C84C98"/>
    <w:rsid w:val="00C84DCB"/>
    <w:rsid w:val="00C84FE6"/>
    <w:rsid w:val="00C8517F"/>
    <w:rsid w:val="00C855A4"/>
    <w:rsid w:val="00C85627"/>
    <w:rsid w:val="00C8580B"/>
    <w:rsid w:val="00C8608C"/>
    <w:rsid w:val="00C86426"/>
    <w:rsid w:val="00C8668E"/>
    <w:rsid w:val="00C86F97"/>
    <w:rsid w:val="00C86FEF"/>
    <w:rsid w:val="00C8728A"/>
    <w:rsid w:val="00C8744D"/>
    <w:rsid w:val="00C877BA"/>
    <w:rsid w:val="00C87AB9"/>
    <w:rsid w:val="00C9001F"/>
    <w:rsid w:val="00C92033"/>
    <w:rsid w:val="00C923EF"/>
    <w:rsid w:val="00C9258C"/>
    <w:rsid w:val="00C93845"/>
    <w:rsid w:val="00C93BE2"/>
    <w:rsid w:val="00C94209"/>
    <w:rsid w:val="00C945A7"/>
    <w:rsid w:val="00C949C7"/>
    <w:rsid w:val="00C95079"/>
    <w:rsid w:val="00C9548B"/>
    <w:rsid w:val="00C95A53"/>
    <w:rsid w:val="00C95F47"/>
    <w:rsid w:val="00C964D4"/>
    <w:rsid w:val="00C965B8"/>
    <w:rsid w:val="00C97C5D"/>
    <w:rsid w:val="00CA02B2"/>
    <w:rsid w:val="00CA0AD9"/>
    <w:rsid w:val="00CA0D90"/>
    <w:rsid w:val="00CA0FF7"/>
    <w:rsid w:val="00CA118A"/>
    <w:rsid w:val="00CA182A"/>
    <w:rsid w:val="00CA1D49"/>
    <w:rsid w:val="00CA2442"/>
    <w:rsid w:val="00CA2879"/>
    <w:rsid w:val="00CA3228"/>
    <w:rsid w:val="00CA3301"/>
    <w:rsid w:val="00CA373A"/>
    <w:rsid w:val="00CA3853"/>
    <w:rsid w:val="00CA38BB"/>
    <w:rsid w:val="00CA38C5"/>
    <w:rsid w:val="00CA3EE1"/>
    <w:rsid w:val="00CA4188"/>
    <w:rsid w:val="00CA469D"/>
    <w:rsid w:val="00CA48B8"/>
    <w:rsid w:val="00CA4F2C"/>
    <w:rsid w:val="00CA4F36"/>
    <w:rsid w:val="00CA544B"/>
    <w:rsid w:val="00CA546C"/>
    <w:rsid w:val="00CA5927"/>
    <w:rsid w:val="00CA610F"/>
    <w:rsid w:val="00CA63B9"/>
    <w:rsid w:val="00CA64E5"/>
    <w:rsid w:val="00CA6E08"/>
    <w:rsid w:val="00CA6F36"/>
    <w:rsid w:val="00CA7076"/>
    <w:rsid w:val="00CA7E40"/>
    <w:rsid w:val="00CB02C9"/>
    <w:rsid w:val="00CB08F2"/>
    <w:rsid w:val="00CB0D6B"/>
    <w:rsid w:val="00CB1049"/>
    <w:rsid w:val="00CB1592"/>
    <w:rsid w:val="00CB189E"/>
    <w:rsid w:val="00CB2015"/>
    <w:rsid w:val="00CB243A"/>
    <w:rsid w:val="00CB3120"/>
    <w:rsid w:val="00CB3583"/>
    <w:rsid w:val="00CB37D9"/>
    <w:rsid w:val="00CB43EE"/>
    <w:rsid w:val="00CB4957"/>
    <w:rsid w:val="00CB4BE8"/>
    <w:rsid w:val="00CB4C1D"/>
    <w:rsid w:val="00CB4D75"/>
    <w:rsid w:val="00CB573F"/>
    <w:rsid w:val="00CB57CB"/>
    <w:rsid w:val="00CB5A0E"/>
    <w:rsid w:val="00CB5F06"/>
    <w:rsid w:val="00CB68C0"/>
    <w:rsid w:val="00CB6908"/>
    <w:rsid w:val="00CB708B"/>
    <w:rsid w:val="00CB7C6D"/>
    <w:rsid w:val="00CB7C84"/>
    <w:rsid w:val="00CC0111"/>
    <w:rsid w:val="00CC0972"/>
    <w:rsid w:val="00CC0B65"/>
    <w:rsid w:val="00CC0B72"/>
    <w:rsid w:val="00CC1278"/>
    <w:rsid w:val="00CC1983"/>
    <w:rsid w:val="00CC1C47"/>
    <w:rsid w:val="00CC1F46"/>
    <w:rsid w:val="00CC24C7"/>
    <w:rsid w:val="00CC2E4B"/>
    <w:rsid w:val="00CC3AA5"/>
    <w:rsid w:val="00CC4008"/>
    <w:rsid w:val="00CC403F"/>
    <w:rsid w:val="00CC430F"/>
    <w:rsid w:val="00CC4780"/>
    <w:rsid w:val="00CC4CC6"/>
    <w:rsid w:val="00CC4EE1"/>
    <w:rsid w:val="00CC53DD"/>
    <w:rsid w:val="00CC5EA3"/>
    <w:rsid w:val="00CC60EC"/>
    <w:rsid w:val="00CC6BAB"/>
    <w:rsid w:val="00CC6C82"/>
    <w:rsid w:val="00CC6F8C"/>
    <w:rsid w:val="00CC714E"/>
    <w:rsid w:val="00CC717E"/>
    <w:rsid w:val="00CC77C4"/>
    <w:rsid w:val="00CC7891"/>
    <w:rsid w:val="00CC7AF5"/>
    <w:rsid w:val="00CD03FE"/>
    <w:rsid w:val="00CD044A"/>
    <w:rsid w:val="00CD1438"/>
    <w:rsid w:val="00CD1EB8"/>
    <w:rsid w:val="00CD287A"/>
    <w:rsid w:val="00CD2D8B"/>
    <w:rsid w:val="00CD3313"/>
    <w:rsid w:val="00CD4995"/>
    <w:rsid w:val="00CD6302"/>
    <w:rsid w:val="00CD6571"/>
    <w:rsid w:val="00CD6732"/>
    <w:rsid w:val="00CD791A"/>
    <w:rsid w:val="00CD793C"/>
    <w:rsid w:val="00CE00D2"/>
    <w:rsid w:val="00CE04EA"/>
    <w:rsid w:val="00CE0631"/>
    <w:rsid w:val="00CE0CAC"/>
    <w:rsid w:val="00CE12DC"/>
    <w:rsid w:val="00CE1874"/>
    <w:rsid w:val="00CE206D"/>
    <w:rsid w:val="00CE2415"/>
    <w:rsid w:val="00CE29A7"/>
    <w:rsid w:val="00CE2B1D"/>
    <w:rsid w:val="00CE2B66"/>
    <w:rsid w:val="00CE2EAC"/>
    <w:rsid w:val="00CE2FDE"/>
    <w:rsid w:val="00CE344D"/>
    <w:rsid w:val="00CE347B"/>
    <w:rsid w:val="00CE351C"/>
    <w:rsid w:val="00CE3610"/>
    <w:rsid w:val="00CE3BA9"/>
    <w:rsid w:val="00CE49F0"/>
    <w:rsid w:val="00CE4F98"/>
    <w:rsid w:val="00CE574E"/>
    <w:rsid w:val="00CE5899"/>
    <w:rsid w:val="00CE5D13"/>
    <w:rsid w:val="00CE6432"/>
    <w:rsid w:val="00CE66CD"/>
    <w:rsid w:val="00CE7532"/>
    <w:rsid w:val="00CE754A"/>
    <w:rsid w:val="00CE79F8"/>
    <w:rsid w:val="00CE7E81"/>
    <w:rsid w:val="00CF03B3"/>
    <w:rsid w:val="00CF0433"/>
    <w:rsid w:val="00CF0731"/>
    <w:rsid w:val="00CF0A08"/>
    <w:rsid w:val="00CF0DE1"/>
    <w:rsid w:val="00CF0FCB"/>
    <w:rsid w:val="00CF103C"/>
    <w:rsid w:val="00CF11B5"/>
    <w:rsid w:val="00CF125D"/>
    <w:rsid w:val="00CF1C79"/>
    <w:rsid w:val="00CF28F2"/>
    <w:rsid w:val="00CF39D4"/>
    <w:rsid w:val="00CF3F18"/>
    <w:rsid w:val="00CF4DA7"/>
    <w:rsid w:val="00CF600E"/>
    <w:rsid w:val="00CF672C"/>
    <w:rsid w:val="00CF68A0"/>
    <w:rsid w:val="00CF6F87"/>
    <w:rsid w:val="00CF7FFB"/>
    <w:rsid w:val="00D00122"/>
    <w:rsid w:val="00D00FA0"/>
    <w:rsid w:val="00D01375"/>
    <w:rsid w:val="00D0173C"/>
    <w:rsid w:val="00D01B3B"/>
    <w:rsid w:val="00D01F15"/>
    <w:rsid w:val="00D02075"/>
    <w:rsid w:val="00D02AEA"/>
    <w:rsid w:val="00D03C7C"/>
    <w:rsid w:val="00D043D2"/>
    <w:rsid w:val="00D0467D"/>
    <w:rsid w:val="00D04E8B"/>
    <w:rsid w:val="00D04FD5"/>
    <w:rsid w:val="00D057A2"/>
    <w:rsid w:val="00D060BE"/>
    <w:rsid w:val="00D064F5"/>
    <w:rsid w:val="00D06967"/>
    <w:rsid w:val="00D06A9E"/>
    <w:rsid w:val="00D06BBD"/>
    <w:rsid w:val="00D06D99"/>
    <w:rsid w:val="00D06DD0"/>
    <w:rsid w:val="00D0759D"/>
    <w:rsid w:val="00D07CC5"/>
    <w:rsid w:val="00D07FC6"/>
    <w:rsid w:val="00D10A17"/>
    <w:rsid w:val="00D11240"/>
    <w:rsid w:val="00D11357"/>
    <w:rsid w:val="00D11CBF"/>
    <w:rsid w:val="00D129FB"/>
    <w:rsid w:val="00D13805"/>
    <w:rsid w:val="00D14166"/>
    <w:rsid w:val="00D145A4"/>
    <w:rsid w:val="00D145CD"/>
    <w:rsid w:val="00D14F95"/>
    <w:rsid w:val="00D15155"/>
    <w:rsid w:val="00D155AC"/>
    <w:rsid w:val="00D15990"/>
    <w:rsid w:val="00D15A0C"/>
    <w:rsid w:val="00D15DFA"/>
    <w:rsid w:val="00D160A3"/>
    <w:rsid w:val="00D1671C"/>
    <w:rsid w:val="00D1676F"/>
    <w:rsid w:val="00D16A5E"/>
    <w:rsid w:val="00D170D3"/>
    <w:rsid w:val="00D17EC6"/>
    <w:rsid w:val="00D21722"/>
    <w:rsid w:val="00D22795"/>
    <w:rsid w:val="00D22CE1"/>
    <w:rsid w:val="00D23686"/>
    <w:rsid w:val="00D23965"/>
    <w:rsid w:val="00D239FA"/>
    <w:rsid w:val="00D24F95"/>
    <w:rsid w:val="00D253E1"/>
    <w:rsid w:val="00D2540B"/>
    <w:rsid w:val="00D2542B"/>
    <w:rsid w:val="00D25D25"/>
    <w:rsid w:val="00D2608A"/>
    <w:rsid w:val="00D26A61"/>
    <w:rsid w:val="00D26C52"/>
    <w:rsid w:val="00D26F9A"/>
    <w:rsid w:val="00D26FE6"/>
    <w:rsid w:val="00D273A6"/>
    <w:rsid w:val="00D2795E"/>
    <w:rsid w:val="00D27C83"/>
    <w:rsid w:val="00D27F98"/>
    <w:rsid w:val="00D30A63"/>
    <w:rsid w:val="00D30BD7"/>
    <w:rsid w:val="00D30DC0"/>
    <w:rsid w:val="00D32CD5"/>
    <w:rsid w:val="00D33484"/>
    <w:rsid w:val="00D33C8B"/>
    <w:rsid w:val="00D3407A"/>
    <w:rsid w:val="00D34A9B"/>
    <w:rsid w:val="00D34AAA"/>
    <w:rsid w:val="00D34CC7"/>
    <w:rsid w:val="00D350C9"/>
    <w:rsid w:val="00D3590F"/>
    <w:rsid w:val="00D3637F"/>
    <w:rsid w:val="00D36EEE"/>
    <w:rsid w:val="00D377AD"/>
    <w:rsid w:val="00D37BBF"/>
    <w:rsid w:val="00D40B28"/>
    <w:rsid w:val="00D40C36"/>
    <w:rsid w:val="00D40E95"/>
    <w:rsid w:val="00D40FAA"/>
    <w:rsid w:val="00D4204F"/>
    <w:rsid w:val="00D427AD"/>
    <w:rsid w:val="00D434B6"/>
    <w:rsid w:val="00D437A8"/>
    <w:rsid w:val="00D43A18"/>
    <w:rsid w:val="00D4534C"/>
    <w:rsid w:val="00D457DC"/>
    <w:rsid w:val="00D46019"/>
    <w:rsid w:val="00D46980"/>
    <w:rsid w:val="00D46F09"/>
    <w:rsid w:val="00D4725B"/>
    <w:rsid w:val="00D472A4"/>
    <w:rsid w:val="00D474FD"/>
    <w:rsid w:val="00D47751"/>
    <w:rsid w:val="00D47A6A"/>
    <w:rsid w:val="00D47DCD"/>
    <w:rsid w:val="00D500AB"/>
    <w:rsid w:val="00D50931"/>
    <w:rsid w:val="00D51378"/>
    <w:rsid w:val="00D52168"/>
    <w:rsid w:val="00D53985"/>
    <w:rsid w:val="00D53F42"/>
    <w:rsid w:val="00D54FA9"/>
    <w:rsid w:val="00D5561C"/>
    <w:rsid w:val="00D55B3F"/>
    <w:rsid w:val="00D55C17"/>
    <w:rsid w:val="00D55C75"/>
    <w:rsid w:val="00D55C87"/>
    <w:rsid w:val="00D56094"/>
    <w:rsid w:val="00D562AA"/>
    <w:rsid w:val="00D56BC7"/>
    <w:rsid w:val="00D56C55"/>
    <w:rsid w:val="00D5762B"/>
    <w:rsid w:val="00D57707"/>
    <w:rsid w:val="00D57742"/>
    <w:rsid w:val="00D578EE"/>
    <w:rsid w:val="00D607B9"/>
    <w:rsid w:val="00D618DD"/>
    <w:rsid w:val="00D61B6D"/>
    <w:rsid w:val="00D61C2F"/>
    <w:rsid w:val="00D62510"/>
    <w:rsid w:val="00D62FA3"/>
    <w:rsid w:val="00D646A9"/>
    <w:rsid w:val="00D64999"/>
    <w:rsid w:val="00D64C80"/>
    <w:rsid w:val="00D65180"/>
    <w:rsid w:val="00D65346"/>
    <w:rsid w:val="00D65A20"/>
    <w:rsid w:val="00D65DFB"/>
    <w:rsid w:val="00D6604D"/>
    <w:rsid w:val="00D6673A"/>
    <w:rsid w:val="00D701D7"/>
    <w:rsid w:val="00D70772"/>
    <w:rsid w:val="00D70B14"/>
    <w:rsid w:val="00D70BC6"/>
    <w:rsid w:val="00D70C2A"/>
    <w:rsid w:val="00D71B74"/>
    <w:rsid w:val="00D720FB"/>
    <w:rsid w:val="00D72562"/>
    <w:rsid w:val="00D7285A"/>
    <w:rsid w:val="00D72F6D"/>
    <w:rsid w:val="00D73622"/>
    <w:rsid w:val="00D7411B"/>
    <w:rsid w:val="00D74299"/>
    <w:rsid w:val="00D7497D"/>
    <w:rsid w:val="00D75776"/>
    <w:rsid w:val="00D75A33"/>
    <w:rsid w:val="00D75D86"/>
    <w:rsid w:val="00D76275"/>
    <w:rsid w:val="00D77E67"/>
    <w:rsid w:val="00D80AC9"/>
    <w:rsid w:val="00D8139E"/>
    <w:rsid w:val="00D81752"/>
    <w:rsid w:val="00D81990"/>
    <w:rsid w:val="00D81A9D"/>
    <w:rsid w:val="00D81BD5"/>
    <w:rsid w:val="00D81C5C"/>
    <w:rsid w:val="00D81EF9"/>
    <w:rsid w:val="00D8263A"/>
    <w:rsid w:val="00D82CC1"/>
    <w:rsid w:val="00D82D02"/>
    <w:rsid w:val="00D833A1"/>
    <w:rsid w:val="00D833AC"/>
    <w:rsid w:val="00D83C94"/>
    <w:rsid w:val="00D84E1F"/>
    <w:rsid w:val="00D85C9D"/>
    <w:rsid w:val="00D85F5E"/>
    <w:rsid w:val="00D863D4"/>
    <w:rsid w:val="00D86F8F"/>
    <w:rsid w:val="00D87036"/>
    <w:rsid w:val="00D87703"/>
    <w:rsid w:val="00D900A9"/>
    <w:rsid w:val="00D90AED"/>
    <w:rsid w:val="00D91088"/>
    <w:rsid w:val="00D9193D"/>
    <w:rsid w:val="00D91F9C"/>
    <w:rsid w:val="00D923D8"/>
    <w:rsid w:val="00D928C5"/>
    <w:rsid w:val="00D94294"/>
    <w:rsid w:val="00D947A3"/>
    <w:rsid w:val="00D94D30"/>
    <w:rsid w:val="00D94F74"/>
    <w:rsid w:val="00D956D1"/>
    <w:rsid w:val="00D95F24"/>
    <w:rsid w:val="00D960B7"/>
    <w:rsid w:val="00D962F2"/>
    <w:rsid w:val="00D9638A"/>
    <w:rsid w:val="00D965CE"/>
    <w:rsid w:val="00D9685E"/>
    <w:rsid w:val="00D96CD5"/>
    <w:rsid w:val="00D96FD4"/>
    <w:rsid w:val="00D9741E"/>
    <w:rsid w:val="00D97443"/>
    <w:rsid w:val="00DA01C2"/>
    <w:rsid w:val="00DA0321"/>
    <w:rsid w:val="00DA0819"/>
    <w:rsid w:val="00DA0DC7"/>
    <w:rsid w:val="00DA121D"/>
    <w:rsid w:val="00DA13B7"/>
    <w:rsid w:val="00DA1487"/>
    <w:rsid w:val="00DA1A3D"/>
    <w:rsid w:val="00DA2C76"/>
    <w:rsid w:val="00DA2D59"/>
    <w:rsid w:val="00DA3678"/>
    <w:rsid w:val="00DA3E58"/>
    <w:rsid w:val="00DA3EB1"/>
    <w:rsid w:val="00DA4764"/>
    <w:rsid w:val="00DA483D"/>
    <w:rsid w:val="00DA496A"/>
    <w:rsid w:val="00DA4D16"/>
    <w:rsid w:val="00DA4E99"/>
    <w:rsid w:val="00DA5130"/>
    <w:rsid w:val="00DA5711"/>
    <w:rsid w:val="00DA578A"/>
    <w:rsid w:val="00DA592B"/>
    <w:rsid w:val="00DA5AB3"/>
    <w:rsid w:val="00DA6223"/>
    <w:rsid w:val="00DA6602"/>
    <w:rsid w:val="00DA6C72"/>
    <w:rsid w:val="00DA6D12"/>
    <w:rsid w:val="00DA7509"/>
    <w:rsid w:val="00DA78E0"/>
    <w:rsid w:val="00DA7FA5"/>
    <w:rsid w:val="00DB09B2"/>
    <w:rsid w:val="00DB0AD8"/>
    <w:rsid w:val="00DB1178"/>
    <w:rsid w:val="00DB126D"/>
    <w:rsid w:val="00DB1899"/>
    <w:rsid w:val="00DB18A5"/>
    <w:rsid w:val="00DB1B94"/>
    <w:rsid w:val="00DB203E"/>
    <w:rsid w:val="00DB2C58"/>
    <w:rsid w:val="00DB2DB3"/>
    <w:rsid w:val="00DB45DB"/>
    <w:rsid w:val="00DB4E03"/>
    <w:rsid w:val="00DB5679"/>
    <w:rsid w:val="00DB66E2"/>
    <w:rsid w:val="00DB767C"/>
    <w:rsid w:val="00DB79F5"/>
    <w:rsid w:val="00DB7DC5"/>
    <w:rsid w:val="00DC0FB5"/>
    <w:rsid w:val="00DC225C"/>
    <w:rsid w:val="00DC2511"/>
    <w:rsid w:val="00DC2949"/>
    <w:rsid w:val="00DC5E7C"/>
    <w:rsid w:val="00DC62D5"/>
    <w:rsid w:val="00DC6878"/>
    <w:rsid w:val="00DC6919"/>
    <w:rsid w:val="00DC6C69"/>
    <w:rsid w:val="00DC749C"/>
    <w:rsid w:val="00DC781C"/>
    <w:rsid w:val="00DC7E35"/>
    <w:rsid w:val="00DC7F61"/>
    <w:rsid w:val="00DD0365"/>
    <w:rsid w:val="00DD0A0C"/>
    <w:rsid w:val="00DD0C8C"/>
    <w:rsid w:val="00DD0E63"/>
    <w:rsid w:val="00DD0EE7"/>
    <w:rsid w:val="00DD12CA"/>
    <w:rsid w:val="00DD13FD"/>
    <w:rsid w:val="00DD1ACE"/>
    <w:rsid w:val="00DD1C49"/>
    <w:rsid w:val="00DD2265"/>
    <w:rsid w:val="00DD2377"/>
    <w:rsid w:val="00DD2B10"/>
    <w:rsid w:val="00DD30F7"/>
    <w:rsid w:val="00DD34C2"/>
    <w:rsid w:val="00DD3BF5"/>
    <w:rsid w:val="00DD3D12"/>
    <w:rsid w:val="00DD3F5E"/>
    <w:rsid w:val="00DD40C0"/>
    <w:rsid w:val="00DD44AC"/>
    <w:rsid w:val="00DD4CB8"/>
    <w:rsid w:val="00DD628D"/>
    <w:rsid w:val="00DD6C89"/>
    <w:rsid w:val="00DD7139"/>
    <w:rsid w:val="00DD7150"/>
    <w:rsid w:val="00DD7850"/>
    <w:rsid w:val="00DD7C76"/>
    <w:rsid w:val="00DD7E20"/>
    <w:rsid w:val="00DE054D"/>
    <w:rsid w:val="00DE07E5"/>
    <w:rsid w:val="00DE0A78"/>
    <w:rsid w:val="00DE0B7A"/>
    <w:rsid w:val="00DE0C17"/>
    <w:rsid w:val="00DE0E89"/>
    <w:rsid w:val="00DE13C0"/>
    <w:rsid w:val="00DE16F6"/>
    <w:rsid w:val="00DE1BB7"/>
    <w:rsid w:val="00DE2B2E"/>
    <w:rsid w:val="00DE3168"/>
    <w:rsid w:val="00DE329B"/>
    <w:rsid w:val="00DE340A"/>
    <w:rsid w:val="00DE3580"/>
    <w:rsid w:val="00DE3E3C"/>
    <w:rsid w:val="00DE3FE2"/>
    <w:rsid w:val="00DE46BE"/>
    <w:rsid w:val="00DE4971"/>
    <w:rsid w:val="00DE4F26"/>
    <w:rsid w:val="00DE53FA"/>
    <w:rsid w:val="00DE5535"/>
    <w:rsid w:val="00DE57F0"/>
    <w:rsid w:val="00DE631F"/>
    <w:rsid w:val="00DE66A4"/>
    <w:rsid w:val="00DE69CF"/>
    <w:rsid w:val="00DE702F"/>
    <w:rsid w:val="00DE74A3"/>
    <w:rsid w:val="00DE76E3"/>
    <w:rsid w:val="00DF0B7C"/>
    <w:rsid w:val="00DF10C7"/>
    <w:rsid w:val="00DF115F"/>
    <w:rsid w:val="00DF11B6"/>
    <w:rsid w:val="00DF1534"/>
    <w:rsid w:val="00DF1A06"/>
    <w:rsid w:val="00DF1E8C"/>
    <w:rsid w:val="00DF2086"/>
    <w:rsid w:val="00DF233A"/>
    <w:rsid w:val="00DF2453"/>
    <w:rsid w:val="00DF2C81"/>
    <w:rsid w:val="00DF3268"/>
    <w:rsid w:val="00DF36BA"/>
    <w:rsid w:val="00DF463B"/>
    <w:rsid w:val="00DF478F"/>
    <w:rsid w:val="00DF4E65"/>
    <w:rsid w:val="00DF5686"/>
    <w:rsid w:val="00DF57A6"/>
    <w:rsid w:val="00DF5E15"/>
    <w:rsid w:val="00DF6020"/>
    <w:rsid w:val="00DF6310"/>
    <w:rsid w:val="00DF6570"/>
    <w:rsid w:val="00DF68BE"/>
    <w:rsid w:val="00DF6E59"/>
    <w:rsid w:val="00DF709E"/>
    <w:rsid w:val="00DF79B2"/>
    <w:rsid w:val="00DF7A9F"/>
    <w:rsid w:val="00DF7F22"/>
    <w:rsid w:val="00E00AEF"/>
    <w:rsid w:val="00E00DB7"/>
    <w:rsid w:val="00E012CE"/>
    <w:rsid w:val="00E02326"/>
    <w:rsid w:val="00E02D37"/>
    <w:rsid w:val="00E02D8F"/>
    <w:rsid w:val="00E036D8"/>
    <w:rsid w:val="00E03828"/>
    <w:rsid w:val="00E03A2F"/>
    <w:rsid w:val="00E04ED4"/>
    <w:rsid w:val="00E057A9"/>
    <w:rsid w:val="00E0631C"/>
    <w:rsid w:val="00E063B9"/>
    <w:rsid w:val="00E06D7B"/>
    <w:rsid w:val="00E07033"/>
    <w:rsid w:val="00E071B8"/>
    <w:rsid w:val="00E07853"/>
    <w:rsid w:val="00E07FC5"/>
    <w:rsid w:val="00E10D9F"/>
    <w:rsid w:val="00E11861"/>
    <w:rsid w:val="00E12320"/>
    <w:rsid w:val="00E1243F"/>
    <w:rsid w:val="00E129DE"/>
    <w:rsid w:val="00E12BBC"/>
    <w:rsid w:val="00E12F7C"/>
    <w:rsid w:val="00E13185"/>
    <w:rsid w:val="00E13596"/>
    <w:rsid w:val="00E136C5"/>
    <w:rsid w:val="00E13C81"/>
    <w:rsid w:val="00E1464E"/>
    <w:rsid w:val="00E158AA"/>
    <w:rsid w:val="00E16723"/>
    <w:rsid w:val="00E16BE9"/>
    <w:rsid w:val="00E174BB"/>
    <w:rsid w:val="00E17B95"/>
    <w:rsid w:val="00E20D9C"/>
    <w:rsid w:val="00E220C7"/>
    <w:rsid w:val="00E22F51"/>
    <w:rsid w:val="00E23004"/>
    <w:rsid w:val="00E23856"/>
    <w:rsid w:val="00E24DA8"/>
    <w:rsid w:val="00E25165"/>
    <w:rsid w:val="00E25946"/>
    <w:rsid w:val="00E26072"/>
    <w:rsid w:val="00E274AB"/>
    <w:rsid w:val="00E27CAA"/>
    <w:rsid w:val="00E3037F"/>
    <w:rsid w:val="00E3045E"/>
    <w:rsid w:val="00E30BDB"/>
    <w:rsid w:val="00E31B17"/>
    <w:rsid w:val="00E31EE4"/>
    <w:rsid w:val="00E324C2"/>
    <w:rsid w:val="00E32658"/>
    <w:rsid w:val="00E3277D"/>
    <w:rsid w:val="00E327D4"/>
    <w:rsid w:val="00E32BF0"/>
    <w:rsid w:val="00E331C5"/>
    <w:rsid w:val="00E3395C"/>
    <w:rsid w:val="00E34FF3"/>
    <w:rsid w:val="00E3534E"/>
    <w:rsid w:val="00E35A23"/>
    <w:rsid w:val="00E360A0"/>
    <w:rsid w:val="00E361CE"/>
    <w:rsid w:val="00E36650"/>
    <w:rsid w:val="00E36768"/>
    <w:rsid w:val="00E368A0"/>
    <w:rsid w:val="00E374EE"/>
    <w:rsid w:val="00E37C5C"/>
    <w:rsid w:val="00E37EAD"/>
    <w:rsid w:val="00E40443"/>
    <w:rsid w:val="00E40604"/>
    <w:rsid w:val="00E40B2A"/>
    <w:rsid w:val="00E40E29"/>
    <w:rsid w:val="00E41106"/>
    <w:rsid w:val="00E412AB"/>
    <w:rsid w:val="00E416C0"/>
    <w:rsid w:val="00E418B4"/>
    <w:rsid w:val="00E4196C"/>
    <w:rsid w:val="00E427FE"/>
    <w:rsid w:val="00E42942"/>
    <w:rsid w:val="00E42D10"/>
    <w:rsid w:val="00E42D28"/>
    <w:rsid w:val="00E42DEA"/>
    <w:rsid w:val="00E436CA"/>
    <w:rsid w:val="00E43C0B"/>
    <w:rsid w:val="00E44293"/>
    <w:rsid w:val="00E4552B"/>
    <w:rsid w:val="00E45F60"/>
    <w:rsid w:val="00E4601C"/>
    <w:rsid w:val="00E46C37"/>
    <w:rsid w:val="00E46C82"/>
    <w:rsid w:val="00E474E4"/>
    <w:rsid w:val="00E47E5D"/>
    <w:rsid w:val="00E501CB"/>
    <w:rsid w:val="00E506BC"/>
    <w:rsid w:val="00E50857"/>
    <w:rsid w:val="00E5119C"/>
    <w:rsid w:val="00E52316"/>
    <w:rsid w:val="00E53A5C"/>
    <w:rsid w:val="00E54BA5"/>
    <w:rsid w:val="00E54DF0"/>
    <w:rsid w:val="00E55D5C"/>
    <w:rsid w:val="00E5692A"/>
    <w:rsid w:val="00E57355"/>
    <w:rsid w:val="00E578AB"/>
    <w:rsid w:val="00E57AC8"/>
    <w:rsid w:val="00E6057D"/>
    <w:rsid w:val="00E60920"/>
    <w:rsid w:val="00E60EA1"/>
    <w:rsid w:val="00E61313"/>
    <w:rsid w:val="00E61571"/>
    <w:rsid w:val="00E61A7F"/>
    <w:rsid w:val="00E6310C"/>
    <w:rsid w:val="00E633D4"/>
    <w:rsid w:val="00E63A4C"/>
    <w:rsid w:val="00E63CAF"/>
    <w:rsid w:val="00E6435A"/>
    <w:rsid w:val="00E6444F"/>
    <w:rsid w:val="00E64558"/>
    <w:rsid w:val="00E64C72"/>
    <w:rsid w:val="00E65932"/>
    <w:rsid w:val="00E66E46"/>
    <w:rsid w:val="00E707E1"/>
    <w:rsid w:val="00E70914"/>
    <w:rsid w:val="00E7092C"/>
    <w:rsid w:val="00E71446"/>
    <w:rsid w:val="00E71971"/>
    <w:rsid w:val="00E71FD2"/>
    <w:rsid w:val="00E7234E"/>
    <w:rsid w:val="00E7258A"/>
    <w:rsid w:val="00E72EF6"/>
    <w:rsid w:val="00E735BB"/>
    <w:rsid w:val="00E736D8"/>
    <w:rsid w:val="00E73AB7"/>
    <w:rsid w:val="00E73C45"/>
    <w:rsid w:val="00E7401C"/>
    <w:rsid w:val="00E7416F"/>
    <w:rsid w:val="00E7465C"/>
    <w:rsid w:val="00E75ABE"/>
    <w:rsid w:val="00E75C2A"/>
    <w:rsid w:val="00E75F96"/>
    <w:rsid w:val="00E76286"/>
    <w:rsid w:val="00E7650C"/>
    <w:rsid w:val="00E77758"/>
    <w:rsid w:val="00E77788"/>
    <w:rsid w:val="00E77C94"/>
    <w:rsid w:val="00E77CB5"/>
    <w:rsid w:val="00E80087"/>
    <w:rsid w:val="00E8009A"/>
    <w:rsid w:val="00E8031A"/>
    <w:rsid w:val="00E8055C"/>
    <w:rsid w:val="00E80A46"/>
    <w:rsid w:val="00E810C1"/>
    <w:rsid w:val="00E81EDE"/>
    <w:rsid w:val="00E825F2"/>
    <w:rsid w:val="00E82736"/>
    <w:rsid w:val="00E82D32"/>
    <w:rsid w:val="00E83073"/>
    <w:rsid w:val="00E8353A"/>
    <w:rsid w:val="00E83ADD"/>
    <w:rsid w:val="00E84291"/>
    <w:rsid w:val="00E84A69"/>
    <w:rsid w:val="00E84BCC"/>
    <w:rsid w:val="00E856D8"/>
    <w:rsid w:val="00E86DC1"/>
    <w:rsid w:val="00E86E7D"/>
    <w:rsid w:val="00E8708E"/>
    <w:rsid w:val="00E87240"/>
    <w:rsid w:val="00E8767F"/>
    <w:rsid w:val="00E87C76"/>
    <w:rsid w:val="00E87FB8"/>
    <w:rsid w:val="00E9039C"/>
    <w:rsid w:val="00E9043D"/>
    <w:rsid w:val="00E90733"/>
    <w:rsid w:val="00E908C1"/>
    <w:rsid w:val="00E91366"/>
    <w:rsid w:val="00E91374"/>
    <w:rsid w:val="00E9137F"/>
    <w:rsid w:val="00E91446"/>
    <w:rsid w:val="00E9166B"/>
    <w:rsid w:val="00E9198D"/>
    <w:rsid w:val="00E91FCC"/>
    <w:rsid w:val="00E93401"/>
    <w:rsid w:val="00E9370F"/>
    <w:rsid w:val="00E9426F"/>
    <w:rsid w:val="00E9492E"/>
    <w:rsid w:val="00E94B9A"/>
    <w:rsid w:val="00E94BE8"/>
    <w:rsid w:val="00E964BC"/>
    <w:rsid w:val="00E96ABB"/>
    <w:rsid w:val="00E9745D"/>
    <w:rsid w:val="00E974DF"/>
    <w:rsid w:val="00E97AC8"/>
    <w:rsid w:val="00E97AF1"/>
    <w:rsid w:val="00EA0A44"/>
    <w:rsid w:val="00EA0FAF"/>
    <w:rsid w:val="00EA1029"/>
    <w:rsid w:val="00EA1B71"/>
    <w:rsid w:val="00EA2643"/>
    <w:rsid w:val="00EA3586"/>
    <w:rsid w:val="00EA377B"/>
    <w:rsid w:val="00EA3D49"/>
    <w:rsid w:val="00EA405D"/>
    <w:rsid w:val="00EA43A8"/>
    <w:rsid w:val="00EA4FFC"/>
    <w:rsid w:val="00EA54E2"/>
    <w:rsid w:val="00EA5706"/>
    <w:rsid w:val="00EA5B39"/>
    <w:rsid w:val="00EA610C"/>
    <w:rsid w:val="00EA6714"/>
    <w:rsid w:val="00EA673C"/>
    <w:rsid w:val="00EA6B13"/>
    <w:rsid w:val="00EA6CD5"/>
    <w:rsid w:val="00EA6ECE"/>
    <w:rsid w:val="00EA7300"/>
    <w:rsid w:val="00EA75BF"/>
    <w:rsid w:val="00EA769D"/>
    <w:rsid w:val="00EA79E9"/>
    <w:rsid w:val="00EB0202"/>
    <w:rsid w:val="00EB045B"/>
    <w:rsid w:val="00EB0587"/>
    <w:rsid w:val="00EB06F5"/>
    <w:rsid w:val="00EB1340"/>
    <w:rsid w:val="00EB14CF"/>
    <w:rsid w:val="00EB2054"/>
    <w:rsid w:val="00EB26C6"/>
    <w:rsid w:val="00EB29D9"/>
    <w:rsid w:val="00EB5145"/>
    <w:rsid w:val="00EB5A79"/>
    <w:rsid w:val="00EB5B4B"/>
    <w:rsid w:val="00EB5CB5"/>
    <w:rsid w:val="00EB62AF"/>
    <w:rsid w:val="00EB678F"/>
    <w:rsid w:val="00EB742C"/>
    <w:rsid w:val="00EB793C"/>
    <w:rsid w:val="00EC05D4"/>
    <w:rsid w:val="00EC08AA"/>
    <w:rsid w:val="00EC12AB"/>
    <w:rsid w:val="00EC20B7"/>
    <w:rsid w:val="00EC2C60"/>
    <w:rsid w:val="00EC34FE"/>
    <w:rsid w:val="00EC3549"/>
    <w:rsid w:val="00EC3BEA"/>
    <w:rsid w:val="00EC3CB2"/>
    <w:rsid w:val="00EC4A24"/>
    <w:rsid w:val="00EC589C"/>
    <w:rsid w:val="00EC630B"/>
    <w:rsid w:val="00EC655C"/>
    <w:rsid w:val="00EC6A72"/>
    <w:rsid w:val="00EC6ADB"/>
    <w:rsid w:val="00EC6FC6"/>
    <w:rsid w:val="00EC7391"/>
    <w:rsid w:val="00EC7426"/>
    <w:rsid w:val="00EC7C96"/>
    <w:rsid w:val="00ED0555"/>
    <w:rsid w:val="00ED0E32"/>
    <w:rsid w:val="00ED26FB"/>
    <w:rsid w:val="00ED27FD"/>
    <w:rsid w:val="00ED2897"/>
    <w:rsid w:val="00ED2BE9"/>
    <w:rsid w:val="00ED46E6"/>
    <w:rsid w:val="00ED5787"/>
    <w:rsid w:val="00ED584D"/>
    <w:rsid w:val="00ED588A"/>
    <w:rsid w:val="00ED62AA"/>
    <w:rsid w:val="00ED631D"/>
    <w:rsid w:val="00ED784F"/>
    <w:rsid w:val="00ED79C3"/>
    <w:rsid w:val="00EE0146"/>
    <w:rsid w:val="00EE038A"/>
    <w:rsid w:val="00EE0EDA"/>
    <w:rsid w:val="00EE1060"/>
    <w:rsid w:val="00EE146F"/>
    <w:rsid w:val="00EE1A13"/>
    <w:rsid w:val="00EE3803"/>
    <w:rsid w:val="00EE385E"/>
    <w:rsid w:val="00EE38DD"/>
    <w:rsid w:val="00EE3B81"/>
    <w:rsid w:val="00EE3CA0"/>
    <w:rsid w:val="00EE406A"/>
    <w:rsid w:val="00EE427E"/>
    <w:rsid w:val="00EE45C2"/>
    <w:rsid w:val="00EE4AF5"/>
    <w:rsid w:val="00EE4F48"/>
    <w:rsid w:val="00EE50C9"/>
    <w:rsid w:val="00EE5454"/>
    <w:rsid w:val="00EE5F21"/>
    <w:rsid w:val="00EE6F44"/>
    <w:rsid w:val="00EE6F7F"/>
    <w:rsid w:val="00EE7394"/>
    <w:rsid w:val="00EE7413"/>
    <w:rsid w:val="00EE7D10"/>
    <w:rsid w:val="00EF0E2E"/>
    <w:rsid w:val="00EF2033"/>
    <w:rsid w:val="00EF2174"/>
    <w:rsid w:val="00EF2DF3"/>
    <w:rsid w:val="00EF4331"/>
    <w:rsid w:val="00EF4674"/>
    <w:rsid w:val="00EF482B"/>
    <w:rsid w:val="00EF48FB"/>
    <w:rsid w:val="00EF49E1"/>
    <w:rsid w:val="00EF50CA"/>
    <w:rsid w:val="00EF5644"/>
    <w:rsid w:val="00EF60F9"/>
    <w:rsid w:val="00EF6826"/>
    <w:rsid w:val="00EF6ABA"/>
    <w:rsid w:val="00EF70B8"/>
    <w:rsid w:val="00EF71CB"/>
    <w:rsid w:val="00EF7ED9"/>
    <w:rsid w:val="00F004D2"/>
    <w:rsid w:val="00F00A02"/>
    <w:rsid w:val="00F00DF0"/>
    <w:rsid w:val="00F017DD"/>
    <w:rsid w:val="00F02796"/>
    <w:rsid w:val="00F03015"/>
    <w:rsid w:val="00F039E8"/>
    <w:rsid w:val="00F03D4A"/>
    <w:rsid w:val="00F046E1"/>
    <w:rsid w:val="00F04929"/>
    <w:rsid w:val="00F04CEC"/>
    <w:rsid w:val="00F04D32"/>
    <w:rsid w:val="00F04E21"/>
    <w:rsid w:val="00F057F7"/>
    <w:rsid w:val="00F05E0D"/>
    <w:rsid w:val="00F05E80"/>
    <w:rsid w:val="00F064F5"/>
    <w:rsid w:val="00F066DA"/>
    <w:rsid w:val="00F07546"/>
    <w:rsid w:val="00F07861"/>
    <w:rsid w:val="00F07C72"/>
    <w:rsid w:val="00F07D15"/>
    <w:rsid w:val="00F07FD1"/>
    <w:rsid w:val="00F102BD"/>
    <w:rsid w:val="00F10ABB"/>
    <w:rsid w:val="00F10BE0"/>
    <w:rsid w:val="00F10C59"/>
    <w:rsid w:val="00F1153B"/>
    <w:rsid w:val="00F115AA"/>
    <w:rsid w:val="00F115CB"/>
    <w:rsid w:val="00F123D1"/>
    <w:rsid w:val="00F1257F"/>
    <w:rsid w:val="00F126B4"/>
    <w:rsid w:val="00F12C60"/>
    <w:rsid w:val="00F12FAF"/>
    <w:rsid w:val="00F13436"/>
    <w:rsid w:val="00F13B1A"/>
    <w:rsid w:val="00F13E24"/>
    <w:rsid w:val="00F13EA4"/>
    <w:rsid w:val="00F147EA"/>
    <w:rsid w:val="00F1485D"/>
    <w:rsid w:val="00F14A0A"/>
    <w:rsid w:val="00F152F8"/>
    <w:rsid w:val="00F155BD"/>
    <w:rsid w:val="00F15867"/>
    <w:rsid w:val="00F159B1"/>
    <w:rsid w:val="00F15C24"/>
    <w:rsid w:val="00F16AB7"/>
    <w:rsid w:val="00F17475"/>
    <w:rsid w:val="00F175A0"/>
    <w:rsid w:val="00F17871"/>
    <w:rsid w:val="00F200EE"/>
    <w:rsid w:val="00F20617"/>
    <w:rsid w:val="00F20F88"/>
    <w:rsid w:val="00F2127C"/>
    <w:rsid w:val="00F219D4"/>
    <w:rsid w:val="00F222EE"/>
    <w:rsid w:val="00F22301"/>
    <w:rsid w:val="00F23BA8"/>
    <w:rsid w:val="00F2434A"/>
    <w:rsid w:val="00F244F6"/>
    <w:rsid w:val="00F24BAD"/>
    <w:rsid w:val="00F25071"/>
    <w:rsid w:val="00F2524F"/>
    <w:rsid w:val="00F258C7"/>
    <w:rsid w:val="00F25BA9"/>
    <w:rsid w:val="00F26BC0"/>
    <w:rsid w:val="00F26D40"/>
    <w:rsid w:val="00F26E82"/>
    <w:rsid w:val="00F27043"/>
    <w:rsid w:val="00F272F5"/>
    <w:rsid w:val="00F302D0"/>
    <w:rsid w:val="00F303D6"/>
    <w:rsid w:val="00F30EB8"/>
    <w:rsid w:val="00F323FA"/>
    <w:rsid w:val="00F32452"/>
    <w:rsid w:val="00F32FD3"/>
    <w:rsid w:val="00F33E3B"/>
    <w:rsid w:val="00F347FF"/>
    <w:rsid w:val="00F34D35"/>
    <w:rsid w:val="00F34F48"/>
    <w:rsid w:val="00F35589"/>
    <w:rsid w:val="00F35671"/>
    <w:rsid w:val="00F3618A"/>
    <w:rsid w:val="00F36CD8"/>
    <w:rsid w:val="00F378EC"/>
    <w:rsid w:val="00F37BCA"/>
    <w:rsid w:val="00F37DF0"/>
    <w:rsid w:val="00F37EBF"/>
    <w:rsid w:val="00F40A77"/>
    <w:rsid w:val="00F410EA"/>
    <w:rsid w:val="00F41288"/>
    <w:rsid w:val="00F4194B"/>
    <w:rsid w:val="00F42143"/>
    <w:rsid w:val="00F428CF"/>
    <w:rsid w:val="00F4302B"/>
    <w:rsid w:val="00F43032"/>
    <w:rsid w:val="00F433DE"/>
    <w:rsid w:val="00F4352B"/>
    <w:rsid w:val="00F43A53"/>
    <w:rsid w:val="00F43CA7"/>
    <w:rsid w:val="00F440D9"/>
    <w:rsid w:val="00F44B32"/>
    <w:rsid w:val="00F455F3"/>
    <w:rsid w:val="00F45C46"/>
    <w:rsid w:val="00F45CA3"/>
    <w:rsid w:val="00F45FC1"/>
    <w:rsid w:val="00F46219"/>
    <w:rsid w:val="00F46A2B"/>
    <w:rsid w:val="00F46F07"/>
    <w:rsid w:val="00F472C7"/>
    <w:rsid w:val="00F47435"/>
    <w:rsid w:val="00F47E07"/>
    <w:rsid w:val="00F50592"/>
    <w:rsid w:val="00F51092"/>
    <w:rsid w:val="00F5118D"/>
    <w:rsid w:val="00F513DD"/>
    <w:rsid w:val="00F5173E"/>
    <w:rsid w:val="00F51CAC"/>
    <w:rsid w:val="00F51E65"/>
    <w:rsid w:val="00F53304"/>
    <w:rsid w:val="00F5354A"/>
    <w:rsid w:val="00F53818"/>
    <w:rsid w:val="00F5384C"/>
    <w:rsid w:val="00F53867"/>
    <w:rsid w:val="00F5388E"/>
    <w:rsid w:val="00F5394B"/>
    <w:rsid w:val="00F53A0C"/>
    <w:rsid w:val="00F54577"/>
    <w:rsid w:val="00F546B2"/>
    <w:rsid w:val="00F54A23"/>
    <w:rsid w:val="00F551A1"/>
    <w:rsid w:val="00F553CB"/>
    <w:rsid w:val="00F55C48"/>
    <w:rsid w:val="00F56230"/>
    <w:rsid w:val="00F5669C"/>
    <w:rsid w:val="00F56BC8"/>
    <w:rsid w:val="00F57B64"/>
    <w:rsid w:val="00F600E4"/>
    <w:rsid w:val="00F6037F"/>
    <w:rsid w:val="00F61C74"/>
    <w:rsid w:val="00F623E9"/>
    <w:rsid w:val="00F628E7"/>
    <w:rsid w:val="00F63B1C"/>
    <w:rsid w:val="00F64287"/>
    <w:rsid w:val="00F645A5"/>
    <w:rsid w:val="00F64691"/>
    <w:rsid w:val="00F649F3"/>
    <w:rsid w:val="00F658A4"/>
    <w:rsid w:val="00F65B44"/>
    <w:rsid w:val="00F65D5C"/>
    <w:rsid w:val="00F66539"/>
    <w:rsid w:val="00F66A4A"/>
    <w:rsid w:val="00F66CDF"/>
    <w:rsid w:val="00F66D25"/>
    <w:rsid w:val="00F6765C"/>
    <w:rsid w:val="00F67D73"/>
    <w:rsid w:val="00F7003A"/>
    <w:rsid w:val="00F7020D"/>
    <w:rsid w:val="00F71AD5"/>
    <w:rsid w:val="00F71B3C"/>
    <w:rsid w:val="00F71CAD"/>
    <w:rsid w:val="00F71D82"/>
    <w:rsid w:val="00F71FEF"/>
    <w:rsid w:val="00F7213E"/>
    <w:rsid w:val="00F72B27"/>
    <w:rsid w:val="00F73588"/>
    <w:rsid w:val="00F73840"/>
    <w:rsid w:val="00F73A13"/>
    <w:rsid w:val="00F73C26"/>
    <w:rsid w:val="00F73D50"/>
    <w:rsid w:val="00F73FF1"/>
    <w:rsid w:val="00F7565D"/>
    <w:rsid w:val="00F76349"/>
    <w:rsid w:val="00F76754"/>
    <w:rsid w:val="00F769AB"/>
    <w:rsid w:val="00F770B4"/>
    <w:rsid w:val="00F80485"/>
    <w:rsid w:val="00F80EA9"/>
    <w:rsid w:val="00F81437"/>
    <w:rsid w:val="00F82109"/>
    <w:rsid w:val="00F827D1"/>
    <w:rsid w:val="00F83097"/>
    <w:rsid w:val="00F830D5"/>
    <w:rsid w:val="00F83223"/>
    <w:rsid w:val="00F83294"/>
    <w:rsid w:val="00F83A20"/>
    <w:rsid w:val="00F841E0"/>
    <w:rsid w:val="00F8434B"/>
    <w:rsid w:val="00F843EC"/>
    <w:rsid w:val="00F84A10"/>
    <w:rsid w:val="00F8511F"/>
    <w:rsid w:val="00F85203"/>
    <w:rsid w:val="00F86239"/>
    <w:rsid w:val="00F8654B"/>
    <w:rsid w:val="00F866C9"/>
    <w:rsid w:val="00F86706"/>
    <w:rsid w:val="00F8736D"/>
    <w:rsid w:val="00F8785C"/>
    <w:rsid w:val="00F87946"/>
    <w:rsid w:val="00F87DA3"/>
    <w:rsid w:val="00F90A66"/>
    <w:rsid w:val="00F90AE7"/>
    <w:rsid w:val="00F90DDC"/>
    <w:rsid w:val="00F90FAC"/>
    <w:rsid w:val="00F91427"/>
    <w:rsid w:val="00F917B9"/>
    <w:rsid w:val="00F9186E"/>
    <w:rsid w:val="00F91FAE"/>
    <w:rsid w:val="00F921C5"/>
    <w:rsid w:val="00F92490"/>
    <w:rsid w:val="00F92B27"/>
    <w:rsid w:val="00F94916"/>
    <w:rsid w:val="00F949EA"/>
    <w:rsid w:val="00F949EC"/>
    <w:rsid w:val="00F94A27"/>
    <w:rsid w:val="00F9513C"/>
    <w:rsid w:val="00F959AB"/>
    <w:rsid w:val="00F95C84"/>
    <w:rsid w:val="00F95E25"/>
    <w:rsid w:val="00F9642E"/>
    <w:rsid w:val="00F973A7"/>
    <w:rsid w:val="00F9763B"/>
    <w:rsid w:val="00F978F4"/>
    <w:rsid w:val="00F97B3B"/>
    <w:rsid w:val="00F97DE8"/>
    <w:rsid w:val="00FA0656"/>
    <w:rsid w:val="00FA06EA"/>
    <w:rsid w:val="00FA0F3C"/>
    <w:rsid w:val="00FA2136"/>
    <w:rsid w:val="00FA27DA"/>
    <w:rsid w:val="00FA453A"/>
    <w:rsid w:val="00FA464A"/>
    <w:rsid w:val="00FA475F"/>
    <w:rsid w:val="00FA4AAF"/>
    <w:rsid w:val="00FA55E3"/>
    <w:rsid w:val="00FA5C28"/>
    <w:rsid w:val="00FA63B8"/>
    <w:rsid w:val="00FA7264"/>
    <w:rsid w:val="00FA7A6D"/>
    <w:rsid w:val="00FA7B47"/>
    <w:rsid w:val="00FA7BCB"/>
    <w:rsid w:val="00FB0F21"/>
    <w:rsid w:val="00FB122D"/>
    <w:rsid w:val="00FB1398"/>
    <w:rsid w:val="00FB14F7"/>
    <w:rsid w:val="00FB1DC1"/>
    <w:rsid w:val="00FB1DF7"/>
    <w:rsid w:val="00FB2230"/>
    <w:rsid w:val="00FB2253"/>
    <w:rsid w:val="00FB3379"/>
    <w:rsid w:val="00FB3841"/>
    <w:rsid w:val="00FB4C26"/>
    <w:rsid w:val="00FB4C72"/>
    <w:rsid w:val="00FB4D28"/>
    <w:rsid w:val="00FB50F7"/>
    <w:rsid w:val="00FB57C9"/>
    <w:rsid w:val="00FB58A2"/>
    <w:rsid w:val="00FB5904"/>
    <w:rsid w:val="00FB5C01"/>
    <w:rsid w:val="00FB60D3"/>
    <w:rsid w:val="00FB6636"/>
    <w:rsid w:val="00FB6C5D"/>
    <w:rsid w:val="00FB6D9E"/>
    <w:rsid w:val="00FB7162"/>
    <w:rsid w:val="00FC05E6"/>
    <w:rsid w:val="00FC0F9E"/>
    <w:rsid w:val="00FC12CD"/>
    <w:rsid w:val="00FC1E3D"/>
    <w:rsid w:val="00FC216A"/>
    <w:rsid w:val="00FC34AE"/>
    <w:rsid w:val="00FC3528"/>
    <w:rsid w:val="00FC3B07"/>
    <w:rsid w:val="00FC3E63"/>
    <w:rsid w:val="00FC4B7D"/>
    <w:rsid w:val="00FC4BE6"/>
    <w:rsid w:val="00FC4F1B"/>
    <w:rsid w:val="00FC51A0"/>
    <w:rsid w:val="00FC56BD"/>
    <w:rsid w:val="00FC5E6E"/>
    <w:rsid w:val="00FC5FF1"/>
    <w:rsid w:val="00FC6327"/>
    <w:rsid w:val="00FC6AE4"/>
    <w:rsid w:val="00FC6C6F"/>
    <w:rsid w:val="00FC6CAD"/>
    <w:rsid w:val="00FC7742"/>
    <w:rsid w:val="00FC7C14"/>
    <w:rsid w:val="00FD0624"/>
    <w:rsid w:val="00FD1217"/>
    <w:rsid w:val="00FD238B"/>
    <w:rsid w:val="00FD2D94"/>
    <w:rsid w:val="00FD36FA"/>
    <w:rsid w:val="00FD3A47"/>
    <w:rsid w:val="00FD3D82"/>
    <w:rsid w:val="00FD4404"/>
    <w:rsid w:val="00FD461B"/>
    <w:rsid w:val="00FD48F8"/>
    <w:rsid w:val="00FD4994"/>
    <w:rsid w:val="00FD4CE3"/>
    <w:rsid w:val="00FD4DC9"/>
    <w:rsid w:val="00FD56E3"/>
    <w:rsid w:val="00FD5E93"/>
    <w:rsid w:val="00FD63D0"/>
    <w:rsid w:val="00FD63E4"/>
    <w:rsid w:val="00FD733B"/>
    <w:rsid w:val="00FD7DFE"/>
    <w:rsid w:val="00FE065B"/>
    <w:rsid w:val="00FE0661"/>
    <w:rsid w:val="00FE07B1"/>
    <w:rsid w:val="00FE1FF5"/>
    <w:rsid w:val="00FE2EC7"/>
    <w:rsid w:val="00FE3393"/>
    <w:rsid w:val="00FE3463"/>
    <w:rsid w:val="00FE3B88"/>
    <w:rsid w:val="00FE4339"/>
    <w:rsid w:val="00FE43F9"/>
    <w:rsid w:val="00FE46F8"/>
    <w:rsid w:val="00FE4C0A"/>
    <w:rsid w:val="00FE5007"/>
    <w:rsid w:val="00FE5344"/>
    <w:rsid w:val="00FE65DF"/>
    <w:rsid w:val="00FE6C4B"/>
    <w:rsid w:val="00FE6E2E"/>
    <w:rsid w:val="00FE702B"/>
    <w:rsid w:val="00FE780D"/>
    <w:rsid w:val="00FE7BF8"/>
    <w:rsid w:val="00FF0086"/>
    <w:rsid w:val="00FF11C3"/>
    <w:rsid w:val="00FF131E"/>
    <w:rsid w:val="00FF1957"/>
    <w:rsid w:val="00FF1E37"/>
    <w:rsid w:val="00FF20D6"/>
    <w:rsid w:val="00FF2517"/>
    <w:rsid w:val="00FF271C"/>
    <w:rsid w:val="00FF29D7"/>
    <w:rsid w:val="00FF3EF5"/>
    <w:rsid w:val="00FF4496"/>
    <w:rsid w:val="00FF4600"/>
    <w:rsid w:val="00FF4B61"/>
    <w:rsid w:val="00FF4EE0"/>
    <w:rsid w:val="00FF5CE7"/>
    <w:rsid w:val="00FF5FB0"/>
    <w:rsid w:val="00FF6109"/>
    <w:rsid w:val="00FF61DE"/>
    <w:rsid w:val="00FF6251"/>
    <w:rsid w:val="00FF68FB"/>
    <w:rsid w:val="00FF6BD7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BA2B9F-9DCB-4CCF-A60D-95F672F9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27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4B743B"/>
    <w:pPr>
      <w:keepNext/>
      <w:widowControl w:val="0"/>
      <w:spacing w:after="0" w:line="240" w:lineRule="auto"/>
      <w:outlineLvl w:val="0"/>
    </w:pPr>
    <w:rPr>
      <w:rFonts w:ascii="Tahoma" w:eastAsia="Times New Roman" w:hAnsi="Tahoma" w:cs="Tahoma"/>
      <w:b/>
      <w:bCs/>
      <w:snapToGrid w:val="0"/>
      <w:sz w:val="20"/>
      <w:szCs w:val="20"/>
      <w:lang w:val="es-BO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06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06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rsid w:val="004605FD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PuestoCar">
    <w:name w:val="Puesto Car"/>
    <w:basedOn w:val="Fuentedeprrafopredeter"/>
    <w:link w:val="Puesto"/>
    <w:rsid w:val="004605FD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4605FD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4605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05F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605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05FD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rsid w:val="004B743B"/>
    <w:rPr>
      <w:rFonts w:ascii="Tahoma" w:eastAsia="Times New Roman" w:hAnsi="Tahoma" w:cs="Tahoma"/>
      <w:b/>
      <w:bCs/>
      <w:snapToGrid w:val="0"/>
      <w:lang w:val="es-BO"/>
    </w:rPr>
  </w:style>
  <w:style w:type="paragraph" w:styleId="Textoindependiente">
    <w:name w:val="Body Text"/>
    <w:basedOn w:val="Normal"/>
    <w:link w:val="TextoindependienteCar"/>
    <w:rsid w:val="004B743B"/>
    <w:pPr>
      <w:widowControl w:val="0"/>
      <w:spacing w:after="120" w:line="240" w:lineRule="auto"/>
    </w:pPr>
    <w:rPr>
      <w:rFonts w:ascii="Courier" w:eastAsia="Times New Roman" w:hAnsi="Courier"/>
      <w:snapToGrid w:val="0"/>
      <w:sz w:val="20"/>
      <w:szCs w:val="20"/>
      <w:lang w:val="es-B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B743B"/>
    <w:rPr>
      <w:rFonts w:ascii="Courier" w:eastAsia="Times New Roman" w:hAnsi="Courier"/>
      <w:snapToGrid w:val="0"/>
      <w:lang w:val="es-BO"/>
    </w:rPr>
  </w:style>
  <w:style w:type="paragraph" w:styleId="Textodeglobo">
    <w:name w:val="Balloon Text"/>
    <w:basedOn w:val="Normal"/>
    <w:link w:val="TextodegloboCar"/>
    <w:uiPriority w:val="99"/>
    <w:unhideWhenUsed/>
    <w:rsid w:val="00853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53C99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6D34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63178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3425C"/>
    <w:rPr>
      <w:sz w:val="22"/>
      <w:szCs w:val="22"/>
      <w:lang w:val="es-ES" w:eastAsia="en-US" w:bidi="ar-SA"/>
    </w:rPr>
  </w:style>
  <w:style w:type="character" w:customStyle="1" w:styleId="Cuerpodeltexto">
    <w:name w:val="Cuerpo del texto_"/>
    <w:basedOn w:val="Fuentedeprrafopredeter"/>
    <w:link w:val="Cuerpodeltexto0"/>
    <w:rsid w:val="00DA578A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DA578A"/>
    <w:pPr>
      <w:widowControl w:val="0"/>
      <w:shd w:val="clear" w:color="auto" w:fill="FFFFFF"/>
      <w:spacing w:before="240" w:after="240" w:line="0" w:lineRule="atLeast"/>
      <w:jc w:val="both"/>
    </w:pPr>
    <w:rPr>
      <w:rFonts w:ascii="Tahoma" w:eastAsia="Tahoma" w:hAnsi="Tahoma" w:cs="Tahoma"/>
      <w:sz w:val="18"/>
      <w:szCs w:val="18"/>
      <w:lang w:eastAsia="es-ES"/>
    </w:rPr>
  </w:style>
  <w:style w:type="character" w:customStyle="1" w:styleId="CuerpodeltextoNegrita">
    <w:name w:val="Cuerpo del texto + Negrita"/>
    <w:basedOn w:val="Cuerpodeltexto"/>
    <w:rsid w:val="0080782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s-ES"/>
    </w:rPr>
  </w:style>
  <w:style w:type="character" w:customStyle="1" w:styleId="Ttulo30">
    <w:name w:val="Título #3_"/>
    <w:basedOn w:val="Fuentedeprrafopredeter"/>
    <w:link w:val="Ttulo31"/>
    <w:rsid w:val="00807825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Cuerpodeltexto95ptoNegritaCursivaEspaciado0pto">
    <w:name w:val="Cuerpo del texto + 9.5 pto.Negrita.Cursiva.Espaciado 0 pto"/>
    <w:basedOn w:val="Cuerpodeltexto"/>
    <w:rsid w:val="00807825"/>
    <w:rPr>
      <w:rFonts w:ascii="Verdana" w:eastAsia="Verdana" w:hAnsi="Verdana" w:cs="Verdana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es-ES"/>
    </w:rPr>
  </w:style>
  <w:style w:type="paragraph" w:customStyle="1" w:styleId="Ttulo31">
    <w:name w:val="Título #3"/>
    <w:basedOn w:val="Normal"/>
    <w:link w:val="Ttulo30"/>
    <w:rsid w:val="00807825"/>
    <w:pPr>
      <w:widowControl w:val="0"/>
      <w:shd w:val="clear" w:color="auto" w:fill="FFFFFF"/>
      <w:spacing w:before="60" w:after="240" w:line="0" w:lineRule="atLeast"/>
      <w:outlineLvl w:val="2"/>
    </w:pPr>
    <w:rPr>
      <w:rFonts w:ascii="Verdana" w:eastAsia="Verdana" w:hAnsi="Verdana" w:cs="Verdana"/>
      <w:b/>
      <w:bCs/>
      <w:sz w:val="18"/>
      <w:szCs w:val="18"/>
      <w:lang w:eastAsia="es-ES"/>
    </w:rPr>
  </w:style>
  <w:style w:type="paragraph" w:styleId="Sangradetextonormal">
    <w:name w:val="Body Text Indent"/>
    <w:basedOn w:val="Normal"/>
    <w:link w:val="SangradetextonormalCar"/>
    <w:rsid w:val="00B92B22"/>
    <w:pPr>
      <w:spacing w:after="120" w:line="240" w:lineRule="auto"/>
      <w:ind w:left="283"/>
    </w:pPr>
    <w:rPr>
      <w:rFonts w:ascii="Bookman Old Style" w:eastAsia="Times New Roman" w:hAnsi="Bookman Old Style"/>
      <w:sz w:val="24"/>
      <w:szCs w:val="20"/>
      <w:lang w:val="es-BO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92B22"/>
    <w:rPr>
      <w:rFonts w:ascii="Bookman Old Style" w:eastAsia="Times New Roman" w:hAnsi="Bookman Old Style"/>
      <w:sz w:val="24"/>
      <w:lang w:val="es-BO"/>
    </w:rPr>
  </w:style>
  <w:style w:type="paragraph" w:styleId="Descripcin">
    <w:name w:val="caption"/>
    <w:basedOn w:val="Normal"/>
    <w:next w:val="Normal"/>
    <w:qFormat/>
    <w:rsid w:val="00F05E0D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71D82"/>
    <w:pPr>
      <w:spacing w:line="276" w:lineRule="auto"/>
      <w:ind w:firstLine="21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71D82"/>
    <w:rPr>
      <w:rFonts w:ascii="Bookman Old Style" w:eastAsia="Times New Roman" w:hAnsi="Bookman Old Style"/>
      <w:sz w:val="22"/>
      <w:szCs w:val="22"/>
      <w:lang w:val="es-BO" w:eastAsia="en-US"/>
    </w:rPr>
  </w:style>
  <w:style w:type="character" w:styleId="Hipervnculo">
    <w:name w:val="Hyperlink"/>
    <w:basedOn w:val="Fuentedeprrafopredeter"/>
    <w:uiPriority w:val="99"/>
    <w:unhideWhenUsed/>
    <w:rsid w:val="00F46F07"/>
    <w:rPr>
      <w:color w:val="0000FF"/>
      <w:u w:val="single"/>
    </w:rPr>
  </w:style>
  <w:style w:type="character" w:customStyle="1" w:styleId="st">
    <w:name w:val="st"/>
    <w:basedOn w:val="Fuentedeprrafopredeter"/>
    <w:rsid w:val="0098404C"/>
  </w:style>
  <w:style w:type="character" w:styleId="Refdecomentario">
    <w:name w:val="annotation reference"/>
    <w:basedOn w:val="Fuentedeprrafopredeter"/>
    <w:uiPriority w:val="99"/>
    <w:semiHidden/>
    <w:unhideWhenUsed/>
    <w:rsid w:val="001213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132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132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13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1321"/>
    <w:rPr>
      <w:b/>
      <w:bCs/>
      <w:lang w:eastAsia="en-US"/>
    </w:rPr>
  </w:style>
  <w:style w:type="paragraph" w:customStyle="1" w:styleId="Default">
    <w:name w:val="Default"/>
    <w:rsid w:val="00CB69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aconcuadrcula1">
    <w:name w:val="Tabla con cuadrícula1"/>
    <w:basedOn w:val="Tablanormal"/>
    <w:uiPriority w:val="59"/>
    <w:rsid w:val="00FA7B47"/>
    <w:rPr>
      <w:rFonts w:asciiTheme="minorHAnsi" w:eastAsia="Times New Roman" w:hAnsiTheme="minorHAnsi" w:cstheme="minorBidi"/>
      <w:sz w:val="22"/>
      <w:szCs w:val="22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3245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306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9306C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a">
    <w:name w:val="List"/>
    <w:basedOn w:val="Normal"/>
    <w:uiPriority w:val="99"/>
    <w:unhideWhenUsed/>
    <w:rsid w:val="009306CE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9306CE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9306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9306CE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Listaconvietas">
    <w:name w:val="List Bullet"/>
    <w:basedOn w:val="Normal"/>
    <w:uiPriority w:val="99"/>
    <w:unhideWhenUsed/>
    <w:rsid w:val="009306CE"/>
    <w:pPr>
      <w:numPr>
        <w:numId w:val="35"/>
      </w:numPr>
      <w:contextualSpacing/>
    </w:pPr>
  </w:style>
  <w:style w:type="paragraph" w:styleId="Listaconvietas2">
    <w:name w:val="List Bullet 2"/>
    <w:basedOn w:val="Normal"/>
    <w:uiPriority w:val="99"/>
    <w:unhideWhenUsed/>
    <w:rsid w:val="009306CE"/>
    <w:pPr>
      <w:numPr>
        <w:numId w:val="36"/>
      </w:numPr>
      <w:contextualSpacing/>
    </w:pPr>
  </w:style>
  <w:style w:type="paragraph" w:customStyle="1" w:styleId="ListaCC">
    <w:name w:val="Lista CC."/>
    <w:basedOn w:val="Normal"/>
    <w:rsid w:val="009306CE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9306CE"/>
    <w:pPr>
      <w:widowControl/>
      <w:spacing w:after="200" w:line="276" w:lineRule="auto"/>
      <w:ind w:firstLine="360"/>
    </w:pPr>
    <w:rPr>
      <w:rFonts w:ascii="Calibri" w:eastAsia="Calibri" w:hAnsi="Calibri"/>
      <w:snapToGrid/>
      <w:sz w:val="22"/>
      <w:szCs w:val="22"/>
      <w:lang w:val="es-ES" w:eastAsia="en-U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9306CE"/>
    <w:rPr>
      <w:rFonts w:ascii="Courier" w:eastAsia="Times New Roman" w:hAnsi="Courier"/>
      <w:snapToGrid/>
      <w:sz w:val="22"/>
      <w:szCs w:val="22"/>
      <w:lang w:val="es-BO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133E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AD625-4D2E-42C5-BD7A-F37B46CE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DC</Company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ROBERTO DKV. KNAUDT VILASECA</dc:creator>
  <cp:keywords/>
  <dc:description/>
  <cp:lastModifiedBy>Berta Paco Melendrez</cp:lastModifiedBy>
  <cp:revision>2</cp:revision>
  <cp:lastPrinted>2020-09-07T14:11:00Z</cp:lastPrinted>
  <dcterms:created xsi:type="dcterms:W3CDTF">2021-01-26T01:37:00Z</dcterms:created>
  <dcterms:modified xsi:type="dcterms:W3CDTF">2021-01-26T01:37:00Z</dcterms:modified>
</cp:coreProperties>
</file>